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281" w:rsidRPr="008B146F" w:rsidRDefault="00757F03" w:rsidP="006D32C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eeting Minutes</w:t>
      </w:r>
    </w:p>
    <w:p w:rsidR="00C95281" w:rsidRDefault="00757F03" w:rsidP="006D32C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nnual Membership Meeting</w:t>
      </w:r>
    </w:p>
    <w:p w:rsidR="00757F03" w:rsidRPr="008B146F" w:rsidRDefault="00757F03" w:rsidP="006D32C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sperity Bank</w:t>
      </w:r>
    </w:p>
    <w:p w:rsidR="00C95281" w:rsidRPr="008B146F" w:rsidRDefault="00757F03" w:rsidP="006D32C1">
      <w:pPr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>May 23</w:t>
      </w:r>
      <w:r w:rsidR="00487D81">
        <w:rPr>
          <w:rFonts w:asciiTheme="minorHAnsi" w:hAnsiTheme="minorHAnsi" w:cs="Arial"/>
          <w:sz w:val="22"/>
          <w:szCs w:val="22"/>
        </w:rPr>
        <w:t>, 2016</w:t>
      </w:r>
    </w:p>
    <w:p w:rsidR="00C95281" w:rsidRPr="008B146F" w:rsidRDefault="00C95281" w:rsidP="006D32C1">
      <w:pPr>
        <w:ind w:left="720"/>
        <w:rPr>
          <w:rFonts w:asciiTheme="minorHAnsi" w:hAnsiTheme="minorHAnsi" w:cs="Arial"/>
          <w:sz w:val="22"/>
          <w:szCs w:val="22"/>
          <w:u w:val="single"/>
        </w:rPr>
      </w:pPr>
    </w:p>
    <w:p w:rsidR="00286468" w:rsidRPr="00316063" w:rsidRDefault="00286468" w:rsidP="00316063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  <w:u w:val="single"/>
        </w:rPr>
      </w:pPr>
      <w:r w:rsidRPr="00316063">
        <w:rPr>
          <w:rFonts w:asciiTheme="minorHAnsi" w:hAnsiTheme="minorHAnsi" w:cs="Arial"/>
          <w:sz w:val="22"/>
          <w:szCs w:val="22"/>
          <w:u w:val="single"/>
        </w:rPr>
        <w:t>Call to Order and Determination of Quorum</w:t>
      </w:r>
      <w:r w:rsidR="00382AD3">
        <w:rPr>
          <w:rFonts w:asciiTheme="minorHAnsi" w:hAnsiTheme="minorHAnsi" w:cs="Arial"/>
          <w:sz w:val="22"/>
          <w:szCs w:val="22"/>
        </w:rPr>
        <w:t xml:space="preserve"> -</w:t>
      </w:r>
      <w:r w:rsidR="00021D40" w:rsidRPr="00316063">
        <w:rPr>
          <w:rFonts w:asciiTheme="minorHAnsi" w:hAnsiTheme="minorHAnsi" w:cs="Arial"/>
          <w:sz w:val="22"/>
          <w:szCs w:val="22"/>
        </w:rPr>
        <w:t xml:space="preserve"> </w:t>
      </w:r>
      <w:r w:rsidR="00B624D6" w:rsidRPr="00316063">
        <w:rPr>
          <w:rFonts w:asciiTheme="minorHAnsi" w:hAnsiTheme="minorHAnsi" w:cs="Arial"/>
          <w:sz w:val="22"/>
          <w:szCs w:val="22"/>
        </w:rPr>
        <w:t>Stewart Jacobson</w:t>
      </w:r>
      <w:r w:rsidRPr="00316063">
        <w:rPr>
          <w:rFonts w:asciiTheme="minorHAnsi" w:hAnsiTheme="minorHAnsi" w:cs="Arial"/>
          <w:sz w:val="22"/>
          <w:szCs w:val="22"/>
        </w:rPr>
        <w:t xml:space="preserve"> established a quorum was prese</w:t>
      </w:r>
      <w:r w:rsidR="00170EF5" w:rsidRPr="00316063">
        <w:rPr>
          <w:rFonts w:asciiTheme="minorHAnsi" w:hAnsiTheme="minorHAnsi" w:cs="Arial"/>
          <w:sz w:val="22"/>
          <w:szCs w:val="22"/>
        </w:rPr>
        <w:t>nt and began the meeting at 6:</w:t>
      </w:r>
      <w:r w:rsidR="007D3C08">
        <w:rPr>
          <w:rFonts w:asciiTheme="minorHAnsi" w:hAnsiTheme="minorHAnsi" w:cs="Arial"/>
          <w:sz w:val="22"/>
          <w:szCs w:val="22"/>
        </w:rPr>
        <w:t>03</w:t>
      </w:r>
      <w:r w:rsidRPr="00316063">
        <w:rPr>
          <w:rFonts w:asciiTheme="minorHAnsi" w:hAnsiTheme="minorHAnsi" w:cs="Arial"/>
          <w:sz w:val="22"/>
          <w:szCs w:val="22"/>
        </w:rPr>
        <w:t> p.m.</w:t>
      </w:r>
      <w:r w:rsidR="00BE1D3B" w:rsidRPr="00316063">
        <w:rPr>
          <w:rFonts w:asciiTheme="minorHAnsi" w:hAnsiTheme="minorHAnsi" w:cs="Arial"/>
          <w:sz w:val="22"/>
          <w:szCs w:val="22"/>
        </w:rPr>
        <w:t xml:space="preserve">  </w:t>
      </w:r>
    </w:p>
    <w:p w:rsidR="00587233" w:rsidRPr="008B146F" w:rsidRDefault="00587233" w:rsidP="006D32C1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9528"/>
        <w:gridCol w:w="220"/>
        <w:gridCol w:w="220"/>
        <w:gridCol w:w="220"/>
      </w:tblGrid>
      <w:tr w:rsidR="00587233" w:rsidRPr="008B146F" w:rsidTr="00E53871">
        <w:trPr>
          <w:trHeight w:val="225"/>
        </w:trPr>
        <w:tc>
          <w:tcPr>
            <w:tcW w:w="0" w:type="auto"/>
          </w:tcPr>
          <w:tbl>
            <w:tblPr>
              <w:tblStyle w:val="TableGrid"/>
              <w:tblW w:w="12577" w:type="dxa"/>
              <w:tblBorders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7"/>
              <w:gridCol w:w="2160"/>
              <w:gridCol w:w="2610"/>
              <w:gridCol w:w="5580"/>
            </w:tblGrid>
            <w:tr w:rsidR="009B15A1" w:rsidRPr="008B146F" w:rsidTr="000B51DE">
              <w:trPr>
                <w:trHeight w:val="350"/>
              </w:trPr>
              <w:tc>
                <w:tcPr>
                  <w:tcW w:w="2227" w:type="dxa"/>
                </w:tcPr>
                <w:p w:rsidR="009B15A1" w:rsidRPr="008B146F" w:rsidRDefault="009B15A1" w:rsidP="00110787">
                  <w:pPr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Present</w:t>
                  </w:r>
                </w:p>
              </w:tc>
              <w:tc>
                <w:tcPr>
                  <w:tcW w:w="2160" w:type="dxa"/>
                </w:tcPr>
                <w:p w:rsidR="009B15A1" w:rsidRPr="008B146F" w:rsidRDefault="009B15A1" w:rsidP="00110787">
                  <w:pPr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Absent</w:t>
                  </w:r>
                </w:p>
              </w:tc>
              <w:tc>
                <w:tcPr>
                  <w:tcW w:w="2610" w:type="dxa"/>
                </w:tcPr>
                <w:p w:rsidR="009B15A1" w:rsidRPr="008B146F" w:rsidRDefault="009B15A1" w:rsidP="00110787">
                  <w:pPr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Guests</w:t>
                  </w:r>
                </w:p>
              </w:tc>
              <w:tc>
                <w:tcPr>
                  <w:tcW w:w="5580" w:type="dxa"/>
                </w:tcPr>
                <w:p w:rsidR="009B15A1" w:rsidRPr="008B146F" w:rsidRDefault="009B15A1" w:rsidP="009B15A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/>
                      <w:sz w:val="22"/>
                      <w:szCs w:val="22"/>
                    </w:rPr>
                    <w:t>Staff Present</w:t>
                  </w:r>
                </w:p>
              </w:tc>
            </w:tr>
            <w:tr w:rsidR="00E82110" w:rsidRPr="008B146F" w:rsidTr="000B51DE">
              <w:tc>
                <w:tcPr>
                  <w:tcW w:w="2227" w:type="dxa"/>
                </w:tcPr>
                <w:p w:rsidR="00E82110" w:rsidRPr="008B146F" w:rsidRDefault="00E82110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Pat Bullard</w:t>
                  </w:r>
                </w:p>
              </w:tc>
              <w:tc>
                <w:tcPr>
                  <w:tcW w:w="2160" w:type="dxa"/>
                </w:tcPr>
                <w:p w:rsidR="00E82110" w:rsidRPr="008B146F" w:rsidRDefault="00E82110" w:rsidP="00D85AB5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Gaylon Butler</w:t>
                  </w:r>
                </w:p>
              </w:tc>
              <w:tc>
                <w:tcPr>
                  <w:tcW w:w="2610" w:type="dxa"/>
                </w:tcPr>
                <w:p w:rsidR="00E82110" w:rsidRPr="008B146F" w:rsidRDefault="007D3C08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Chance Geary</w:t>
                  </w:r>
                </w:p>
              </w:tc>
              <w:tc>
                <w:tcPr>
                  <w:tcW w:w="5580" w:type="dxa"/>
                </w:tcPr>
                <w:p w:rsidR="00E82110" w:rsidRPr="008B146F" w:rsidRDefault="00E82110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Laura LaVigne</w:t>
                  </w:r>
                </w:p>
              </w:tc>
            </w:tr>
            <w:tr w:rsidR="00487D81" w:rsidRPr="008B146F" w:rsidTr="000B51DE">
              <w:tc>
                <w:tcPr>
                  <w:tcW w:w="2227" w:type="dxa"/>
                </w:tcPr>
                <w:p w:rsidR="00487D81" w:rsidRPr="008B146F" w:rsidRDefault="00487D81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Becky Geary</w:t>
                  </w:r>
                </w:p>
              </w:tc>
              <w:tc>
                <w:tcPr>
                  <w:tcW w:w="2160" w:type="dxa"/>
                </w:tcPr>
                <w:p w:rsidR="00487D81" w:rsidRPr="008B146F" w:rsidRDefault="007D3C08" w:rsidP="00D85AB5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Larry Lobue</w:t>
                  </w:r>
                </w:p>
              </w:tc>
              <w:tc>
                <w:tcPr>
                  <w:tcW w:w="2610" w:type="dxa"/>
                </w:tcPr>
                <w:p w:rsidR="00487D81" w:rsidRDefault="007D3C08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Hal Marshall</w:t>
                  </w:r>
                </w:p>
              </w:tc>
              <w:tc>
                <w:tcPr>
                  <w:tcW w:w="5580" w:type="dxa"/>
                </w:tcPr>
                <w:p w:rsidR="00487D81" w:rsidRPr="008B146F" w:rsidRDefault="00644E17" w:rsidP="00D83C0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Cheryl Olivier</w:t>
                  </w:r>
                </w:p>
              </w:tc>
            </w:tr>
            <w:tr w:rsidR="00E82110" w:rsidRPr="008B146F" w:rsidTr="000B51DE">
              <w:tc>
                <w:tcPr>
                  <w:tcW w:w="2227" w:type="dxa"/>
                </w:tcPr>
                <w:p w:rsidR="00E82110" w:rsidRPr="008B146F" w:rsidRDefault="00E82110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Avis Goldy</w:t>
                  </w:r>
                </w:p>
              </w:tc>
              <w:tc>
                <w:tcPr>
                  <w:tcW w:w="2160" w:type="dxa"/>
                </w:tcPr>
                <w:p w:rsidR="00E82110" w:rsidRDefault="00487D81" w:rsidP="00D85AB5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Jack Molho</w:t>
                  </w:r>
                </w:p>
              </w:tc>
              <w:tc>
                <w:tcPr>
                  <w:tcW w:w="2610" w:type="dxa"/>
                </w:tcPr>
                <w:p w:rsidR="00E82110" w:rsidRPr="008B146F" w:rsidRDefault="007D3C08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Bryan Schnick</w:t>
                  </w:r>
                </w:p>
              </w:tc>
              <w:tc>
                <w:tcPr>
                  <w:tcW w:w="5580" w:type="dxa"/>
                </w:tcPr>
                <w:p w:rsidR="00E82110" w:rsidRPr="008B146F" w:rsidRDefault="00E82110" w:rsidP="00D83C0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E82110" w:rsidRPr="008B146F" w:rsidTr="000B51DE">
              <w:tc>
                <w:tcPr>
                  <w:tcW w:w="2227" w:type="dxa"/>
                </w:tcPr>
                <w:p w:rsidR="00E82110" w:rsidRPr="008B146F" w:rsidRDefault="00487D81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Jenny Gortney</w:t>
                  </w:r>
                </w:p>
              </w:tc>
              <w:tc>
                <w:tcPr>
                  <w:tcW w:w="2160" w:type="dxa"/>
                </w:tcPr>
                <w:p w:rsidR="00E82110" w:rsidRDefault="00E82110" w:rsidP="00D85AB5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</w:tcPr>
                <w:p w:rsidR="00E82110" w:rsidRPr="008B146F" w:rsidRDefault="007D3C08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Charles Swihart</w:t>
                  </w:r>
                </w:p>
              </w:tc>
              <w:tc>
                <w:tcPr>
                  <w:tcW w:w="5580" w:type="dxa"/>
                </w:tcPr>
                <w:p w:rsidR="00E82110" w:rsidRPr="008B146F" w:rsidRDefault="00E82110" w:rsidP="00D83C0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487D81" w:rsidRPr="008B146F" w:rsidTr="000B51DE">
              <w:tc>
                <w:tcPr>
                  <w:tcW w:w="2227" w:type="dxa"/>
                </w:tcPr>
                <w:p w:rsidR="00487D81" w:rsidRPr="008B146F" w:rsidRDefault="00487D81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Allan Harris, Sr</w:t>
                  </w:r>
                </w:p>
              </w:tc>
              <w:tc>
                <w:tcPr>
                  <w:tcW w:w="2160" w:type="dxa"/>
                </w:tcPr>
                <w:p w:rsidR="00487D81" w:rsidRPr="008B146F" w:rsidRDefault="00487D81" w:rsidP="00D85AB5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</w:tcPr>
                <w:p w:rsidR="00487D81" w:rsidRPr="008B146F" w:rsidRDefault="007D3C08" w:rsidP="00FB33BC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Milton Wright</w:t>
                  </w:r>
                </w:p>
              </w:tc>
              <w:tc>
                <w:tcPr>
                  <w:tcW w:w="5580" w:type="dxa"/>
                </w:tcPr>
                <w:p w:rsidR="00487D81" w:rsidRPr="008B146F" w:rsidRDefault="00487D81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E82110" w:rsidRPr="008B146F" w:rsidTr="000B51DE">
              <w:tc>
                <w:tcPr>
                  <w:tcW w:w="2227" w:type="dxa"/>
                </w:tcPr>
                <w:p w:rsidR="00E82110" w:rsidRPr="008B146F" w:rsidRDefault="00E82110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Charlie Huber</w:t>
                  </w:r>
                </w:p>
              </w:tc>
              <w:tc>
                <w:tcPr>
                  <w:tcW w:w="2160" w:type="dxa"/>
                </w:tcPr>
                <w:p w:rsidR="00E82110" w:rsidRDefault="00E82110" w:rsidP="00D85AB5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</w:tcPr>
                <w:p w:rsidR="00E82110" w:rsidRPr="008B146F" w:rsidRDefault="00E82110" w:rsidP="00FB33BC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80" w:type="dxa"/>
                </w:tcPr>
                <w:p w:rsidR="00E82110" w:rsidRPr="008B146F" w:rsidRDefault="00E82110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E82110" w:rsidRPr="008B146F" w:rsidTr="000B51DE">
              <w:tc>
                <w:tcPr>
                  <w:tcW w:w="2227" w:type="dxa"/>
                </w:tcPr>
                <w:p w:rsidR="00E82110" w:rsidRPr="008B146F" w:rsidRDefault="00E82110" w:rsidP="00D85AB5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Stewart Jacobson</w:t>
                  </w:r>
                </w:p>
              </w:tc>
              <w:tc>
                <w:tcPr>
                  <w:tcW w:w="2160" w:type="dxa"/>
                </w:tcPr>
                <w:p w:rsidR="00E82110" w:rsidRPr="008B146F" w:rsidRDefault="00E82110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</w:tcPr>
                <w:p w:rsidR="00E82110" w:rsidRPr="008B146F" w:rsidRDefault="00E82110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80" w:type="dxa"/>
                </w:tcPr>
                <w:p w:rsidR="00E82110" w:rsidRPr="008B146F" w:rsidRDefault="00E82110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E82110" w:rsidRPr="008B146F" w:rsidTr="000B51DE">
              <w:tc>
                <w:tcPr>
                  <w:tcW w:w="2227" w:type="dxa"/>
                </w:tcPr>
                <w:p w:rsidR="00E82110" w:rsidRPr="008B146F" w:rsidRDefault="00E82110" w:rsidP="00D85AB5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Sharon Lee</w:t>
                  </w:r>
                </w:p>
              </w:tc>
              <w:tc>
                <w:tcPr>
                  <w:tcW w:w="2160" w:type="dxa"/>
                </w:tcPr>
                <w:p w:rsidR="00E82110" w:rsidRPr="008B146F" w:rsidRDefault="00E82110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</w:tcPr>
                <w:p w:rsidR="00E82110" w:rsidRPr="008B146F" w:rsidRDefault="00E82110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80" w:type="dxa"/>
                </w:tcPr>
                <w:p w:rsidR="00E82110" w:rsidRPr="008B146F" w:rsidRDefault="00E82110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E82110" w:rsidRPr="008B146F" w:rsidTr="000B51DE">
              <w:tc>
                <w:tcPr>
                  <w:tcW w:w="2227" w:type="dxa"/>
                </w:tcPr>
                <w:p w:rsidR="00E82110" w:rsidRPr="008B146F" w:rsidRDefault="00E82110" w:rsidP="00D85AB5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Larry Lobue</w:t>
                  </w:r>
                </w:p>
              </w:tc>
              <w:tc>
                <w:tcPr>
                  <w:tcW w:w="2160" w:type="dxa"/>
                </w:tcPr>
                <w:p w:rsidR="00E82110" w:rsidRPr="008B146F" w:rsidRDefault="00E82110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</w:tcPr>
                <w:p w:rsidR="00E82110" w:rsidRPr="008B146F" w:rsidRDefault="00E82110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80" w:type="dxa"/>
                </w:tcPr>
                <w:p w:rsidR="00E82110" w:rsidRPr="008B146F" w:rsidRDefault="00E82110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E82110" w:rsidRPr="008B146F" w:rsidTr="000B51DE">
              <w:tc>
                <w:tcPr>
                  <w:tcW w:w="2227" w:type="dxa"/>
                </w:tcPr>
                <w:p w:rsidR="00E82110" w:rsidRPr="008B146F" w:rsidRDefault="00E82110" w:rsidP="00C05353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Laurel Wendt</w:t>
                  </w:r>
                </w:p>
              </w:tc>
              <w:tc>
                <w:tcPr>
                  <w:tcW w:w="2160" w:type="dxa"/>
                </w:tcPr>
                <w:p w:rsidR="00E82110" w:rsidRPr="008B146F" w:rsidRDefault="00E82110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</w:tcPr>
                <w:p w:rsidR="00E82110" w:rsidRPr="008B146F" w:rsidRDefault="00E82110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80" w:type="dxa"/>
                </w:tcPr>
                <w:p w:rsidR="00E82110" w:rsidRPr="008B146F" w:rsidRDefault="00E82110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E82110" w:rsidRPr="008B146F" w:rsidTr="000B51DE">
              <w:tc>
                <w:tcPr>
                  <w:tcW w:w="2227" w:type="dxa"/>
                </w:tcPr>
                <w:p w:rsidR="00E82110" w:rsidRPr="008B146F" w:rsidRDefault="00E82110" w:rsidP="00B426D4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Monica Wright</w:t>
                  </w:r>
                </w:p>
              </w:tc>
              <w:tc>
                <w:tcPr>
                  <w:tcW w:w="2160" w:type="dxa"/>
                </w:tcPr>
                <w:p w:rsidR="00E82110" w:rsidRPr="008B146F" w:rsidRDefault="00E82110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</w:tcPr>
                <w:p w:rsidR="00E82110" w:rsidRPr="008B146F" w:rsidRDefault="00E82110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80" w:type="dxa"/>
                </w:tcPr>
                <w:p w:rsidR="00E82110" w:rsidRPr="008B146F" w:rsidRDefault="00E82110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587233" w:rsidRPr="008B146F" w:rsidRDefault="00587233" w:rsidP="006D32C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110787" w:rsidRPr="008B146F" w:rsidRDefault="00110787" w:rsidP="006D32C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587233" w:rsidRPr="008B146F" w:rsidRDefault="00587233" w:rsidP="006D32C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587233" w:rsidRPr="008B146F" w:rsidRDefault="00587233" w:rsidP="006D32C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7233" w:rsidRPr="008B146F" w:rsidTr="00E53871">
        <w:trPr>
          <w:trHeight w:val="465"/>
        </w:trPr>
        <w:tc>
          <w:tcPr>
            <w:tcW w:w="0" w:type="auto"/>
          </w:tcPr>
          <w:p w:rsidR="007E620E" w:rsidRPr="008B146F" w:rsidRDefault="007E620E" w:rsidP="006D32C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86531B" w:rsidRPr="008B146F" w:rsidRDefault="0086531B" w:rsidP="006D32C1">
            <w:pPr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</w:tcPr>
          <w:p w:rsidR="002A0BA0" w:rsidRPr="008B146F" w:rsidRDefault="002A0BA0" w:rsidP="00A46FB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807F1A" w:rsidRPr="008B146F" w:rsidRDefault="00807F1A" w:rsidP="006D32C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44E17" w:rsidRPr="00FD6DCC" w:rsidRDefault="002B5118" w:rsidP="00644E17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  <w:u w:val="single"/>
        </w:rPr>
      </w:pPr>
      <w:r w:rsidRPr="00FD6DCC">
        <w:rPr>
          <w:rFonts w:asciiTheme="minorHAnsi" w:hAnsiTheme="minorHAnsi" w:cs="Arial"/>
          <w:sz w:val="22"/>
          <w:szCs w:val="22"/>
          <w:u w:val="single"/>
        </w:rPr>
        <w:t xml:space="preserve">Welcome </w:t>
      </w:r>
      <w:r w:rsidR="00B34F00" w:rsidRPr="00FD6DCC">
        <w:rPr>
          <w:rFonts w:asciiTheme="minorHAnsi" w:hAnsiTheme="minorHAnsi" w:cs="Arial"/>
          <w:sz w:val="22"/>
          <w:szCs w:val="22"/>
          <w:u w:val="single"/>
        </w:rPr>
        <w:t>Guests</w:t>
      </w:r>
      <w:r w:rsidR="00B34F00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B34F00" w:rsidRPr="00FD6DCC">
        <w:rPr>
          <w:rFonts w:asciiTheme="minorHAnsi" w:hAnsiTheme="minorHAnsi" w:cs="Arial"/>
          <w:sz w:val="22"/>
          <w:szCs w:val="22"/>
        </w:rPr>
        <w:t>-</w:t>
      </w:r>
      <w:r w:rsidR="00382AD3">
        <w:rPr>
          <w:rFonts w:asciiTheme="minorHAnsi" w:hAnsiTheme="minorHAnsi" w:cs="Arial"/>
          <w:sz w:val="22"/>
          <w:szCs w:val="22"/>
        </w:rPr>
        <w:t xml:space="preserve"> </w:t>
      </w:r>
      <w:r w:rsidR="00B624D6" w:rsidRPr="00FD6DCC">
        <w:rPr>
          <w:rFonts w:asciiTheme="minorHAnsi" w:hAnsiTheme="minorHAnsi" w:cs="Arial"/>
          <w:sz w:val="22"/>
          <w:szCs w:val="22"/>
        </w:rPr>
        <w:t xml:space="preserve">Stewart Jacobson </w:t>
      </w:r>
      <w:r w:rsidR="009A0603" w:rsidRPr="00FD6DCC">
        <w:rPr>
          <w:rFonts w:asciiTheme="minorHAnsi" w:hAnsiTheme="minorHAnsi" w:cs="Arial"/>
          <w:sz w:val="22"/>
          <w:szCs w:val="22"/>
        </w:rPr>
        <w:t>t</w:t>
      </w:r>
      <w:r w:rsidR="005F6FC5" w:rsidRPr="00FD6DCC">
        <w:rPr>
          <w:rFonts w:asciiTheme="minorHAnsi" w:hAnsiTheme="minorHAnsi" w:cs="Arial"/>
          <w:sz w:val="22"/>
          <w:szCs w:val="22"/>
        </w:rPr>
        <w:t xml:space="preserve">hanked everyone for coming </w:t>
      </w:r>
      <w:r w:rsidR="00B54703" w:rsidRPr="00FD6DCC">
        <w:rPr>
          <w:rFonts w:asciiTheme="minorHAnsi" w:hAnsiTheme="minorHAnsi" w:cs="Arial"/>
          <w:sz w:val="22"/>
          <w:szCs w:val="22"/>
        </w:rPr>
        <w:t xml:space="preserve">and </w:t>
      </w:r>
      <w:r w:rsidR="00B2631A" w:rsidRPr="00FD6DCC">
        <w:rPr>
          <w:rFonts w:asciiTheme="minorHAnsi" w:hAnsiTheme="minorHAnsi" w:cs="Arial"/>
          <w:sz w:val="22"/>
          <w:szCs w:val="22"/>
        </w:rPr>
        <w:t xml:space="preserve">welcomed </w:t>
      </w:r>
      <w:r w:rsidR="00FD6DCC" w:rsidRPr="00FD6DCC">
        <w:rPr>
          <w:rFonts w:asciiTheme="minorHAnsi" w:hAnsiTheme="minorHAnsi" w:cs="Arial"/>
          <w:sz w:val="22"/>
          <w:szCs w:val="22"/>
        </w:rPr>
        <w:t xml:space="preserve">Chance Geary, Hal Marshall, Bryan Schnick, Charles Swihart and Milton Wright. </w:t>
      </w:r>
    </w:p>
    <w:p w:rsidR="00FD6DCC" w:rsidRPr="00FD6DCC" w:rsidRDefault="00FD6DCC" w:rsidP="00FD6DCC">
      <w:pPr>
        <w:rPr>
          <w:rFonts w:asciiTheme="minorHAnsi" w:hAnsiTheme="minorHAnsi" w:cs="Arial"/>
          <w:sz w:val="22"/>
          <w:szCs w:val="22"/>
          <w:u w:val="single"/>
        </w:rPr>
      </w:pPr>
    </w:p>
    <w:p w:rsidR="002C4BD1" w:rsidRPr="002C4BD1" w:rsidRDefault="002A4CF1" w:rsidP="002C4BD1">
      <w:pPr>
        <w:pStyle w:val="ListParagraph"/>
        <w:numPr>
          <w:ilvl w:val="0"/>
          <w:numId w:val="15"/>
        </w:numPr>
      </w:pPr>
      <w:r w:rsidRPr="002C4BD1">
        <w:rPr>
          <w:rFonts w:asciiTheme="minorHAnsi" w:hAnsiTheme="minorHAnsi" w:cs="Arial"/>
          <w:sz w:val="22"/>
          <w:szCs w:val="22"/>
          <w:u w:val="single"/>
        </w:rPr>
        <w:t>Public Comment</w:t>
      </w:r>
      <w:r w:rsidR="00212DA6" w:rsidRPr="002C4BD1">
        <w:rPr>
          <w:rFonts w:asciiTheme="minorHAnsi" w:hAnsiTheme="minorHAnsi" w:cs="Arial"/>
          <w:sz w:val="22"/>
          <w:szCs w:val="22"/>
        </w:rPr>
        <w:t xml:space="preserve"> </w:t>
      </w:r>
      <w:r w:rsidR="00ED371D" w:rsidRPr="002C4BD1">
        <w:rPr>
          <w:rFonts w:asciiTheme="minorHAnsi" w:hAnsiTheme="minorHAnsi" w:cs="Arial"/>
          <w:sz w:val="22"/>
          <w:szCs w:val="22"/>
        </w:rPr>
        <w:t>–</w:t>
      </w:r>
      <w:r w:rsidR="00AC3292" w:rsidRPr="002C4BD1">
        <w:rPr>
          <w:rFonts w:asciiTheme="minorHAnsi" w:hAnsiTheme="minorHAnsi" w:cs="Arial"/>
          <w:sz w:val="22"/>
          <w:szCs w:val="22"/>
        </w:rPr>
        <w:t xml:space="preserve"> </w:t>
      </w:r>
      <w:r w:rsidR="00644E17">
        <w:rPr>
          <w:rFonts w:asciiTheme="minorHAnsi" w:hAnsiTheme="minorHAnsi" w:cs="Arial"/>
          <w:sz w:val="22"/>
          <w:szCs w:val="22"/>
        </w:rPr>
        <w:t>None</w:t>
      </w:r>
      <w:r w:rsidR="002C4BD1">
        <w:rPr>
          <w:rFonts w:asciiTheme="minorHAnsi" w:hAnsiTheme="minorHAnsi" w:cs="Arial"/>
          <w:sz w:val="22"/>
          <w:szCs w:val="22"/>
        </w:rPr>
        <w:t xml:space="preserve"> </w:t>
      </w:r>
    </w:p>
    <w:p w:rsidR="002C4BD1" w:rsidRPr="002C4BD1" w:rsidRDefault="002C4BD1" w:rsidP="002C4BD1">
      <w:pPr>
        <w:ind w:left="1080"/>
        <w:rPr>
          <w:rFonts w:asciiTheme="minorHAnsi" w:hAnsiTheme="minorHAnsi" w:cs="Arial"/>
          <w:sz w:val="22"/>
          <w:szCs w:val="22"/>
          <w:u w:val="single"/>
        </w:rPr>
      </w:pPr>
    </w:p>
    <w:p w:rsidR="00FD6DCC" w:rsidRDefault="002B5118" w:rsidP="00316063">
      <w:pPr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 w:rsidRPr="008B146F">
        <w:rPr>
          <w:rFonts w:asciiTheme="minorHAnsi" w:hAnsiTheme="minorHAnsi" w:cs="Arial"/>
          <w:sz w:val="22"/>
          <w:szCs w:val="22"/>
          <w:u w:val="single"/>
        </w:rPr>
        <w:t>Consent Agenda</w:t>
      </w:r>
      <w:r w:rsidR="0066669F" w:rsidRPr="008B146F">
        <w:rPr>
          <w:rFonts w:asciiTheme="minorHAnsi" w:hAnsiTheme="minorHAnsi" w:cs="Arial"/>
          <w:sz w:val="22"/>
          <w:szCs w:val="22"/>
        </w:rPr>
        <w:t xml:space="preserve"> </w:t>
      </w:r>
      <w:r w:rsidR="00FD6DCC">
        <w:rPr>
          <w:rFonts w:asciiTheme="minorHAnsi" w:hAnsiTheme="minorHAnsi" w:cs="Arial"/>
          <w:sz w:val="22"/>
          <w:szCs w:val="22"/>
        </w:rPr>
        <w:t>–</w:t>
      </w:r>
      <w:r w:rsidR="00C95281" w:rsidRPr="008B146F">
        <w:rPr>
          <w:rFonts w:asciiTheme="minorHAnsi" w:hAnsiTheme="minorHAnsi" w:cs="Arial"/>
          <w:sz w:val="22"/>
          <w:szCs w:val="22"/>
        </w:rPr>
        <w:t xml:space="preserve"> </w:t>
      </w:r>
    </w:p>
    <w:p w:rsidR="00FD6DCC" w:rsidRDefault="00FD6DCC" w:rsidP="006F3892">
      <w:pPr>
        <w:pStyle w:val="ListParagraph"/>
        <w:numPr>
          <w:ilvl w:val="0"/>
          <w:numId w:val="46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nnual Meeting Minutes - June 29, 2015</w:t>
      </w:r>
    </w:p>
    <w:p w:rsidR="00FD6DCC" w:rsidRDefault="00FD6DCC" w:rsidP="006F3892">
      <w:pPr>
        <w:pStyle w:val="ListParagraph"/>
        <w:numPr>
          <w:ilvl w:val="0"/>
          <w:numId w:val="46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oard Meeting Minutes – March 28, 2016</w:t>
      </w:r>
    </w:p>
    <w:p w:rsidR="00FD6DCC" w:rsidRDefault="00FD6DCC" w:rsidP="006F3892">
      <w:pPr>
        <w:pStyle w:val="ListParagraph"/>
        <w:numPr>
          <w:ilvl w:val="0"/>
          <w:numId w:val="46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xecutive Team Meeting Minutes – April 11 and May 11, 2016</w:t>
      </w:r>
    </w:p>
    <w:p w:rsidR="00FD6DCC" w:rsidRDefault="007648A3" w:rsidP="006F3892">
      <w:pPr>
        <w:pStyle w:val="ListParagraph"/>
        <w:numPr>
          <w:ilvl w:val="0"/>
          <w:numId w:val="46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al Estate C</w:t>
      </w:r>
      <w:r w:rsidR="00FD6DCC">
        <w:rPr>
          <w:rFonts w:asciiTheme="minorHAnsi" w:hAnsiTheme="minorHAnsi" w:cs="Arial"/>
          <w:sz w:val="22"/>
          <w:szCs w:val="22"/>
        </w:rPr>
        <w:t>ommittee Meeting Minutes – April 6, 2016</w:t>
      </w:r>
    </w:p>
    <w:p w:rsidR="00FD6DCC" w:rsidRDefault="00FD6DCC" w:rsidP="00FD6DCC">
      <w:pPr>
        <w:pStyle w:val="ListParagraph"/>
        <w:ind w:left="1080"/>
        <w:rPr>
          <w:rFonts w:asciiTheme="minorHAnsi" w:hAnsiTheme="minorHAnsi" w:cs="Arial"/>
          <w:sz w:val="22"/>
          <w:szCs w:val="22"/>
        </w:rPr>
      </w:pPr>
    </w:p>
    <w:p w:rsidR="00FD6DCC" w:rsidRPr="00FD6DCC" w:rsidRDefault="00FD6DCC" w:rsidP="00FD6DCC">
      <w:pPr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otion to accept the Consent Agenda items were made by Avis Goldy, seconded by Diana Rushing. </w:t>
      </w:r>
      <w:r w:rsidRPr="00E65604">
        <w:rPr>
          <w:rFonts w:asciiTheme="minorHAnsi" w:hAnsiTheme="minorHAnsi" w:cs="Arial"/>
          <w:b/>
          <w:sz w:val="22"/>
          <w:szCs w:val="22"/>
        </w:rPr>
        <w:t>Motion approved</w:t>
      </w:r>
      <w:r w:rsidRPr="008B146F">
        <w:rPr>
          <w:rFonts w:asciiTheme="minorHAnsi" w:hAnsiTheme="minorHAnsi" w:cs="Arial"/>
          <w:sz w:val="22"/>
          <w:szCs w:val="22"/>
        </w:rPr>
        <w:t>.</w:t>
      </w:r>
    </w:p>
    <w:p w:rsidR="002B5118" w:rsidRPr="00FD6DCC" w:rsidRDefault="002B5118" w:rsidP="00FD6DCC">
      <w:pPr>
        <w:ind w:left="720"/>
        <w:rPr>
          <w:rFonts w:asciiTheme="minorHAnsi" w:hAnsiTheme="minorHAnsi" w:cs="Arial"/>
          <w:sz w:val="22"/>
          <w:szCs w:val="22"/>
        </w:rPr>
      </w:pPr>
    </w:p>
    <w:p w:rsidR="00E772AD" w:rsidRDefault="002B5118" w:rsidP="00666433">
      <w:pPr>
        <w:numPr>
          <w:ilvl w:val="0"/>
          <w:numId w:val="15"/>
        </w:numPr>
        <w:ind w:hanging="450"/>
        <w:rPr>
          <w:rFonts w:asciiTheme="minorHAnsi" w:hAnsiTheme="minorHAnsi" w:cs="Arial"/>
          <w:sz w:val="22"/>
          <w:szCs w:val="22"/>
        </w:rPr>
      </w:pPr>
      <w:r w:rsidRPr="008B146F">
        <w:rPr>
          <w:rFonts w:asciiTheme="minorHAnsi" w:hAnsiTheme="minorHAnsi" w:cs="Arial"/>
          <w:sz w:val="22"/>
          <w:szCs w:val="22"/>
          <w:u w:val="single"/>
        </w:rPr>
        <w:t>Assignment of Items Removed from Consent Agenda to Agenda</w:t>
      </w:r>
      <w:r w:rsidR="00F64022" w:rsidRPr="008B146F">
        <w:rPr>
          <w:rFonts w:asciiTheme="minorHAnsi" w:hAnsiTheme="minorHAnsi" w:cs="Arial"/>
          <w:sz w:val="22"/>
          <w:szCs w:val="22"/>
        </w:rPr>
        <w:t xml:space="preserve"> - </w:t>
      </w:r>
      <w:r w:rsidRPr="008B146F">
        <w:rPr>
          <w:rFonts w:asciiTheme="minorHAnsi" w:hAnsiTheme="minorHAnsi" w:cs="Arial"/>
          <w:sz w:val="22"/>
          <w:szCs w:val="22"/>
        </w:rPr>
        <w:t xml:space="preserve">  No items removed.</w:t>
      </w:r>
    </w:p>
    <w:p w:rsidR="000A67C0" w:rsidRDefault="000A67C0" w:rsidP="000A67C0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D5D35" w:rsidRPr="007648A3" w:rsidRDefault="002B5118" w:rsidP="00666433">
      <w:pPr>
        <w:pStyle w:val="ListParagraph"/>
        <w:numPr>
          <w:ilvl w:val="0"/>
          <w:numId w:val="15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 w:rsidRPr="00742F43">
        <w:rPr>
          <w:rFonts w:asciiTheme="minorHAnsi" w:hAnsiTheme="minorHAnsi" w:cs="Arial"/>
          <w:sz w:val="22"/>
          <w:szCs w:val="22"/>
          <w:u w:val="single"/>
        </w:rPr>
        <w:t>Committee Reports</w:t>
      </w:r>
      <w:r w:rsidR="00EC6AE8" w:rsidRPr="00742F43">
        <w:rPr>
          <w:rFonts w:asciiTheme="minorHAnsi" w:hAnsiTheme="minorHAnsi" w:cs="Arial"/>
          <w:sz w:val="22"/>
          <w:szCs w:val="22"/>
          <w:u w:val="single"/>
        </w:rPr>
        <w:t>:</w:t>
      </w:r>
      <w:r w:rsidR="0050143B" w:rsidRPr="007648A3">
        <w:rPr>
          <w:rFonts w:asciiTheme="minorHAnsi" w:hAnsiTheme="minorHAnsi" w:cs="Arial"/>
          <w:sz w:val="22"/>
          <w:szCs w:val="22"/>
        </w:rPr>
        <w:t xml:space="preserve"> </w:t>
      </w:r>
    </w:p>
    <w:p w:rsidR="00D24C56" w:rsidRPr="00D24C56" w:rsidRDefault="00D24C56" w:rsidP="00316063">
      <w:pPr>
        <w:pStyle w:val="ListParagraph"/>
        <w:ind w:left="-1080"/>
        <w:rPr>
          <w:rFonts w:asciiTheme="minorHAnsi" w:hAnsiTheme="minorHAnsi" w:cs="Arial"/>
          <w:sz w:val="22"/>
          <w:szCs w:val="22"/>
        </w:rPr>
      </w:pPr>
    </w:p>
    <w:p w:rsidR="00A26A06" w:rsidRPr="004166F9" w:rsidRDefault="00DA22D3" w:rsidP="004166F9">
      <w:pPr>
        <w:pStyle w:val="ListParagraph"/>
        <w:numPr>
          <w:ilvl w:val="0"/>
          <w:numId w:val="40"/>
        </w:numPr>
        <w:rPr>
          <w:rFonts w:asciiTheme="minorHAnsi" w:hAnsiTheme="minorHAnsi" w:cs="Arial"/>
          <w:sz w:val="22"/>
          <w:szCs w:val="22"/>
        </w:rPr>
      </w:pPr>
      <w:r w:rsidRPr="004166F9">
        <w:rPr>
          <w:rFonts w:asciiTheme="minorHAnsi" w:hAnsiTheme="minorHAnsi" w:cs="Arial"/>
          <w:sz w:val="22"/>
          <w:szCs w:val="22"/>
          <w:u w:val="single"/>
        </w:rPr>
        <w:t>Internal Committee</w:t>
      </w:r>
      <w:r w:rsidRPr="004166F9">
        <w:rPr>
          <w:rFonts w:asciiTheme="minorHAnsi" w:hAnsiTheme="minorHAnsi" w:cs="Arial"/>
          <w:sz w:val="22"/>
          <w:szCs w:val="22"/>
        </w:rPr>
        <w:t xml:space="preserve">: </w:t>
      </w:r>
      <w:r w:rsidR="00975D62" w:rsidRPr="004166F9">
        <w:rPr>
          <w:rFonts w:asciiTheme="minorHAnsi" w:hAnsiTheme="minorHAnsi" w:cs="Arial"/>
          <w:sz w:val="22"/>
          <w:szCs w:val="22"/>
        </w:rPr>
        <w:t xml:space="preserve"> </w:t>
      </w:r>
    </w:p>
    <w:p w:rsidR="007648A3" w:rsidRDefault="007648A3" w:rsidP="007648A3">
      <w:pPr>
        <w:pStyle w:val="ListParagraph"/>
        <w:ind w:left="1800"/>
        <w:rPr>
          <w:rFonts w:asciiTheme="minorHAnsi" w:hAnsiTheme="minorHAnsi" w:cs="Arial"/>
          <w:sz w:val="22"/>
          <w:szCs w:val="22"/>
          <w:u w:val="single"/>
        </w:rPr>
      </w:pPr>
    </w:p>
    <w:p w:rsidR="004629F0" w:rsidRDefault="004629F0" w:rsidP="007D1A14">
      <w:pPr>
        <w:pStyle w:val="ListParagraph"/>
        <w:numPr>
          <w:ilvl w:val="0"/>
          <w:numId w:val="38"/>
        </w:numPr>
        <w:rPr>
          <w:rFonts w:asciiTheme="minorHAnsi" w:hAnsiTheme="minorHAnsi" w:cs="Arial"/>
          <w:sz w:val="22"/>
          <w:szCs w:val="22"/>
        </w:rPr>
      </w:pPr>
      <w:r w:rsidRPr="006F3892">
        <w:rPr>
          <w:rFonts w:asciiTheme="minorHAnsi" w:hAnsiTheme="minorHAnsi" w:cs="Arial"/>
          <w:sz w:val="22"/>
          <w:szCs w:val="22"/>
          <w:u w:val="single"/>
        </w:rPr>
        <w:t>Budget and Finance Committee Report</w:t>
      </w:r>
      <w:r>
        <w:rPr>
          <w:rFonts w:asciiTheme="minorHAnsi" w:hAnsiTheme="minorHAnsi" w:cs="Arial"/>
          <w:sz w:val="22"/>
          <w:szCs w:val="22"/>
        </w:rPr>
        <w:t>:</w:t>
      </w:r>
    </w:p>
    <w:p w:rsidR="004629F0" w:rsidRPr="004629F0" w:rsidRDefault="007D1A14" w:rsidP="004629F0">
      <w:pPr>
        <w:pStyle w:val="ListParagraph"/>
        <w:numPr>
          <w:ilvl w:val="1"/>
          <w:numId w:val="3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</w:t>
      </w:r>
      <w:r w:rsidR="00E65604" w:rsidRPr="0050143B">
        <w:rPr>
          <w:rFonts w:asciiTheme="minorHAnsi" w:hAnsiTheme="minorHAnsi" w:cs="Arial"/>
          <w:sz w:val="22"/>
          <w:szCs w:val="22"/>
        </w:rPr>
        <w:t>enny Gor</w:t>
      </w:r>
      <w:r w:rsidR="004629F0">
        <w:rPr>
          <w:rFonts w:asciiTheme="minorHAnsi" w:hAnsiTheme="minorHAnsi" w:cs="Arial"/>
          <w:sz w:val="22"/>
          <w:szCs w:val="22"/>
        </w:rPr>
        <w:t>tney reviewed T</w:t>
      </w:r>
      <w:r w:rsidR="001C0757" w:rsidRPr="0050143B">
        <w:rPr>
          <w:rFonts w:asciiTheme="minorHAnsi" w:hAnsiTheme="minorHAnsi" w:cs="Arial"/>
          <w:sz w:val="22"/>
          <w:szCs w:val="22"/>
        </w:rPr>
        <w:t xml:space="preserve">he </w:t>
      </w:r>
      <w:r w:rsidR="004629F0">
        <w:rPr>
          <w:rFonts w:asciiTheme="minorHAnsi" w:hAnsiTheme="minorHAnsi" w:cs="Arial"/>
          <w:sz w:val="22"/>
          <w:szCs w:val="22"/>
        </w:rPr>
        <w:t xml:space="preserve">Arc’s </w:t>
      </w:r>
      <w:r w:rsidR="007648A3">
        <w:rPr>
          <w:rFonts w:asciiTheme="minorHAnsi" w:hAnsiTheme="minorHAnsi" w:cs="Arial"/>
          <w:sz w:val="22"/>
          <w:szCs w:val="22"/>
        </w:rPr>
        <w:t xml:space="preserve">2015 Annual Financial Report. A motion was made by committee to accept the 2015 Annual Financial Report. </w:t>
      </w:r>
      <w:r w:rsidR="007648A3" w:rsidRPr="004808D5">
        <w:rPr>
          <w:rFonts w:asciiTheme="minorHAnsi" w:hAnsiTheme="minorHAnsi" w:cs="Arial"/>
          <w:b/>
          <w:sz w:val="22"/>
          <w:szCs w:val="22"/>
        </w:rPr>
        <w:t>Motion approved</w:t>
      </w:r>
      <w:r w:rsidR="007648A3">
        <w:rPr>
          <w:rFonts w:asciiTheme="minorHAnsi" w:hAnsiTheme="minorHAnsi" w:cs="Arial"/>
          <w:b/>
          <w:sz w:val="22"/>
          <w:szCs w:val="22"/>
        </w:rPr>
        <w:t>.</w:t>
      </w:r>
    </w:p>
    <w:p w:rsidR="007D1A14" w:rsidRPr="004629F0" w:rsidRDefault="004629F0" w:rsidP="004629F0">
      <w:pPr>
        <w:pStyle w:val="ListParagraph"/>
        <w:numPr>
          <w:ilvl w:val="1"/>
          <w:numId w:val="38"/>
        </w:numPr>
        <w:rPr>
          <w:rFonts w:asciiTheme="minorHAnsi" w:hAnsiTheme="minorHAnsi" w:cs="Arial"/>
          <w:sz w:val="22"/>
          <w:szCs w:val="22"/>
        </w:rPr>
      </w:pPr>
      <w:r w:rsidRPr="004629F0">
        <w:rPr>
          <w:rFonts w:asciiTheme="minorHAnsi" w:hAnsiTheme="minorHAnsi" w:cs="Arial"/>
          <w:sz w:val="22"/>
          <w:szCs w:val="22"/>
        </w:rPr>
        <w:t>She also</w:t>
      </w:r>
      <w:r w:rsidR="007D1A14" w:rsidRPr="004629F0">
        <w:rPr>
          <w:rFonts w:asciiTheme="minorHAnsi" w:hAnsiTheme="minorHAnsi" w:cs="Arial"/>
          <w:sz w:val="22"/>
          <w:szCs w:val="22"/>
        </w:rPr>
        <w:t xml:space="preserve"> reviewed the 2015 Annual Financial Report for </w:t>
      </w:r>
      <w:r w:rsidRPr="004629F0">
        <w:rPr>
          <w:rFonts w:asciiTheme="minorHAnsi" w:hAnsiTheme="minorHAnsi" w:cs="Arial"/>
          <w:sz w:val="22"/>
          <w:szCs w:val="22"/>
        </w:rPr>
        <w:t xml:space="preserve">the </w:t>
      </w:r>
      <w:r w:rsidR="007D1A14" w:rsidRPr="004629F0">
        <w:rPr>
          <w:rFonts w:asciiTheme="minorHAnsi" w:hAnsiTheme="minorHAnsi" w:cs="Arial"/>
          <w:sz w:val="22"/>
          <w:szCs w:val="22"/>
        </w:rPr>
        <w:t xml:space="preserve">Foundation. Motion to approve </w:t>
      </w:r>
      <w:r w:rsidRPr="004629F0">
        <w:rPr>
          <w:rFonts w:asciiTheme="minorHAnsi" w:hAnsiTheme="minorHAnsi" w:cs="Arial"/>
          <w:sz w:val="22"/>
          <w:szCs w:val="22"/>
        </w:rPr>
        <w:t>the</w:t>
      </w:r>
      <w:r w:rsidR="007D1A14" w:rsidRPr="004629F0">
        <w:rPr>
          <w:rFonts w:asciiTheme="minorHAnsi" w:hAnsiTheme="minorHAnsi" w:cs="Arial"/>
          <w:sz w:val="22"/>
          <w:szCs w:val="22"/>
        </w:rPr>
        <w:t xml:space="preserve"> Foundation</w:t>
      </w:r>
      <w:r w:rsidRPr="004629F0">
        <w:rPr>
          <w:rFonts w:asciiTheme="minorHAnsi" w:hAnsiTheme="minorHAnsi" w:cs="Arial"/>
          <w:sz w:val="22"/>
          <w:szCs w:val="22"/>
        </w:rPr>
        <w:t>’s</w:t>
      </w:r>
      <w:r w:rsidR="007D1A14" w:rsidRPr="004629F0">
        <w:rPr>
          <w:rFonts w:asciiTheme="minorHAnsi" w:hAnsiTheme="minorHAnsi" w:cs="Arial"/>
          <w:sz w:val="22"/>
          <w:szCs w:val="22"/>
        </w:rPr>
        <w:t xml:space="preserve"> 2015 Annual Financial Report was made by Avis Goldy. Seconded by Diana Rushing. </w:t>
      </w:r>
      <w:r w:rsidR="007D1A14" w:rsidRPr="004629F0">
        <w:rPr>
          <w:rFonts w:asciiTheme="minorHAnsi" w:hAnsiTheme="minorHAnsi" w:cs="Arial"/>
          <w:b/>
          <w:sz w:val="22"/>
          <w:szCs w:val="22"/>
        </w:rPr>
        <w:t>Motion approved</w:t>
      </w:r>
      <w:r w:rsidR="007D1A14" w:rsidRPr="004629F0">
        <w:rPr>
          <w:rFonts w:asciiTheme="minorHAnsi" w:hAnsiTheme="minorHAnsi" w:cs="Arial"/>
          <w:sz w:val="22"/>
          <w:szCs w:val="22"/>
        </w:rPr>
        <w:t>.</w:t>
      </w:r>
    </w:p>
    <w:p w:rsidR="007648A3" w:rsidRPr="007648A3" w:rsidRDefault="007648A3" w:rsidP="007648A3">
      <w:pPr>
        <w:rPr>
          <w:rFonts w:asciiTheme="minorHAnsi" w:hAnsiTheme="minorHAnsi" w:cs="Arial"/>
          <w:sz w:val="22"/>
          <w:szCs w:val="22"/>
        </w:rPr>
      </w:pPr>
    </w:p>
    <w:p w:rsidR="004629F0" w:rsidRPr="004629F0" w:rsidRDefault="007D1A14" w:rsidP="004629F0">
      <w:pPr>
        <w:pStyle w:val="ListParagraph"/>
        <w:numPr>
          <w:ilvl w:val="1"/>
          <w:numId w:val="38"/>
        </w:numPr>
        <w:rPr>
          <w:rFonts w:asciiTheme="minorHAnsi" w:hAnsiTheme="minorHAnsi" w:cs="Arial"/>
          <w:sz w:val="22"/>
          <w:szCs w:val="22"/>
        </w:rPr>
      </w:pPr>
      <w:r w:rsidRPr="004166F9">
        <w:rPr>
          <w:rFonts w:asciiTheme="minorHAnsi" w:hAnsiTheme="minorHAnsi" w:cs="Arial"/>
          <w:sz w:val="22"/>
          <w:szCs w:val="22"/>
        </w:rPr>
        <w:t xml:space="preserve">Jenny reviewed the </w:t>
      </w:r>
      <w:r w:rsidR="007648A3" w:rsidRPr="004166F9">
        <w:rPr>
          <w:rFonts w:asciiTheme="minorHAnsi" w:hAnsiTheme="minorHAnsi" w:cs="Arial"/>
          <w:sz w:val="22"/>
          <w:szCs w:val="22"/>
        </w:rPr>
        <w:t xml:space="preserve">March &amp; April 2016 YTD financials. </w:t>
      </w:r>
      <w:r w:rsidRPr="004166F9">
        <w:rPr>
          <w:rFonts w:asciiTheme="minorHAnsi" w:hAnsiTheme="minorHAnsi" w:cs="Arial"/>
          <w:sz w:val="22"/>
          <w:szCs w:val="22"/>
        </w:rPr>
        <w:t>A m</w:t>
      </w:r>
      <w:r w:rsidR="000966E2" w:rsidRPr="004166F9">
        <w:rPr>
          <w:rFonts w:asciiTheme="minorHAnsi" w:hAnsiTheme="minorHAnsi" w:cs="Arial"/>
          <w:sz w:val="22"/>
          <w:szCs w:val="22"/>
        </w:rPr>
        <w:t>oti</w:t>
      </w:r>
      <w:r w:rsidR="001C0757" w:rsidRPr="004166F9">
        <w:rPr>
          <w:rFonts w:asciiTheme="minorHAnsi" w:hAnsiTheme="minorHAnsi" w:cs="Arial"/>
          <w:sz w:val="22"/>
          <w:szCs w:val="22"/>
        </w:rPr>
        <w:t xml:space="preserve">on </w:t>
      </w:r>
      <w:r w:rsidRPr="004166F9">
        <w:rPr>
          <w:rFonts w:asciiTheme="minorHAnsi" w:hAnsiTheme="minorHAnsi" w:cs="Arial"/>
          <w:sz w:val="22"/>
          <w:szCs w:val="22"/>
        </w:rPr>
        <w:t xml:space="preserve">was made by committee </w:t>
      </w:r>
      <w:r w:rsidR="001C0757" w:rsidRPr="004166F9">
        <w:rPr>
          <w:rFonts w:asciiTheme="minorHAnsi" w:hAnsiTheme="minorHAnsi" w:cs="Arial"/>
          <w:sz w:val="22"/>
          <w:szCs w:val="22"/>
        </w:rPr>
        <w:t>t</w:t>
      </w:r>
      <w:r w:rsidR="007648A3" w:rsidRPr="004166F9">
        <w:rPr>
          <w:rFonts w:asciiTheme="minorHAnsi" w:hAnsiTheme="minorHAnsi" w:cs="Arial"/>
          <w:sz w:val="22"/>
          <w:szCs w:val="22"/>
        </w:rPr>
        <w:t xml:space="preserve">o approve </w:t>
      </w:r>
      <w:r w:rsidRPr="004166F9">
        <w:rPr>
          <w:rFonts w:asciiTheme="minorHAnsi" w:hAnsiTheme="minorHAnsi" w:cs="Arial"/>
          <w:sz w:val="22"/>
          <w:szCs w:val="22"/>
        </w:rPr>
        <w:t>the March</w:t>
      </w:r>
      <w:r w:rsidR="007648A3" w:rsidRPr="004166F9">
        <w:rPr>
          <w:rFonts w:asciiTheme="minorHAnsi" w:hAnsiTheme="minorHAnsi" w:cs="Arial"/>
          <w:sz w:val="22"/>
          <w:szCs w:val="22"/>
        </w:rPr>
        <w:t xml:space="preserve"> &amp; April</w:t>
      </w:r>
      <w:r w:rsidR="001C0757" w:rsidRPr="004166F9">
        <w:rPr>
          <w:rFonts w:asciiTheme="minorHAnsi" w:hAnsiTheme="minorHAnsi" w:cs="Arial"/>
          <w:sz w:val="22"/>
          <w:szCs w:val="22"/>
        </w:rPr>
        <w:t xml:space="preserve"> 2016 </w:t>
      </w:r>
      <w:r w:rsidRPr="004166F9">
        <w:rPr>
          <w:rFonts w:asciiTheme="minorHAnsi" w:hAnsiTheme="minorHAnsi" w:cs="Arial"/>
          <w:sz w:val="22"/>
          <w:szCs w:val="22"/>
        </w:rPr>
        <w:t>YTD financials.</w:t>
      </w:r>
      <w:r w:rsidR="000966E2" w:rsidRPr="004166F9">
        <w:rPr>
          <w:rFonts w:asciiTheme="minorHAnsi" w:hAnsiTheme="minorHAnsi" w:cs="Arial"/>
          <w:sz w:val="22"/>
          <w:szCs w:val="22"/>
        </w:rPr>
        <w:t xml:space="preserve"> </w:t>
      </w:r>
      <w:r w:rsidR="000966E2" w:rsidRPr="004166F9">
        <w:rPr>
          <w:rFonts w:asciiTheme="minorHAnsi" w:hAnsiTheme="minorHAnsi" w:cs="Arial"/>
          <w:b/>
          <w:sz w:val="22"/>
          <w:szCs w:val="22"/>
        </w:rPr>
        <w:t>Motion Approved</w:t>
      </w:r>
      <w:r w:rsidRPr="004166F9">
        <w:rPr>
          <w:rFonts w:asciiTheme="minorHAnsi" w:hAnsiTheme="minorHAnsi" w:cs="Arial"/>
          <w:b/>
          <w:sz w:val="22"/>
          <w:szCs w:val="22"/>
        </w:rPr>
        <w:t>.</w:t>
      </w:r>
    </w:p>
    <w:p w:rsidR="004629F0" w:rsidRPr="004629F0" w:rsidRDefault="004629F0" w:rsidP="004629F0">
      <w:pPr>
        <w:pStyle w:val="ListParagraph"/>
        <w:ind w:left="1800"/>
        <w:rPr>
          <w:rFonts w:asciiTheme="minorHAnsi" w:hAnsiTheme="minorHAnsi" w:cs="Arial"/>
          <w:sz w:val="22"/>
          <w:szCs w:val="22"/>
        </w:rPr>
      </w:pPr>
    </w:p>
    <w:p w:rsidR="004629F0" w:rsidRDefault="004629F0" w:rsidP="004629F0">
      <w:pPr>
        <w:pStyle w:val="ListParagraph"/>
        <w:numPr>
          <w:ilvl w:val="1"/>
          <w:numId w:val="38"/>
        </w:numPr>
        <w:rPr>
          <w:rFonts w:asciiTheme="minorHAnsi" w:hAnsiTheme="minorHAnsi" w:cs="Arial"/>
          <w:sz w:val="22"/>
          <w:szCs w:val="22"/>
        </w:rPr>
      </w:pPr>
      <w:r w:rsidRPr="002E19EF">
        <w:rPr>
          <w:rFonts w:asciiTheme="minorHAnsi" w:hAnsiTheme="minorHAnsi" w:cs="Arial"/>
          <w:sz w:val="22"/>
          <w:szCs w:val="22"/>
        </w:rPr>
        <w:t xml:space="preserve">Jenny </w:t>
      </w:r>
      <w:r>
        <w:rPr>
          <w:rFonts w:asciiTheme="minorHAnsi" w:hAnsiTheme="minorHAnsi" w:cs="Arial"/>
          <w:sz w:val="22"/>
          <w:szCs w:val="22"/>
        </w:rPr>
        <w:t xml:space="preserve">stated that The Arc has funds in excess of their expenses. The Real Estate committee will determine where these funds could be better utilized. </w:t>
      </w:r>
    </w:p>
    <w:p w:rsidR="007D1A14" w:rsidRPr="00F11EBC" w:rsidRDefault="007D1A14" w:rsidP="004629F0">
      <w:pPr>
        <w:pStyle w:val="ListParagraph"/>
        <w:ind w:left="1800"/>
        <w:rPr>
          <w:rFonts w:asciiTheme="minorHAnsi" w:hAnsiTheme="minorHAnsi" w:cs="Arial"/>
          <w:sz w:val="22"/>
          <w:szCs w:val="22"/>
        </w:rPr>
      </w:pPr>
    </w:p>
    <w:p w:rsidR="00F11EBC" w:rsidRPr="004166F9" w:rsidRDefault="00F11EBC" w:rsidP="00F11EBC">
      <w:pPr>
        <w:pStyle w:val="ListParagraph"/>
        <w:ind w:left="2520"/>
        <w:rPr>
          <w:rFonts w:asciiTheme="minorHAnsi" w:hAnsiTheme="minorHAnsi" w:cs="Arial"/>
          <w:sz w:val="22"/>
          <w:szCs w:val="22"/>
        </w:rPr>
      </w:pPr>
    </w:p>
    <w:p w:rsidR="004629F0" w:rsidRDefault="004629F0" w:rsidP="004629F0">
      <w:pPr>
        <w:pStyle w:val="ListParagraph"/>
        <w:numPr>
          <w:ilvl w:val="0"/>
          <w:numId w:val="38"/>
        </w:numPr>
        <w:rPr>
          <w:rFonts w:asciiTheme="minorHAnsi" w:hAnsiTheme="minorHAnsi" w:cs="Arial"/>
          <w:sz w:val="22"/>
          <w:szCs w:val="22"/>
        </w:rPr>
      </w:pPr>
      <w:r w:rsidRPr="006F3892">
        <w:rPr>
          <w:rFonts w:asciiTheme="minorHAnsi" w:hAnsiTheme="minorHAnsi" w:cs="Arial"/>
          <w:sz w:val="22"/>
          <w:szCs w:val="22"/>
          <w:u w:val="single"/>
        </w:rPr>
        <w:t>Real Estate Committee Report</w:t>
      </w:r>
      <w:r>
        <w:rPr>
          <w:rFonts w:asciiTheme="minorHAnsi" w:hAnsiTheme="minorHAnsi" w:cs="Arial"/>
          <w:sz w:val="22"/>
          <w:szCs w:val="22"/>
        </w:rPr>
        <w:t>:</w:t>
      </w:r>
    </w:p>
    <w:p w:rsidR="004166F9" w:rsidRDefault="004166F9" w:rsidP="004629F0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  <w:r w:rsidRPr="004166F9">
        <w:rPr>
          <w:rFonts w:asciiTheme="minorHAnsi" w:hAnsiTheme="minorHAnsi" w:cs="Arial"/>
          <w:sz w:val="22"/>
          <w:szCs w:val="22"/>
        </w:rPr>
        <w:t xml:space="preserve">Jenny </w:t>
      </w:r>
      <w:r>
        <w:rPr>
          <w:rFonts w:asciiTheme="minorHAnsi" w:hAnsiTheme="minorHAnsi" w:cs="Arial"/>
          <w:sz w:val="22"/>
          <w:szCs w:val="22"/>
        </w:rPr>
        <w:t xml:space="preserve">provided </w:t>
      </w:r>
      <w:r w:rsidR="004629F0">
        <w:rPr>
          <w:rFonts w:asciiTheme="minorHAnsi" w:hAnsiTheme="minorHAnsi" w:cs="Arial"/>
          <w:sz w:val="22"/>
          <w:szCs w:val="22"/>
        </w:rPr>
        <w:t>an</w:t>
      </w:r>
      <w:r>
        <w:rPr>
          <w:rFonts w:asciiTheme="minorHAnsi" w:hAnsiTheme="minorHAnsi" w:cs="Arial"/>
          <w:sz w:val="22"/>
          <w:szCs w:val="22"/>
        </w:rPr>
        <w:t xml:space="preserve"> up</w:t>
      </w:r>
      <w:r w:rsidR="002E19EF">
        <w:rPr>
          <w:rFonts w:asciiTheme="minorHAnsi" w:hAnsiTheme="minorHAnsi" w:cs="Arial"/>
          <w:sz w:val="22"/>
          <w:szCs w:val="22"/>
        </w:rPr>
        <w:t>d</w:t>
      </w:r>
      <w:r>
        <w:rPr>
          <w:rFonts w:asciiTheme="minorHAnsi" w:hAnsiTheme="minorHAnsi" w:cs="Arial"/>
          <w:sz w:val="22"/>
          <w:szCs w:val="22"/>
        </w:rPr>
        <w:t xml:space="preserve">ate on the Industrial Building lease. The </w:t>
      </w:r>
      <w:r w:rsidR="004629F0">
        <w:rPr>
          <w:rFonts w:asciiTheme="minorHAnsi" w:hAnsiTheme="minorHAnsi" w:cs="Arial"/>
          <w:sz w:val="22"/>
          <w:szCs w:val="22"/>
        </w:rPr>
        <w:t>lease</w:t>
      </w:r>
      <w:r w:rsidR="002E19EF">
        <w:rPr>
          <w:rFonts w:asciiTheme="minorHAnsi" w:hAnsiTheme="minorHAnsi" w:cs="Arial"/>
          <w:sz w:val="22"/>
          <w:szCs w:val="22"/>
        </w:rPr>
        <w:t xml:space="preserve"> has been sent to the tenant’s broker and we are </w:t>
      </w:r>
      <w:r>
        <w:rPr>
          <w:rFonts w:asciiTheme="minorHAnsi" w:hAnsiTheme="minorHAnsi" w:cs="Arial"/>
          <w:sz w:val="22"/>
          <w:szCs w:val="22"/>
        </w:rPr>
        <w:t xml:space="preserve">waiting for it to be returned. </w:t>
      </w:r>
    </w:p>
    <w:p w:rsidR="00F11EBC" w:rsidRDefault="00F11EBC" w:rsidP="00F11EBC">
      <w:pPr>
        <w:pStyle w:val="ListParagraph"/>
        <w:ind w:left="2520"/>
        <w:rPr>
          <w:rFonts w:asciiTheme="minorHAnsi" w:hAnsiTheme="minorHAnsi" w:cs="Arial"/>
          <w:sz w:val="22"/>
          <w:szCs w:val="22"/>
        </w:rPr>
      </w:pPr>
    </w:p>
    <w:p w:rsidR="004629F0" w:rsidRDefault="004629F0" w:rsidP="004629F0">
      <w:pPr>
        <w:pStyle w:val="ListParagraph"/>
        <w:numPr>
          <w:ilvl w:val="0"/>
          <w:numId w:val="38"/>
        </w:numPr>
        <w:rPr>
          <w:rFonts w:asciiTheme="minorHAnsi" w:hAnsiTheme="minorHAnsi" w:cs="Arial"/>
          <w:sz w:val="22"/>
          <w:szCs w:val="22"/>
        </w:rPr>
      </w:pPr>
      <w:r w:rsidRPr="006F3892">
        <w:rPr>
          <w:rFonts w:asciiTheme="minorHAnsi" w:hAnsiTheme="minorHAnsi" w:cs="Arial"/>
          <w:sz w:val="22"/>
          <w:szCs w:val="22"/>
          <w:u w:val="single"/>
        </w:rPr>
        <w:t>Audit Committee Report</w:t>
      </w:r>
      <w:r>
        <w:rPr>
          <w:rFonts w:asciiTheme="minorHAnsi" w:hAnsiTheme="minorHAnsi" w:cs="Arial"/>
          <w:sz w:val="22"/>
          <w:szCs w:val="22"/>
        </w:rPr>
        <w:t>:</w:t>
      </w:r>
    </w:p>
    <w:p w:rsidR="00F11EBC" w:rsidRDefault="00F11EBC" w:rsidP="004629F0">
      <w:pPr>
        <w:pStyle w:val="ListParagraph"/>
        <w:ind w:firstLine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nny stated that the 2015 financial</w:t>
      </w:r>
      <w:r w:rsidR="004629F0">
        <w:rPr>
          <w:rFonts w:asciiTheme="minorHAnsi" w:hAnsiTheme="minorHAnsi" w:cs="Arial"/>
          <w:sz w:val="22"/>
          <w:szCs w:val="22"/>
        </w:rPr>
        <w:t xml:space="preserve"> review</w:t>
      </w:r>
      <w:r>
        <w:rPr>
          <w:rFonts w:asciiTheme="minorHAnsi" w:hAnsiTheme="minorHAnsi" w:cs="Arial"/>
          <w:sz w:val="22"/>
          <w:szCs w:val="22"/>
        </w:rPr>
        <w:t>s and 990</w:t>
      </w:r>
      <w:r w:rsidR="004629F0">
        <w:rPr>
          <w:rFonts w:asciiTheme="minorHAnsi" w:hAnsiTheme="minorHAnsi" w:cs="Arial"/>
          <w:sz w:val="22"/>
          <w:szCs w:val="22"/>
        </w:rPr>
        <w:t>’s</w:t>
      </w:r>
      <w:r>
        <w:rPr>
          <w:rFonts w:asciiTheme="minorHAnsi" w:hAnsiTheme="minorHAnsi" w:cs="Arial"/>
          <w:sz w:val="22"/>
          <w:szCs w:val="22"/>
        </w:rPr>
        <w:t xml:space="preserve"> are </w:t>
      </w:r>
      <w:r w:rsidR="004629F0">
        <w:rPr>
          <w:rFonts w:asciiTheme="minorHAnsi" w:hAnsiTheme="minorHAnsi" w:cs="Arial"/>
          <w:sz w:val="22"/>
          <w:szCs w:val="22"/>
        </w:rPr>
        <w:t xml:space="preserve">in </w:t>
      </w:r>
      <w:r w:rsidR="002621DB" w:rsidRPr="002621DB">
        <w:rPr>
          <w:rFonts w:asciiTheme="minorHAnsi" w:hAnsiTheme="minorHAnsi" w:cs="Arial"/>
          <w:sz w:val="22"/>
          <w:szCs w:val="22"/>
        </w:rPr>
        <w:t>progr</w:t>
      </w:r>
      <w:r w:rsidR="004629F0" w:rsidRPr="002621DB">
        <w:rPr>
          <w:rFonts w:asciiTheme="minorHAnsi" w:hAnsiTheme="minorHAnsi" w:cs="Arial"/>
          <w:sz w:val="22"/>
          <w:szCs w:val="22"/>
        </w:rPr>
        <w:t>ess</w:t>
      </w:r>
      <w:r w:rsidRPr="002621DB">
        <w:rPr>
          <w:rFonts w:asciiTheme="minorHAnsi" w:hAnsiTheme="minorHAnsi" w:cs="Arial"/>
          <w:sz w:val="22"/>
          <w:szCs w:val="22"/>
        </w:rPr>
        <w:t>.</w:t>
      </w:r>
    </w:p>
    <w:p w:rsidR="00F11EBC" w:rsidRDefault="00F11EBC" w:rsidP="00E62071">
      <w:pPr>
        <w:pStyle w:val="ListParagraph"/>
        <w:ind w:left="2520"/>
        <w:rPr>
          <w:rFonts w:asciiTheme="minorHAnsi" w:hAnsiTheme="minorHAnsi" w:cs="Arial"/>
          <w:sz w:val="22"/>
          <w:szCs w:val="22"/>
        </w:rPr>
      </w:pPr>
    </w:p>
    <w:p w:rsidR="00E62071" w:rsidRDefault="00F11EBC" w:rsidP="00F11EBC">
      <w:pPr>
        <w:pStyle w:val="ListParagraph"/>
        <w:numPr>
          <w:ilvl w:val="0"/>
          <w:numId w:val="40"/>
        </w:numPr>
        <w:rPr>
          <w:rFonts w:asciiTheme="minorHAnsi" w:hAnsiTheme="minorHAnsi" w:cs="Arial"/>
          <w:sz w:val="22"/>
          <w:szCs w:val="22"/>
        </w:rPr>
      </w:pPr>
      <w:r w:rsidRPr="00382AD3">
        <w:rPr>
          <w:rFonts w:asciiTheme="minorHAnsi" w:hAnsiTheme="minorHAnsi" w:cs="Arial"/>
          <w:sz w:val="22"/>
          <w:szCs w:val="22"/>
          <w:u w:val="single"/>
        </w:rPr>
        <w:t>Governance Committee</w:t>
      </w:r>
      <w:r>
        <w:rPr>
          <w:rFonts w:asciiTheme="minorHAnsi" w:hAnsiTheme="minorHAnsi" w:cs="Arial"/>
          <w:sz w:val="22"/>
          <w:szCs w:val="22"/>
        </w:rPr>
        <w:t xml:space="preserve">: Sharon Lee </w:t>
      </w:r>
      <w:r w:rsidR="00E62071">
        <w:rPr>
          <w:rFonts w:asciiTheme="minorHAnsi" w:hAnsiTheme="minorHAnsi" w:cs="Arial"/>
          <w:sz w:val="22"/>
          <w:szCs w:val="22"/>
        </w:rPr>
        <w:t xml:space="preserve">stated that there was no </w:t>
      </w:r>
      <w:r w:rsidR="004629F0">
        <w:rPr>
          <w:rFonts w:asciiTheme="minorHAnsi" w:hAnsiTheme="minorHAnsi" w:cs="Arial"/>
          <w:sz w:val="22"/>
          <w:szCs w:val="22"/>
        </w:rPr>
        <w:t>report</w:t>
      </w:r>
      <w:r w:rsidR="00E62071">
        <w:rPr>
          <w:rFonts w:asciiTheme="minorHAnsi" w:hAnsiTheme="minorHAnsi" w:cs="Arial"/>
          <w:sz w:val="22"/>
          <w:szCs w:val="22"/>
        </w:rPr>
        <w:t xml:space="preserve"> at this time.</w:t>
      </w:r>
    </w:p>
    <w:p w:rsidR="00382AD3" w:rsidRDefault="00382AD3" w:rsidP="00382AD3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F11EBC" w:rsidRDefault="00E62071" w:rsidP="00E62071">
      <w:pPr>
        <w:pStyle w:val="ListParagraph"/>
        <w:numPr>
          <w:ilvl w:val="0"/>
          <w:numId w:val="4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tewart Jacobson recognized retiring board member</w:t>
      </w:r>
      <w:r w:rsidR="004629F0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Laurel Wendt</w:t>
      </w:r>
      <w:r w:rsidR="004629F0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for her service on the board</w:t>
      </w:r>
      <w:r w:rsidR="004629F0">
        <w:rPr>
          <w:rFonts w:asciiTheme="minorHAnsi" w:hAnsiTheme="minorHAnsi" w:cs="Arial"/>
          <w:sz w:val="22"/>
          <w:szCs w:val="22"/>
        </w:rPr>
        <w:t xml:space="preserve"> and presented her with a commemorative plaque</w:t>
      </w:r>
      <w:r>
        <w:rPr>
          <w:rFonts w:asciiTheme="minorHAnsi" w:hAnsiTheme="minorHAnsi" w:cs="Arial"/>
          <w:sz w:val="22"/>
          <w:szCs w:val="22"/>
        </w:rPr>
        <w:t xml:space="preserve">. </w:t>
      </w:r>
    </w:p>
    <w:p w:rsidR="00E62071" w:rsidRPr="00E62071" w:rsidRDefault="00E62071" w:rsidP="00E62071">
      <w:pPr>
        <w:pStyle w:val="ListParagraph"/>
        <w:numPr>
          <w:ilvl w:val="0"/>
          <w:numId w:val="4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tewart presented the proposed </w:t>
      </w:r>
      <w:r w:rsidR="00F13668">
        <w:rPr>
          <w:rFonts w:asciiTheme="minorHAnsi" w:hAnsiTheme="minorHAnsi" w:cs="Arial"/>
          <w:sz w:val="22"/>
          <w:szCs w:val="22"/>
        </w:rPr>
        <w:t xml:space="preserve">class of 2019 </w:t>
      </w:r>
      <w:r>
        <w:rPr>
          <w:rFonts w:asciiTheme="minorHAnsi" w:hAnsiTheme="minorHAnsi" w:cs="Arial"/>
          <w:sz w:val="22"/>
          <w:szCs w:val="22"/>
        </w:rPr>
        <w:t xml:space="preserve">board </w:t>
      </w:r>
      <w:r w:rsidR="00F13668">
        <w:rPr>
          <w:rFonts w:asciiTheme="minorHAnsi" w:hAnsiTheme="minorHAnsi" w:cs="Arial"/>
          <w:sz w:val="22"/>
          <w:szCs w:val="22"/>
        </w:rPr>
        <w:t xml:space="preserve">of directors and nominating committee member </w:t>
      </w:r>
      <w:r>
        <w:rPr>
          <w:rFonts w:asciiTheme="minorHAnsi" w:hAnsiTheme="minorHAnsi" w:cs="Arial"/>
          <w:sz w:val="22"/>
          <w:szCs w:val="22"/>
        </w:rPr>
        <w:t xml:space="preserve">for </w:t>
      </w:r>
      <w:r w:rsidR="00CD7CE3">
        <w:rPr>
          <w:rFonts w:asciiTheme="minorHAnsi" w:hAnsiTheme="minorHAnsi" w:cs="Arial"/>
          <w:sz w:val="22"/>
          <w:szCs w:val="22"/>
        </w:rPr>
        <w:t xml:space="preserve">acceptance. </w:t>
      </w:r>
    </w:p>
    <w:p w:rsidR="00E62071" w:rsidRDefault="00E62071" w:rsidP="00E62071">
      <w:pPr>
        <w:pStyle w:val="ListParagraph"/>
        <w:ind w:left="2520"/>
        <w:rPr>
          <w:rFonts w:asciiTheme="minorHAnsi" w:hAnsiTheme="minorHAnsi" w:cs="Arial"/>
          <w:b/>
          <w:sz w:val="22"/>
          <w:szCs w:val="22"/>
        </w:rPr>
      </w:pPr>
    </w:p>
    <w:p w:rsidR="00E62071" w:rsidRPr="00E60B38" w:rsidRDefault="00E62071" w:rsidP="00E62071">
      <w:pPr>
        <w:pStyle w:val="ListParagraph"/>
        <w:ind w:left="2520"/>
        <w:rPr>
          <w:rFonts w:asciiTheme="minorHAnsi" w:hAnsiTheme="minorHAnsi" w:cstheme="minorHAnsi"/>
          <w:b/>
          <w:sz w:val="22"/>
          <w:szCs w:val="22"/>
        </w:rPr>
      </w:pPr>
      <w:r w:rsidRPr="00E60B38">
        <w:rPr>
          <w:rFonts w:asciiTheme="minorHAnsi" w:hAnsiTheme="minorHAnsi" w:cstheme="minorHAnsi"/>
          <w:b/>
          <w:sz w:val="22"/>
          <w:szCs w:val="22"/>
        </w:rPr>
        <w:t>Election of Class of 2019</w:t>
      </w:r>
    </w:p>
    <w:p w:rsidR="00E62071" w:rsidRPr="00CD7CE3" w:rsidRDefault="00E62071" w:rsidP="00E62071">
      <w:pPr>
        <w:pStyle w:val="ListParagraph"/>
        <w:ind w:left="2520"/>
        <w:rPr>
          <w:rFonts w:asciiTheme="minorHAnsi" w:hAnsiTheme="minorHAnsi" w:cstheme="minorHAnsi"/>
          <w:sz w:val="20"/>
          <w:szCs w:val="20"/>
        </w:rPr>
      </w:pPr>
    </w:p>
    <w:p w:rsidR="00E62071" w:rsidRDefault="00E62071" w:rsidP="00E62071">
      <w:pPr>
        <w:pStyle w:val="ListParagraph"/>
        <w:ind w:left="2520"/>
        <w:rPr>
          <w:rFonts w:asciiTheme="minorHAnsi" w:hAnsiTheme="minorHAnsi" w:cstheme="minorHAnsi"/>
          <w:sz w:val="22"/>
          <w:szCs w:val="22"/>
        </w:rPr>
      </w:pPr>
      <w:r w:rsidRPr="00E60B38">
        <w:rPr>
          <w:rFonts w:asciiTheme="minorHAnsi" w:hAnsiTheme="minorHAnsi" w:cstheme="minorHAnsi"/>
          <w:sz w:val="22"/>
          <w:szCs w:val="22"/>
        </w:rPr>
        <w:t xml:space="preserve">Monica Wright </w:t>
      </w:r>
      <w:r w:rsidR="00CD7CE3" w:rsidRPr="00E60B38">
        <w:rPr>
          <w:rFonts w:asciiTheme="minorHAnsi" w:hAnsiTheme="minorHAnsi" w:cstheme="minorHAnsi"/>
          <w:sz w:val="22"/>
          <w:szCs w:val="22"/>
        </w:rPr>
        <w:tab/>
      </w:r>
      <w:r w:rsidR="00CD7CE3" w:rsidRPr="00E60B38">
        <w:rPr>
          <w:rFonts w:asciiTheme="minorHAnsi" w:hAnsiTheme="minorHAnsi" w:cstheme="minorHAnsi"/>
          <w:sz w:val="22"/>
          <w:szCs w:val="22"/>
        </w:rPr>
        <w:tab/>
      </w:r>
      <w:r w:rsidRPr="00E60B38">
        <w:rPr>
          <w:rFonts w:asciiTheme="minorHAnsi" w:hAnsiTheme="minorHAnsi" w:cstheme="minorHAnsi"/>
          <w:sz w:val="22"/>
          <w:szCs w:val="22"/>
        </w:rPr>
        <w:t xml:space="preserve">Position 6 </w:t>
      </w:r>
    </w:p>
    <w:p w:rsidR="00CE230D" w:rsidRPr="00E60B38" w:rsidRDefault="00CE230D" w:rsidP="00CE230D">
      <w:pPr>
        <w:pStyle w:val="ListParagraph"/>
        <w:ind w:left="2520"/>
        <w:rPr>
          <w:rFonts w:asciiTheme="minorHAnsi" w:hAnsiTheme="minorHAnsi" w:cstheme="minorHAnsi"/>
          <w:sz w:val="22"/>
          <w:szCs w:val="22"/>
        </w:rPr>
      </w:pPr>
      <w:r w:rsidRPr="00E60B38">
        <w:rPr>
          <w:rFonts w:asciiTheme="minorHAnsi" w:hAnsiTheme="minorHAnsi" w:cstheme="minorHAnsi"/>
          <w:sz w:val="22"/>
          <w:szCs w:val="22"/>
        </w:rPr>
        <w:t xml:space="preserve">Charles Swihart </w:t>
      </w:r>
      <w:r w:rsidRPr="00E60B38">
        <w:rPr>
          <w:rFonts w:asciiTheme="minorHAnsi" w:hAnsiTheme="minorHAnsi" w:cstheme="minorHAnsi"/>
          <w:sz w:val="22"/>
          <w:szCs w:val="22"/>
        </w:rPr>
        <w:tab/>
      </w:r>
      <w:r w:rsidRPr="00E60B38">
        <w:rPr>
          <w:rFonts w:asciiTheme="minorHAnsi" w:hAnsiTheme="minorHAnsi" w:cstheme="minorHAnsi"/>
          <w:sz w:val="22"/>
          <w:szCs w:val="22"/>
        </w:rPr>
        <w:tab/>
        <w:t xml:space="preserve">Position 7 </w:t>
      </w:r>
    </w:p>
    <w:p w:rsidR="00CE230D" w:rsidRPr="00E60B38" w:rsidRDefault="00CE230D" w:rsidP="00CE230D">
      <w:pPr>
        <w:pStyle w:val="ListParagraph"/>
        <w:ind w:left="2520"/>
        <w:rPr>
          <w:rFonts w:asciiTheme="minorHAnsi" w:hAnsiTheme="minorHAnsi" w:cstheme="minorHAnsi"/>
          <w:sz w:val="22"/>
          <w:szCs w:val="22"/>
        </w:rPr>
      </w:pPr>
      <w:r w:rsidRPr="00E60B38">
        <w:rPr>
          <w:rFonts w:asciiTheme="minorHAnsi" w:hAnsiTheme="minorHAnsi" w:cstheme="minorHAnsi"/>
          <w:sz w:val="22"/>
          <w:szCs w:val="22"/>
        </w:rPr>
        <w:t xml:space="preserve">Sharon Lee </w:t>
      </w:r>
      <w:r w:rsidRPr="00E60B38">
        <w:rPr>
          <w:rFonts w:asciiTheme="minorHAnsi" w:hAnsiTheme="minorHAnsi" w:cstheme="minorHAnsi"/>
          <w:sz w:val="22"/>
          <w:szCs w:val="22"/>
        </w:rPr>
        <w:tab/>
      </w:r>
      <w:r w:rsidRPr="00E60B38">
        <w:rPr>
          <w:rFonts w:asciiTheme="minorHAnsi" w:hAnsiTheme="minorHAnsi" w:cstheme="minorHAnsi"/>
          <w:sz w:val="22"/>
          <w:szCs w:val="22"/>
        </w:rPr>
        <w:tab/>
      </w:r>
      <w:r w:rsidRPr="00E60B38">
        <w:rPr>
          <w:rFonts w:asciiTheme="minorHAnsi" w:hAnsiTheme="minorHAnsi" w:cstheme="minorHAnsi"/>
          <w:sz w:val="22"/>
          <w:szCs w:val="22"/>
        </w:rPr>
        <w:tab/>
        <w:t xml:space="preserve">Position 8 </w:t>
      </w:r>
    </w:p>
    <w:p w:rsidR="00E62071" w:rsidRPr="00E60B38" w:rsidRDefault="00E62071" w:rsidP="00E62071">
      <w:pPr>
        <w:pStyle w:val="ListParagraph"/>
        <w:ind w:left="2520"/>
        <w:rPr>
          <w:rFonts w:asciiTheme="minorHAnsi" w:hAnsiTheme="minorHAnsi" w:cstheme="minorHAnsi"/>
          <w:sz w:val="22"/>
          <w:szCs w:val="22"/>
        </w:rPr>
      </w:pPr>
      <w:r w:rsidRPr="00E60B38">
        <w:rPr>
          <w:rFonts w:asciiTheme="minorHAnsi" w:hAnsiTheme="minorHAnsi" w:cstheme="minorHAnsi"/>
          <w:sz w:val="22"/>
          <w:szCs w:val="22"/>
        </w:rPr>
        <w:t xml:space="preserve">Diana Rushing </w:t>
      </w:r>
      <w:r w:rsidR="00CD7CE3" w:rsidRPr="00E60B38">
        <w:rPr>
          <w:rFonts w:asciiTheme="minorHAnsi" w:hAnsiTheme="minorHAnsi" w:cstheme="minorHAnsi"/>
          <w:sz w:val="22"/>
          <w:szCs w:val="22"/>
        </w:rPr>
        <w:tab/>
      </w:r>
      <w:r w:rsidR="00CD7CE3" w:rsidRPr="00E60B38">
        <w:rPr>
          <w:rFonts w:asciiTheme="minorHAnsi" w:hAnsiTheme="minorHAnsi" w:cstheme="minorHAnsi"/>
          <w:sz w:val="22"/>
          <w:szCs w:val="22"/>
        </w:rPr>
        <w:tab/>
      </w:r>
      <w:r w:rsidRPr="00E60B38">
        <w:rPr>
          <w:rFonts w:asciiTheme="minorHAnsi" w:hAnsiTheme="minorHAnsi" w:cstheme="minorHAnsi"/>
          <w:sz w:val="22"/>
          <w:szCs w:val="22"/>
        </w:rPr>
        <w:t xml:space="preserve">Position 9 </w:t>
      </w:r>
    </w:p>
    <w:p w:rsidR="00E62071" w:rsidRPr="00E60B38" w:rsidRDefault="00E62071" w:rsidP="00E62071">
      <w:pPr>
        <w:pStyle w:val="ListParagraph"/>
        <w:ind w:left="2520"/>
        <w:rPr>
          <w:rFonts w:asciiTheme="minorHAnsi" w:hAnsiTheme="minorHAnsi" w:cstheme="minorHAnsi"/>
          <w:sz w:val="22"/>
          <w:szCs w:val="22"/>
        </w:rPr>
      </w:pPr>
      <w:r w:rsidRPr="00E60B38">
        <w:rPr>
          <w:rFonts w:asciiTheme="minorHAnsi" w:hAnsiTheme="minorHAnsi" w:cstheme="minorHAnsi"/>
          <w:sz w:val="22"/>
          <w:szCs w:val="22"/>
        </w:rPr>
        <w:t xml:space="preserve">Pat Bullard </w:t>
      </w:r>
      <w:r w:rsidR="00CD7CE3" w:rsidRPr="00E60B38">
        <w:rPr>
          <w:rFonts w:asciiTheme="minorHAnsi" w:hAnsiTheme="minorHAnsi" w:cstheme="minorHAnsi"/>
          <w:sz w:val="22"/>
          <w:szCs w:val="22"/>
        </w:rPr>
        <w:tab/>
      </w:r>
      <w:r w:rsidR="00CD7CE3" w:rsidRPr="00E60B38">
        <w:rPr>
          <w:rFonts w:asciiTheme="minorHAnsi" w:hAnsiTheme="minorHAnsi" w:cstheme="minorHAnsi"/>
          <w:sz w:val="22"/>
          <w:szCs w:val="22"/>
        </w:rPr>
        <w:tab/>
      </w:r>
      <w:r w:rsidR="00CD7CE3" w:rsidRPr="00E60B38">
        <w:rPr>
          <w:rFonts w:asciiTheme="minorHAnsi" w:hAnsiTheme="minorHAnsi" w:cstheme="minorHAnsi"/>
          <w:sz w:val="22"/>
          <w:szCs w:val="22"/>
        </w:rPr>
        <w:tab/>
      </w:r>
      <w:r w:rsidRPr="00E60B38">
        <w:rPr>
          <w:rFonts w:asciiTheme="minorHAnsi" w:hAnsiTheme="minorHAnsi" w:cstheme="minorHAnsi"/>
          <w:sz w:val="22"/>
          <w:szCs w:val="22"/>
        </w:rPr>
        <w:t xml:space="preserve">Position 10 </w:t>
      </w:r>
    </w:p>
    <w:p w:rsidR="00E62071" w:rsidRPr="00E60B38" w:rsidRDefault="00E62071" w:rsidP="00E62071">
      <w:pPr>
        <w:pStyle w:val="ListParagraph"/>
        <w:ind w:left="2520"/>
        <w:rPr>
          <w:rFonts w:asciiTheme="minorHAnsi" w:hAnsiTheme="minorHAnsi" w:cstheme="minorHAnsi"/>
          <w:sz w:val="22"/>
          <w:szCs w:val="22"/>
        </w:rPr>
      </w:pPr>
      <w:r w:rsidRPr="00E60B38">
        <w:rPr>
          <w:rFonts w:asciiTheme="minorHAnsi" w:hAnsiTheme="minorHAnsi" w:cstheme="minorHAnsi"/>
          <w:sz w:val="22"/>
          <w:szCs w:val="22"/>
        </w:rPr>
        <w:t xml:space="preserve">Hal Marshall </w:t>
      </w:r>
      <w:r w:rsidR="00CD7CE3" w:rsidRPr="00E60B38">
        <w:rPr>
          <w:rFonts w:asciiTheme="minorHAnsi" w:hAnsiTheme="minorHAnsi" w:cstheme="minorHAnsi"/>
          <w:sz w:val="22"/>
          <w:szCs w:val="22"/>
        </w:rPr>
        <w:tab/>
      </w:r>
      <w:r w:rsidR="00CD7CE3" w:rsidRPr="00E60B38">
        <w:rPr>
          <w:rFonts w:asciiTheme="minorHAnsi" w:hAnsiTheme="minorHAnsi" w:cstheme="minorHAnsi"/>
          <w:sz w:val="22"/>
          <w:szCs w:val="22"/>
        </w:rPr>
        <w:tab/>
      </w:r>
      <w:r w:rsidRPr="00E60B38">
        <w:rPr>
          <w:rFonts w:asciiTheme="minorHAnsi" w:hAnsiTheme="minorHAnsi" w:cstheme="minorHAnsi"/>
          <w:sz w:val="22"/>
          <w:szCs w:val="22"/>
        </w:rPr>
        <w:t xml:space="preserve">Position 11 </w:t>
      </w:r>
    </w:p>
    <w:p w:rsidR="00CD7CE3" w:rsidRPr="00E60B38" w:rsidRDefault="00CD7CE3" w:rsidP="00E62071">
      <w:pPr>
        <w:pStyle w:val="ListParagraph"/>
        <w:ind w:left="2520"/>
        <w:rPr>
          <w:rFonts w:asciiTheme="minorHAnsi" w:hAnsiTheme="minorHAnsi" w:cstheme="minorHAnsi"/>
          <w:sz w:val="22"/>
          <w:szCs w:val="22"/>
        </w:rPr>
      </w:pPr>
    </w:p>
    <w:p w:rsidR="00CD7CE3" w:rsidRPr="00E60B38" w:rsidRDefault="00CD7CE3" w:rsidP="00E62071">
      <w:pPr>
        <w:pStyle w:val="ListParagraph"/>
        <w:ind w:left="2520"/>
        <w:rPr>
          <w:rFonts w:asciiTheme="minorHAnsi" w:hAnsiTheme="minorHAnsi" w:cstheme="minorHAnsi"/>
          <w:b/>
          <w:sz w:val="22"/>
          <w:szCs w:val="22"/>
        </w:rPr>
      </w:pPr>
      <w:r w:rsidRPr="00E60B38">
        <w:rPr>
          <w:rFonts w:asciiTheme="minorHAnsi" w:hAnsiTheme="minorHAnsi" w:cstheme="minorHAnsi"/>
          <w:b/>
          <w:sz w:val="22"/>
          <w:szCs w:val="22"/>
        </w:rPr>
        <w:t xml:space="preserve">Election of </w:t>
      </w:r>
      <w:r w:rsidR="00E62071" w:rsidRPr="00E60B38">
        <w:rPr>
          <w:rFonts w:asciiTheme="minorHAnsi" w:hAnsiTheme="minorHAnsi" w:cstheme="minorHAnsi"/>
          <w:b/>
          <w:sz w:val="22"/>
          <w:szCs w:val="22"/>
        </w:rPr>
        <w:t xml:space="preserve">Nominating Committee </w:t>
      </w:r>
      <w:r w:rsidRPr="00E60B38">
        <w:rPr>
          <w:rFonts w:asciiTheme="minorHAnsi" w:hAnsiTheme="minorHAnsi" w:cstheme="minorHAnsi"/>
          <w:b/>
          <w:sz w:val="22"/>
          <w:szCs w:val="22"/>
        </w:rPr>
        <w:t>Member</w:t>
      </w:r>
    </w:p>
    <w:p w:rsidR="00CD7CE3" w:rsidRPr="00E60B38" w:rsidRDefault="00CD7CE3" w:rsidP="00E62071">
      <w:pPr>
        <w:pStyle w:val="ListParagraph"/>
        <w:ind w:left="2520"/>
        <w:rPr>
          <w:rFonts w:asciiTheme="minorHAnsi" w:hAnsiTheme="minorHAnsi" w:cstheme="minorHAnsi"/>
          <w:sz w:val="22"/>
          <w:szCs w:val="22"/>
        </w:rPr>
      </w:pPr>
    </w:p>
    <w:p w:rsidR="00E62071" w:rsidRPr="00E60B38" w:rsidRDefault="00E62071" w:rsidP="00E62071">
      <w:pPr>
        <w:pStyle w:val="ListParagraph"/>
        <w:ind w:left="2520"/>
        <w:rPr>
          <w:rFonts w:asciiTheme="minorHAnsi" w:hAnsiTheme="minorHAnsi" w:cstheme="minorHAnsi"/>
          <w:sz w:val="22"/>
          <w:szCs w:val="22"/>
        </w:rPr>
      </w:pPr>
      <w:r w:rsidRPr="00E60B38">
        <w:rPr>
          <w:rFonts w:asciiTheme="minorHAnsi" w:hAnsiTheme="minorHAnsi" w:cstheme="minorHAnsi"/>
          <w:sz w:val="22"/>
          <w:szCs w:val="22"/>
        </w:rPr>
        <w:t xml:space="preserve">Bryan Schnick </w:t>
      </w:r>
      <w:r w:rsidR="00CD7CE3" w:rsidRPr="00E60B38">
        <w:rPr>
          <w:rFonts w:asciiTheme="minorHAnsi" w:hAnsiTheme="minorHAnsi" w:cstheme="minorHAnsi"/>
          <w:sz w:val="22"/>
          <w:szCs w:val="22"/>
        </w:rPr>
        <w:tab/>
      </w:r>
      <w:r w:rsidR="00CD7CE3" w:rsidRPr="00E60B38">
        <w:rPr>
          <w:rFonts w:asciiTheme="minorHAnsi" w:hAnsiTheme="minorHAnsi" w:cstheme="minorHAnsi"/>
          <w:sz w:val="22"/>
          <w:szCs w:val="22"/>
        </w:rPr>
        <w:tab/>
      </w:r>
      <w:r w:rsidRPr="00E60B38">
        <w:rPr>
          <w:rFonts w:asciiTheme="minorHAnsi" w:hAnsiTheme="minorHAnsi" w:cstheme="minorHAnsi"/>
          <w:sz w:val="22"/>
          <w:szCs w:val="22"/>
        </w:rPr>
        <w:t>July 1, 2016 – June 30, 2018</w:t>
      </w:r>
    </w:p>
    <w:p w:rsidR="00CD7CE3" w:rsidRDefault="00CD7CE3" w:rsidP="00E62071">
      <w:pPr>
        <w:pStyle w:val="ListParagraph"/>
        <w:ind w:left="2520"/>
        <w:rPr>
          <w:rFonts w:asciiTheme="minorHAnsi" w:hAnsiTheme="minorHAnsi" w:cstheme="minorHAnsi"/>
          <w:sz w:val="20"/>
          <w:szCs w:val="20"/>
        </w:rPr>
      </w:pPr>
    </w:p>
    <w:p w:rsidR="00692F80" w:rsidRDefault="00EF0C49" w:rsidP="00F13668">
      <w:pPr>
        <w:numPr>
          <w:ilvl w:val="0"/>
          <w:numId w:val="44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tewart administered the Oath of Office and then pronounced all Directors and Committee member duly installed. Motion made by Becky Geary. Seconded by Avis Goldy. </w:t>
      </w:r>
      <w:r w:rsidRPr="00E62071">
        <w:rPr>
          <w:rFonts w:asciiTheme="minorHAnsi" w:hAnsiTheme="minorHAnsi" w:cs="Arial"/>
          <w:b/>
          <w:sz w:val="22"/>
          <w:szCs w:val="22"/>
        </w:rPr>
        <w:t>Motion Approved</w:t>
      </w:r>
    </w:p>
    <w:p w:rsidR="005725D1" w:rsidRDefault="005725D1" w:rsidP="00EF0C49">
      <w:pPr>
        <w:ind w:left="2520"/>
        <w:rPr>
          <w:rFonts w:asciiTheme="minorHAnsi" w:hAnsiTheme="minorHAnsi" w:cs="Arial"/>
          <w:b/>
          <w:sz w:val="22"/>
          <w:szCs w:val="22"/>
        </w:rPr>
      </w:pPr>
    </w:p>
    <w:p w:rsidR="005725D1" w:rsidRDefault="005725D1" w:rsidP="00F13668">
      <w:pPr>
        <w:pStyle w:val="ListParagraph"/>
        <w:numPr>
          <w:ilvl w:val="0"/>
          <w:numId w:val="40"/>
        </w:numPr>
        <w:rPr>
          <w:rFonts w:asciiTheme="minorHAnsi" w:hAnsiTheme="minorHAnsi" w:cs="Arial"/>
          <w:sz w:val="22"/>
          <w:szCs w:val="22"/>
        </w:rPr>
      </w:pPr>
      <w:r w:rsidRPr="00382AD3">
        <w:rPr>
          <w:rFonts w:asciiTheme="minorHAnsi" w:hAnsiTheme="minorHAnsi" w:cs="Arial"/>
          <w:sz w:val="22"/>
          <w:szCs w:val="22"/>
          <w:u w:val="single"/>
        </w:rPr>
        <w:t>External Committee</w:t>
      </w:r>
      <w:r>
        <w:rPr>
          <w:rFonts w:asciiTheme="minorHAnsi" w:hAnsiTheme="minorHAnsi" w:cs="Arial"/>
          <w:sz w:val="22"/>
          <w:szCs w:val="22"/>
        </w:rPr>
        <w:t xml:space="preserve">: </w:t>
      </w:r>
    </w:p>
    <w:p w:rsidR="005725D1" w:rsidRDefault="005725D1" w:rsidP="005725D1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725D1" w:rsidRPr="005725D1" w:rsidRDefault="005725D1" w:rsidP="005725D1">
      <w:pPr>
        <w:pStyle w:val="ListParagrap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n Jack Molho’s absence, Laura LaVigne reported the following: </w:t>
      </w:r>
    </w:p>
    <w:p w:rsidR="00571E1E" w:rsidRPr="0050143B" w:rsidRDefault="00571E1E" w:rsidP="00571E1E">
      <w:pPr>
        <w:pStyle w:val="ListParagraph"/>
        <w:ind w:left="1080"/>
        <w:rPr>
          <w:rFonts w:asciiTheme="minorHAnsi" w:hAnsiTheme="minorHAnsi" w:cs="Arial"/>
          <w:sz w:val="22"/>
          <w:szCs w:val="22"/>
          <w:u w:val="single"/>
        </w:rPr>
      </w:pPr>
    </w:p>
    <w:p w:rsidR="0037570B" w:rsidRDefault="005725D1" w:rsidP="0037570B">
      <w:pPr>
        <w:pStyle w:val="ListParagraph"/>
        <w:numPr>
          <w:ilvl w:val="0"/>
          <w:numId w:val="4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</w:t>
      </w:r>
      <w:r w:rsidR="001C0757" w:rsidRPr="0050143B">
        <w:rPr>
          <w:rFonts w:asciiTheme="minorHAnsi" w:hAnsiTheme="minorHAnsi" w:cs="Arial"/>
          <w:sz w:val="22"/>
          <w:szCs w:val="22"/>
        </w:rPr>
        <w:t xml:space="preserve">ASD Prevention Awareness Campaign- </w:t>
      </w:r>
      <w:r w:rsidR="002621DB" w:rsidRPr="002621DB">
        <w:rPr>
          <w:rFonts w:asciiTheme="minorHAnsi" w:hAnsiTheme="minorHAnsi" w:cs="Arial"/>
          <w:sz w:val="22"/>
          <w:szCs w:val="22"/>
        </w:rPr>
        <w:t xml:space="preserve">Access Health has </w:t>
      </w:r>
      <w:r w:rsidR="00F13668" w:rsidRPr="002621DB">
        <w:rPr>
          <w:rFonts w:asciiTheme="minorHAnsi" w:hAnsiTheme="minorHAnsi" w:cs="Arial"/>
          <w:sz w:val="22"/>
          <w:szCs w:val="22"/>
        </w:rPr>
        <w:t>loaded</w:t>
      </w:r>
      <w:r w:rsidR="00AA52B3" w:rsidRPr="002621DB">
        <w:rPr>
          <w:rFonts w:asciiTheme="minorHAnsi" w:hAnsiTheme="minorHAnsi" w:cs="Arial"/>
          <w:sz w:val="22"/>
          <w:szCs w:val="22"/>
        </w:rPr>
        <w:t xml:space="preserve"> the training </w:t>
      </w:r>
      <w:r w:rsidR="00F13668" w:rsidRPr="002621DB">
        <w:rPr>
          <w:rFonts w:asciiTheme="minorHAnsi" w:hAnsiTheme="minorHAnsi" w:cs="Arial"/>
          <w:sz w:val="22"/>
          <w:szCs w:val="22"/>
        </w:rPr>
        <w:t xml:space="preserve">webinar </w:t>
      </w:r>
      <w:r w:rsidR="00AA52B3" w:rsidRPr="002621DB">
        <w:rPr>
          <w:rFonts w:asciiTheme="minorHAnsi" w:hAnsiTheme="minorHAnsi" w:cs="Arial"/>
          <w:sz w:val="22"/>
          <w:szCs w:val="22"/>
        </w:rPr>
        <w:t>on their system.</w:t>
      </w:r>
      <w:r w:rsidR="00F13668" w:rsidRPr="002621DB">
        <w:rPr>
          <w:rFonts w:asciiTheme="minorHAnsi" w:hAnsiTheme="minorHAnsi" w:cs="Arial"/>
          <w:sz w:val="22"/>
          <w:szCs w:val="22"/>
        </w:rPr>
        <w:t xml:space="preserve"> Employees have 2 weeks to complete.</w:t>
      </w:r>
      <w:r w:rsidR="00AA52B3" w:rsidRPr="002621DB">
        <w:rPr>
          <w:rFonts w:asciiTheme="minorHAnsi" w:hAnsiTheme="minorHAnsi" w:cs="Arial"/>
          <w:sz w:val="22"/>
          <w:szCs w:val="22"/>
        </w:rPr>
        <w:t xml:space="preserve"> </w:t>
      </w:r>
      <w:r w:rsidR="00F13668" w:rsidRPr="002621DB">
        <w:rPr>
          <w:rFonts w:asciiTheme="minorHAnsi" w:hAnsiTheme="minorHAnsi" w:cs="Arial"/>
          <w:sz w:val="22"/>
          <w:szCs w:val="22"/>
        </w:rPr>
        <w:t xml:space="preserve">The FASD kits have been distributed </w:t>
      </w:r>
      <w:r w:rsidR="002830E6" w:rsidRPr="002621DB">
        <w:rPr>
          <w:rFonts w:asciiTheme="minorHAnsi" w:hAnsiTheme="minorHAnsi" w:cs="Arial"/>
          <w:sz w:val="22"/>
          <w:szCs w:val="22"/>
        </w:rPr>
        <w:t xml:space="preserve">to their </w:t>
      </w:r>
      <w:r w:rsidR="00F13668" w:rsidRPr="002621DB">
        <w:rPr>
          <w:rFonts w:asciiTheme="minorHAnsi" w:hAnsiTheme="minorHAnsi" w:cs="Arial"/>
          <w:sz w:val="22"/>
          <w:szCs w:val="22"/>
        </w:rPr>
        <w:t xml:space="preserve">locations </w:t>
      </w:r>
      <w:r w:rsidR="002830E6" w:rsidRPr="002621DB">
        <w:rPr>
          <w:rFonts w:asciiTheme="minorHAnsi" w:hAnsiTheme="minorHAnsi" w:cs="Arial"/>
          <w:sz w:val="22"/>
          <w:szCs w:val="22"/>
        </w:rPr>
        <w:t xml:space="preserve">and </w:t>
      </w:r>
      <w:r w:rsidR="00F13668" w:rsidRPr="002621DB">
        <w:rPr>
          <w:rFonts w:asciiTheme="minorHAnsi" w:hAnsiTheme="minorHAnsi" w:cs="Arial"/>
          <w:sz w:val="22"/>
          <w:szCs w:val="22"/>
        </w:rPr>
        <w:t xml:space="preserve">the </w:t>
      </w:r>
      <w:r w:rsidR="002830E6" w:rsidRPr="002621DB">
        <w:rPr>
          <w:rFonts w:asciiTheme="minorHAnsi" w:hAnsiTheme="minorHAnsi" w:cs="Arial"/>
          <w:sz w:val="22"/>
          <w:szCs w:val="22"/>
        </w:rPr>
        <w:t>FASD awareness</w:t>
      </w:r>
      <w:r w:rsidR="00F13668" w:rsidRPr="002621DB">
        <w:rPr>
          <w:rFonts w:asciiTheme="minorHAnsi" w:hAnsiTheme="minorHAnsi" w:cs="Arial"/>
          <w:sz w:val="22"/>
          <w:szCs w:val="22"/>
        </w:rPr>
        <w:t xml:space="preserve"> project </w:t>
      </w:r>
      <w:r w:rsidR="002830E6" w:rsidRPr="002621DB">
        <w:rPr>
          <w:rFonts w:asciiTheme="minorHAnsi" w:hAnsiTheme="minorHAnsi" w:cs="Arial"/>
          <w:sz w:val="22"/>
          <w:szCs w:val="22"/>
        </w:rPr>
        <w:t>will be in full force throughout Fort Bend County. Access Health also includes the WIC (Womens</w:t>
      </w:r>
      <w:r w:rsidR="002830E6">
        <w:rPr>
          <w:rFonts w:asciiTheme="minorHAnsi" w:hAnsiTheme="minorHAnsi" w:cs="Arial"/>
          <w:sz w:val="22"/>
          <w:szCs w:val="22"/>
        </w:rPr>
        <w:t xml:space="preserve">, Infants &amp; Children) program and Laura will </w:t>
      </w:r>
      <w:r w:rsidR="00F13668">
        <w:rPr>
          <w:rFonts w:asciiTheme="minorHAnsi" w:hAnsiTheme="minorHAnsi" w:cs="Arial"/>
          <w:sz w:val="22"/>
          <w:szCs w:val="22"/>
        </w:rPr>
        <w:t xml:space="preserve">discuss implementing the project there, </w:t>
      </w:r>
      <w:r w:rsidR="002830E6">
        <w:rPr>
          <w:rFonts w:asciiTheme="minorHAnsi" w:hAnsiTheme="minorHAnsi" w:cs="Arial"/>
          <w:sz w:val="22"/>
          <w:szCs w:val="22"/>
        </w:rPr>
        <w:t xml:space="preserve">as well. Oakbend Medical Center </w:t>
      </w:r>
      <w:r w:rsidR="00F13668">
        <w:rPr>
          <w:rFonts w:asciiTheme="minorHAnsi" w:hAnsiTheme="minorHAnsi" w:cs="Arial"/>
          <w:sz w:val="22"/>
          <w:szCs w:val="22"/>
        </w:rPr>
        <w:t>was the first to implement the project</w:t>
      </w:r>
      <w:r w:rsidR="002830E6">
        <w:rPr>
          <w:rFonts w:asciiTheme="minorHAnsi" w:hAnsiTheme="minorHAnsi" w:cs="Arial"/>
          <w:sz w:val="22"/>
          <w:szCs w:val="22"/>
        </w:rPr>
        <w:t xml:space="preserve">.  </w:t>
      </w:r>
      <w:r w:rsidR="00F13668">
        <w:rPr>
          <w:rFonts w:asciiTheme="minorHAnsi" w:hAnsiTheme="minorHAnsi" w:cs="Arial"/>
          <w:sz w:val="22"/>
          <w:szCs w:val="22"/>
        </w:rPr>
        <w:t>Laura met with nursing staff at Methodist Hospital Sugar Land to introduce the project. T</w:t>
      </w:r>
      <w:r w:rsidR="009E4440">
        <w:rPr>
          <w:rFonts w:asciiTheme="minorHAnsi" w:hAnsiTheme="minorHAnsi" w:cs="Arial"/>
          <w:sz w:val="22"/>
          <w:szCs w:val="22"/>
        </w:rPr>
        <w:t xml:space="preserve">he CEO </w:t>
      </w:r>
      <w:r w:rsidR="00F13668">
        <w:rPr>
          <w:rFonts w:asciiTheme="minorHAnsi" w:hAnsiTheme="minorHAnsi" w:cs="Arial"/>
          <w:sz w:val="22"/>
          <w:szCs w:val="22"/>
        </w:rPr>
        <w:t xml:space="preserve">is supportive. </w:t>
      </w:r>
      <w:r w:rsidR="009E4440">
        <w:rPr>
          <w:rFonts w:asciiTheme="minorHAnsi" w:hAnsiTheme="minorHAnsi" w:cs="Arial"/>
          <w:sz w:val="22"/>
          <w:szCs w:val="22"/>
        </w:rPr>
        <w:t>She m</w:t>
      </w:r>
      <w:r w:rsidR="002830E6">
        <w:rPr>
          <w:rFonts w:asciiTheme="minorHAnsi" w:hAnsiTheme="minorHAnsi" w:cs="Arial"/>
          <w:sz w:val="22"/>
          <w:szCs w:val="22"/>
        </w:rPr>
        <w:t xml:space="preserve">ay </w:t>
      </w:r>
      <w:r w:rsidR="00F13668">
        <w:rPr>
          <w:rFonts w:asciiTheme="minorHAnsi" w:hAnsiTheme="minorHAnsi" w:cs="Arial"/>
          <w:sz w:val="22"/>
          <w:szCs w:val="22"/>
        </w:rPr>
        <w:t>need</w:t>
      </w:r>
      <w:r w:rsidR="002830E6">
        <w:rPr>
          <w:rFonts w:asciiTheme="minorHAnsi" w:hAnsiTheme="minorHAnsi" w:cs="Arial"/>
          <w:sz w:val="22"/>
          <w:szCs w:val="22"/>
        </w:rPr>
        <w:t xml:space="preserve"> to approach the OB/GYN physicians that have privileges at Methodist</w:t>
      </w:r>
      <w:r w:rsidR="00F13668">
        <w:rPr>
          <w:rFonts w:asciiTheme="minorHAnsi" w:hAnsiTheme="minorHAnsi" w:cs="Arial"/>
          <w:sz w:val="22"/>
          <w:szCs w:val="22"/>
        </w:rPr>
        <w:t xml:space="preserve"> Hospital, Sugar Land</w:t>
      </w:r>
      <w:r w:rsidR="002830E6">
        <w:rPr>
          <w:rFonts w:asciiTheme="minorHAnsi" w:hAnsiTheme="minorHAnsi" w:cs="Arial"/>
          <w:sz w:val="22"/>
          <w:szCs w:val="22"/>
        </w:rPr>
        <w:t xml:space="preserve">. </w:t>
      </w:r>
    </w:p>
    <w:p w:rsidR="0037570B" w:rsidRDefault="0037570B" w:rsidP="0020634C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2830E6" w:rsidRDefault="0037570B" w:rsidP="0037570B">
      <w:pPr>
        <w:pStyle w:val="ListParagraph"/>
        <w:ind w:left="21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Lee Vela with Clear Channel Outdoor relocated </w:t>
      </w:r>
      <w:r w:rsidR="00F13668">
        <w:rPr>
          <w:rFonts w:asciiTheme="minorHAnsi" w:hAnsiTheme="minorHAnsi" w:cs="Arial"/>
          <w:sz w:val="22"/>
          <w:szCs w:val="22"/>
        </w:rPr>
        <w:t>a large</w:t>
      </w:r>
      <w:r>
        <w:rPr>
          <w:rFonts w:asciiTheme="minorHAnsi" w:hAnsiTheme="minorHAnsi" w:cs="Arial"/>
          <w:sz w:val="22"/>
          <w:szCs w:val="22"/>
        </w:rPr>
        <w:t xml:space="preserve"> FASD billboard to </w:t>
      </w:r>
      <w:r w:rsidR="00F13668">
        <w:rPr>
          <w:rFonts w:asciiTheme="minorHAnsi" w:hAnsiTheme="minorHAnsi" w:cs="Arial"/>
          <w:sz w:val="22"/>
          <w:szCs w:val="22"/>
        </w:rPr>
        <w:t>FM 359</w:t>
      </w:r>
      <w:r>
        <w:rPr>
          <w:rFonts w:asciiTheme="minorHAnsi" w:hAnsiTheme="minorHAnsi" w:cs="Arial"/>
          <w:sz w:val="22"/>
          <w:szCs w:val="22"/>
        </w:rPr>
        <w:t xml:space="preserve"> and will have </w:t>
      </w:r>
      <w:r w:rsidR="00F13668">
        <w:rPr>
          <w:rFonts w:asciiTheme="minorHAnsi" w:hAnsiTheme="minorHAnsi" w:cs="Arial"/>
          <w:sz w:val="22"/>
          <w:szCs w:val="22"/>
        </w:rPr>
        <w:t>a new digital</w:t>
      </w:r>
      <w:r>
        <w:rPr>
          <w:rFonts w:asciiTheme="minorHAnsi" w:hAnsiTheme="minorHAnsi" w:cs="Arial"/>
          <w:sz w:val="22"/>
          <w:szCs w:val="22"/>
        </w:rPr>
        <w:t xml:space="preserve"> sign at Hwy 59 and </w:t>
      </w:r>
      <w:r w:rsidR="00F13668">
        <w:rPr>
          <w:rFonts w:asciiTheme="minorHAnsi" w:hAnsiTheme="minorHAnsi" w:cs="Arial"/>
          <w:sz w:val="22"/>
          <w:szCs w:val="22"/>
        </w:rPr>
        <w:t xml:space="preserve">FM </w:t>
      </w:r>
      <w:r>
        <w:rPr>
          <w:rFonts w:asciiTheme="minorHAnsi" w:hAnsiTheme="minorHAnsi" w:cs="Arial"/>
          <w:sz w:val="22"/>
          <w:szCs w:val="22"/>
        </w:rPr>
        <w:t xml:space="preserve">2218. Stewart Jacobson complimented Laura LaVigne on her exceptional work on the FASD project. </w:t>
      </w:r>
    </w:p>
    <w:p w:rsidR="002830E6" w:rsidRDefault="002830E6" w:rsidP="0020634C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1C0757" w:rsidRDefault="001C0757" w:rsidP="0020634C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464FFE" w:rsidRDefault="001C0757" w:rsidP="0037570B">
      <w:pPr>
        <w:pStyle w:val="ListParagraph"/>
        <w:numPr>
          <w:ilvl w:val="0"/>
          <w:numId w:val="4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athy Moody Memorial Scholarship- </w:t>
      </w:r>
      <w:r w:rsidR="00464FFE">
        <w:rPr>
          <w:rFonts w:asciiTheme="minorHAnsi" w:hAnsiTheme="minorHAnsi" w:cs="Arial"/>
          <w:sz w:val="22"/>
          <w:szCs w:val="22"/>
        </w:rPr>
        <w:t xml:space="preserve">funds were received in memory of Kathy Moody’s passing. So far </w:t>
      </w:r>
      <w:r w:rsidR="00F13668">
        <w:rPr>
          <w:rFonts w:asciiTheme="minorHAnsi" w:hAnsiTheme="minorHAnsi" w:cs="Arial"/>
          <w:sz w:val="22"/>
          <w:szCs w:val="22"/>
        </w:rPr>
        <w:t xml:space="preserve">the Moody Family has donated $5000 and pledged </w:t>
      </w:r>
      <w:r w:rsidR="00464FFE">
        <w:rPr>
          <w:rFonts w:asciiTheme="minorHAnsi" w:hAnsiTheme="minorHAnsi" w:cs="Arial"/>
          <w:sz w:val="22"/>
          <w:szCs w:val="22"/>
        </w:rPr>
        <w:t>$2</w:t>
      </w:r>
      <w:r w:rsidR="00F13668">
        <w:rPr>
          <w:rFonts w:asciiTheme="minorHAnsi" w:hAnsiTheme="minorHAnsi" w:cs="Arial"/>
          <w:sz w:val="22"/>
          <w:szCs w:val="22"/>
        </w:rPr>
        <w:t>0</w:t>
      </w:r>
      <w:r w:rsidR="00464FFE">
        <w:rPr>
          <w:rFonts w:asciiTheme="minorHAnsi" w:hAnsiTheme="minorHAnsi" w:cs="Arial"/>
          <w:sz w:val="22"/>
          <w:szCs w:val="22"/>
        </w:rPr>
        <w:t>,000 in additional funds</w:t>
      </w:r>
      <w:r w:rsidR="00F13668">
        <w:rPr>
          <w:rFonts w:asciiTheme="minorHAnsi" w:hAnsiTheme="minorHAnsi" w:cs="Arial"/>
          <w:sz w:val="22"/>
          <w:szCs w:val="22"/>
        </w:rPr>
        <w:t>.</w:t>
      </w:r>
      <w:r w:rsidR="00464FFE">
        <w:rPr>
          <w:rFonts w:asciiTheme="minorHAnsi" w:hAnsiTheme="minorHAnsi" w:cs="Arial"/>
          <w:sz w:val="22"/>
          <w:szCs w:val="22"/>
        </w:rPr>
        <w:t xml:space="preserve"> We have four </w:t>
      </w:r>
      <w:r w:rsidR="00F13668">
        <w:rPr>
          <w:rFonts w:asciiTheme="minorHAnsi" w:hAnsiTheme="minorHAnsi" w:cs="Arial"/>
          <w:sz w:val="22"/>
          <w:szCs w:val="22"/>
        </w:rPr>
        <w:t>applicants</w:t>
      </w:r>
      <w:r w:rsidR="00464FFE">
        <w:rPr>
          <w:rFonts w:asciiTheme="minorHAnsi" w:hAnsiTheme="minorHAnsi" w:cs="Arial"/>
          <w:sz w:val="22"/>
          <w:szCs w:val="22"/>
        </w:rPr>
        <w:t xml:space="preserve"> so far</w:t>
      </w:r>
      <w:r w:rsidR="00F13668">
        <w:rPr>
          <w:rFonts w:asciiTheme="minorHAnsi" w:hAnsiTheme="minorHAnsi" w:cs="Arial"/>
          <w:sz w:val="22"/>
          <w:szCs w:val="22"/>
        </w:rPr>
        <w:t xml:space="preserve">. </w:t>
      </w:r>
      <w:r w:rsidR="00464FFE">
        <w:rPr>
          <w:rFonts w:asciiTheme="minorHAnsi" w:hAnsiTheme="minorHAnsi" w:cs="Arial"/>
          <w:sz w:val="22"/>
          <w:szCs w:val="22"/>
        </w:rPr>
        <w:t xml:space="preserve"> Bob Moody will have the ho</w:t>
      </w:r>
      <w:r w:rsidR="00842BA0">
        <w:rPr>
          <w:rFonts w:asciiTheme="minorHAnsi" w:hAnsiTheme="minorHAnsi" w:cs="Arial"/>
          <w:sz w:val="22"/>
          <w:szCs w:val="22"/>
        </w:rPr>
        <w:t>nor of presenting</w:t>
      </w:r>
      <w:r w:rsidR="00464FFE">
        <w:rPr>
          <w:rFonts w:asciiTheme="minorHAnsi" w:hAnsiTheme="minorHAnsi" w:cs="Arial"/>
          <w:sz w:val="22"/>
          <w:szCs w:val="22"/>
        </w:rPr>
        <w:t xml:space="preserve"> the scholarship</w:t>
      </w:r>
      <w:r w:rsidR="00F13668">
        <w:rPr>
          <w:rFonts w:asciiTheme="minorHAnsi" w:hAnsiTheme="minorHAnsi" w:cs="Arial"/>
          <w:sz w:val="22"/>
          <w:szCs w:val="22"/>
        </w:rPr>
        <w:t>s</w:t>
      </w:r>
      <w:r w:rsidR="00464FFE">
        <w:rPr>
          <w:rFonts w:asciiTheme="minorHAnsi" w:hAnsiTheme="minorHAnsi" w:cs="Arial"/>
          <w:sz w:val="22"/>
          <w:szCs w:val="22"/>
        </w:rPr>
        <w:t xml:space="preserve"> to the applicants</w:t>
      </w:r>
      <w:r w:rsidR="00F13668">
        <w:rPr>
          <w:rFonts w:asciiTheme="minorHAnsi" w:hAnsiTheme="minorHAnsi" w:cs="Arial"/>
          <w:sz w:val="22"/>
          <w:szCs w:val="22"/>
        </w:rPr>
        <w:t xml:space="preserve"> at the Annual Awards Dinner on June 27, 2016</w:t>
      </w:r>
      <w:r w:rsidR="00464FFE">
        <w:rPr>
          <w:rFonts w:asciiTheme="minorHAnsi" w:hAnsiTheme="minorHAnsi" w:cs="Arial"/>
          <w:sz w:val="22"/>
          <w:szCs w:val="22"/>
        </w:rPr>
        <w:t xml:space="preserve">. </w:t>
      </w:r>
    </w:p>
    <w:p w:rsidR="00464FFE" w:rsidRDefault="00464FFE" w:rsidP="00464FFE">
      <w:pPr>
        <w:pStyle w:val="ListParagraph"/>
        <w:ind w:left="2160"/>
        <w:rPr>
          <w:rFonts w:asciiTheme="minorHAnsi" w:hAnsiTheme="minorHAnsi" w:cs="Arial"/>
          <w:sz w:val="22"/>
          <w:szCs w:val="22"/>
        </w:rPr>
      </w:pPr>
    </w:p>
    <w:p w:rsidR="001C0757" w:rsidRDefault="00464FFE" w:rsidP="00842BA0">
      <w:pPr>
        <w:pStyle w:val="ListParagraph"/>
        <w:ind w:left="21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Arc has received approximately $2500 in memory of Frank Marsters. Laura </w:t>
      </w:r>
      <w:r w:rsidR="00104354">
        <w:rPr>
          <w:rFonts w:asciiTheme="minorHAnsi" w:hAnsiTheme="minorHAnsi" w:cs="Arial"/>
          <w:sz w:val="22"/>
          <w:szCs w:val="22"/>
        </w:rPr>
        <w:t xml:space="preserve">will </w:t>
      </w:r>
      <w:r w:rsidR="00B34F00">
        <w:rPr>
          <w:rFonts w:asciiTheme="minorHAnsi" w:hAnsiTheme="minorHAnsi" w:cs="Arial"/>
          <w:sz w:val="22"/>
          <w:szCs w:val="22"/>
        </w:rPr>
        <w:t>approach Linda</w:t>
      </w:r>
      <w:r>
        <w:rPr>
          <w:rFonts w:asciiTheme="minorHAnsi" w:hAnsiTheme="minorHAnsi" w:cs="Arial"/>
          <w:sz w:val="22"/>
          <w:szCs w:val="22"/>
        </w:rPr>
        <w:t xml:space="preserve"> to determine </w:t>
      </w:r>
      <w:r w:rsidR="00104354">
        <w:rPr>
          <w:rFonts w:asciiTheme="minorHAnsi" w:hAnsiTheme="minorHAnsi" w:cs="Arial"/>
          <w:sz w:val="22"/>
          <w:szCs w:val="22"/>
        </w:rPr>
        <w:t>if she would like to designate the donations to a particular program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842BA0" w:rsidRDefault="00842BA0" w:rsidP="00842BA0">
      <w:pPr>
        <w:pStyle w:val="ListParagraph"/>
        <w:ind w:left="2160"/>
        <w:rPr>
          <w:rFonts w:asciiTheme="minorHAnsi" w:hAnsiTheme="minorHAnsi" w:cs="Arial"/>
          <w:sz w:val="22"/>
          <w:szCs w:val="22"/>
        </w:rPr>
      </w:pPr>
    </w:p>
    <w:p w:rsidR="001C0757" w:rsidRDefault="00441F29" w:rsidP="00842BA0">
      <w:pPr>
        <w:pStyle w:val="ListParagraph"/>
        <w:numPr>
          <w:ilvl w:val="0"/>
          <w:numId w:val="4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“Wings for All” – </w:t>
      </w:r>
      <w:r w:rsidR="00104354">
        <w:rPr>
          <w:rFonts w:asciiTheme="minorHAnsi" w:hAnsiTheme="minorHAnsi" w:cs="Arial"/>
          <w:sz w:val="22"/>
          <w:szCs w:val="22"/>
        </w:rPr>
        <w:t xml:space="preserve">the third event </w:t>
      </w:r>
      <w:r w:rsidR="00842BA0">
        <w:rPr>
          <w:rFonts w:asciiTheme="minorHAnsi" w:hAnsiTheme="minorHAnsi" w:cs="Arial"/>
          <w:sz w:val="22"/>
          <w:szCs w:val="22"/>
        </w:rPr>
        <w:t xml:space="preserve">occurred on </w:t>
      </w:r>
      <w:r w:rsidR="001C0757">
        <w:rPr>
          <w:rFonts w:asciiTheme="minorHAnsi" w:hAnsiTheme="minorHAnsi" w:cs="Arial"/>
          <w:sz w:val="22"/>
          <w:szCs w:val="22"/>
        </w:rPr>
        <w:t>April 19, 2016</w:t>
      </w:r>
      <w:r>
        <w:rPr>
          <w:rFonts w:asciiTheme="minorHAnsi" w:hAnsiTheme="minorHAnsi" w:cs="Arial"/>
          <w:sz w:val="22"/>
          <w:szCs w:val="22"/>
        </w:rPr>
        <w:t>,</w:t>
      </w:r>
      <w:r w:rsidR="00C50315">
        <w:rPr>
          <w:rFonts w:asciiTheme="minorHAnsi" w:hAnsiTheme="minorHAnsi" w:cs="Arial"/>
          <w:sz w:val="22"/>
          <w:szCs w:val="22"/>
        </w:rPr>
        <w:t xml:space="preserve"> at George</w:t>
      </w:r>
      <w:r w:rsidR="00A635AA">
        <w:rPr>
          <w:rFonts w:asciiTheme="minorHAnsi" w:hAnsiTheme="minorHAnsi" w:cs="Arial"/>
          <w:sz w:val="22"/>
          <w:szCs w:val="22"/>
        </w:rPr>
        <w:t xml:space="preserve"> Bush Intercontinental A</w:t>
      </w:r>
      <w:r w:rsidR="00DB56C7">
        <w:rPr>
          <w:rFonts w:asciiTheme="minorHAnsi" w:hAnsiTheme="minorHAnsi" w:cs="Arial"/>
          <w:sz w:val="22"/>
          <w:szCs w:val="22"/>
        </w:rPr>
        <w:t xml:space="preserve">irport. </w:t>
      </w:r>
      <w:r w:rsidR="00104354">
        <w:rPr>
          <w:rFonts w:asciiTheme="minorHAnsi" w:hAnsiTheme="minorHAnsi" w:cs="Arial"/>
          <w:sz w:val="22"/>
          <w:szCs w:val="22"/>
        </w:rPr>
        <w:t xml:space="preserve">Staff from </w:t>
      </w:r>
      <w:r w:rsidR="00AF3E71">
        <w:rPr>
          <w:rFonts w:asciiTheme="minorHAnsi" w:hAnsiTheme="minorHAnsi" w:cs="Arial"/>
          <w:sz w:val="22"/>
          <w:szCs w:val="22"/>
        </w:rPr>
        <w:t>Hobby Airport attend</w:t>
      </w:r>
      <w:r w:rsidR="00104354">
        <w:rPr>
          <w:rFonts w:asciiTheme="minorHAnsi" w:hAnsiTheme="minorHAnsi" w:cs="Arial"/>
          <w:sz w:val="22"/>
          <w:szCs w:val="22"/>
        </w:rPr>
        <w:t>ed</w:t>
      </w:r>
      <w:r w:rsidR="00AF3E71">
        <w:rPr>
          <w:rFonts w:asciiTheme="minorHAnsi" w:hAnsiTheme="minorHAnsi" w:cs="Arial"/>
          <w:sz w:val="22"/>
          <w:szCs w:val="22"/>
        </w:rPr>
        <w:t xml:space="preserve"> to </w:t>
      </w:r>
      <w:r w:rsidR="00104354">
        <w:rPr>
          <w:rFonts w:asciiTheme="minorHAnsi" w:hAnsiTheme="minorHAnsi" w:cs="Arial"/>
          <w:sz w:val="22"/>
          <w:szCs w:val="22"/>
        </w:rPr>
        <w:t>observe</w:t>
      </w:r>
      <w:r w:rsidR="00AF3E71">
        <w:rPr>
          <w:rFonts w:asciiTheme="minorHAnsi" w:hAnsiTheme="minorHAnsi" w:cs="Arial"/>
          <w:sz w:val="22"/>
          <w:szCs w:val="22"/>
        </w:rPr>
        <w:t xml:space="preserve"> the program. </w:t>
      </w:r>
      <w:r w:rsidR="00104354">
        <w:rPr>
          <w:rFonts w:asciiTheme="minorHAnsi" w:hAnsiTheme="minorHAnsi" w:cs="Arial"/>
          <w:sz w:val="22"/>
          <w:szCs w:val="22"/>
        </w:rPr>
        <w:t>F</w:t>
      </w:r>
      <w:r w:rsidR="00DB56C7">
        <w:rPr>
          <w:rFonts w:asciiTheme="minorHAnsi" w:hAnsiTheme="minorHAnsi" w:cs="Arial"/>
          <w:sz w:val="22"/>
          <w:szCs w:val="22"/>
        </w:rPr>
        <w:t>orty people</w:t>
      </w:r>
      <w:r w:rsidR="00AF3E71">
        <w:rPr>
          <w:rFonts w:asciiTheme="minorHAnsi" w:hAnsiTheme="minorHAnsi" w:cs="Arial"/>
          <w:sz w:val="22"/>
          <w:szCs w:val="22"/>
        </w:rPr>
        <w:t xml:space="preserve"> </w:t>
      </w:r>
      <w:r w:rsidR="00104354">
        <w:rPr>
          <w:rFonts w:asciiTheme="minorHAnsi" w:hAnsiTheme="minorHAnsi" w:cs="Arial"/>
          <w:sz w:val="22"/>
          <w:szCs w:val="22"/>
        </w:rPr>
        <w:t>participated</w:t>
      </w:r>
      <w:r w:rsidR="00AF3E71">
        <w:rPr>
          <w:rFonts w:asciiTheme="minorHAnsi" w:hAnsiTheme="minorHAnsi" w:cs="Arial"/>
          <w:sz w:val="22"/>
          <w:szCs w:val="22"/>
        </w:rPr>
        <w:t xml:space="preserve">. The </w:t>
      </w:r>
      <w:r w:rsidR="003D079D">
        <w:rPr>
          <w:rFonts w:asciiTheme="minorHAnsi" w:hAnsiTheme="minorHAnsi" w:cs="Arial"/>
          <w:sz w:val="22"/>
          <w:szCs w:val="22"/>
        </w:rPr>
        <w:t>e</w:t>
      </w:r>
      <w:r w:rsidR="00AF3E71">
        <w:rPr>
          <w:rFonts w:asciiTheme="minorHAnsi" w:hAnsiTheme="minorHAnsi" w:cs="Arial"/>
          <w:sz w:val="22"/>
          <w:szCs w:val="22"/>
        </w:rPr>
        <w:t>vent w</w:t>
      </w:r>
      <w:r w:rsidR="00DB56C7">
        <w:rPr>
          <w:rFonts w:asciiTheme="minorHAnsi" w:hAnsiTheme="minorHAnsi" w:cs="Arial"/>
          <w:sz w:val="22"/>
          <w:szCs w:val="22"/>
        </w:rPr>
        <w:t>as a heartwarming event for all.</w:t>
      </w:r>
    </w:p>
    <w:p w:rsidR="00DB56C7" w:rsidRDefault="00DB56C7" w:rsidP="00DB56C7">
      <w:pPr>
        <w:pStyle w:val="ListParagraph"/>
        <w:ind w:left="2160"/>
        <w:rPr>
          <w:rFonts w:asciiTheme="minorHAnsi" w:hAnsiTheme="minorHAnsi" w:cs="Arial"/>
          <w:sz w:val="22"/>
          <w:szCs w:val="22"/>
        </w:rPr>
      </w:pPr>
    </w:p>
    <w:p w:rsidR="00DB56C7" w:rsidRDefault="00DB56C7" w:rsidP="00842BA0">
      <w:pPr>
        <w:pStyle w:val="ListParagraph"/>
        <w:numPr>
          <w:ilvl w:val="0"/>
          <w:numId w:val="4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thletic Banquet – scheduled for June 5 at Safari Texas. Diana Rushing, </w:t>
      </w:r>
      <w:r w:rsidR="00104354">
        <w:rPr>
          <w:rFonts w:asciiTheme="minorHAnsi" w:hAnsiTheme="minorHAnsi" w:cs="Arial"/>
          <w:sz w:val="22"/>
          <w:szCs w:val="22"/>
        </w:rPr>
        <w:t xml:space="preserve">Monica Wright, </w:t>
      </w:r>
      <w:r>
        <w:rPr>
          <w:rFonts w:asciiTheme="minorHAnsi" w:hAnsiTheme="minorHAnsi" w:cs="Arial"/>
          <w:sz w:val="22"/>
          <w:szCs w:val="22"/>
        </w:rPr>
        <w:t xml:space="preserve">Stewart Jacobson, Becky Geary and Alan Harris volunteered to help. </w:t>
      </w:r>
    </w:p>
    <w:p w:rsidR="00DB56C7" w:rsidRDefault="00DB56C7" w:rsidP="00DB56C7">
      <w:pPr>
        <w:pStyle w:val="ListParagraph"/>
        <w:ind w:left="2160"/>
        <w:rPr>
          <w:rFonts w:asciiTheme="minorHAnsi" w:hAnsiTheme="minorHAnsi" w:cs="Arial"/>
          <w:sz w:val="22"/>
          <w:szCs w:val="22"/>
        </w:rPr>
      </w:pPr>
    </w:p>
    <w:p w:rsidR="00104354" w:rsidRPr="00104354" w:rsidRDefault="00DB56C7" w:rsidP="00104354">
      <w:pPr>
        <w:pStyle w:val="ListParagraph"/>
        <w:numPr>
          <w:ilvl w:val="0"/>
          <w:numId w:val="4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olf Classic – scheduled for June 20, 2016 at Weston Lakes. Laura encouraged Board members</w:t>
      </w:r>
      <w:r w:rsidR="00104354">
        <w:rPr>
          <w:rFonts w:asciiTheme="minorHAnsi" w:hAnsiTheme="minorHAnsi" w:cs="Arial"/>
          <w:sz w:val="22"/>
          <w:szCs w:val="22"/>
        </w:rPr>
        <w:t xml:space="preserve"> who are not golfing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04354">
        <w:rPr>
          <w:rFonts w:asciiTheme="minorHAnsi" w:hAnsiTheme="minorHAnsi" w:cs="Arial"/>
          <w:sz w:val="22"/>
          <w:szCs w:val="22"/>
        </w:rPr>
        <w:t>to attend the dinner at no cost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="00104354">
        <w:rPr>
          <w:rFonts w:asciiTheme="minorHAnsi" w:hAnsiTheme="minorHAnsi" w:cs="Arial"/>
          <w:sz w:val="22"/>
          <w:szCs w:val="22"/>
        </w:rPr>
        <w:t>We will have two of our Special Olympics’ golfers playing.</w:t>
      </w:r>
    </w:p>
    <w:p w:rsidR="00DB56C7" w:rsidRDefault="00DB56C7" w:rsidP="00DB56C7">
      <w:pPr>
        <w:pStyle w:val="ListParagraph"/>
        <w:ind w:left="2160"/>
        <w:rPr>
          <w:rFonts w:asciiTheme="minorHAnsi" w:hAnsiTheme="minorHAnsi" w:cs="Arial"/>
          <w:sz w:val="22"/>
          <w:szCs w:val="22"/>
        </w:rPr>
      </w:pPr>
    </w:p>
    <w:p w:rsidR="00DB56C7" w:rsidRDefault="00DB56C7" w:rsidP="00842BA0">
      <w:pPr>
        <w:pStyle w:val="ListParagraph"/>
        <w:numPr>
          <w:ilvl w:val="0"/>
          <w:numId w:val="4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nnual Awards Dinne</w:t>
      </w:r>
      <w:r w:rsidR="009E4440">
        <w:rPr>
          <w:rFonts w:asciiTheme="minorHAnsi" w:hAnsiTheme="minorHAnsi" w:cs="Arial"/>
          <w:sz w:val="22"/>
          <w:szCs w:val="22"/>
        </w:rPr>
        <w:t>r – scheduled for June 27 at</w:t>
      </w:r>
      <w:r>
        <w:rPr>
          <w:rFonts w:asciiTheme="minorHAnsi" w:hAnsiTheme="minorHAnsi" w:cs="Arial"/>
          <w:sz w:val="22"/>
          <w:szCs w:val="22"/>
        </w:rPr>
        <w:t xml:space="preserve"> Safari Texas. We currently have 29 award recipients. </w:t>
      </w:r>
    </w:p>
    <w:p w:rsidR="00DB56C7" w:rsidRDefault="00DB56C7" w:rsidP="00DB56C7">
      <w:pPr>
        <w:pStyle w:val="ListParagraph"/>
        <w:ind w:left="2160"/>
        <w:rPr>
          <w:rFonts w:asciiTheme="minorHAnsi" w:hAnsiTheme="minorHAnsi" w:cs="Arial"/>
          <w:sz w:val="22"/>
          <w:szCs w:val="22"/>
        </w:rPr>
      </w:pPr>
    </w:p>
    <w:p w:rsidR="00DB56C7" w:rsidRDefault="00DB56C7" w:rsidP="00842BA0">
      <w:pPr>
        <w:pStyle w:val="ListParagraph"/>
        <w:numPr>
          <w:ilvl w:val="0"/>
          <w:numId w:val="4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aura </w:t>
      </w:r>
      <w:r w:rsidR="00104354">
        <w:rPr>
          <w:rFonts w:asciiTheme="minorHAnsi" w:hAnsiTheme="minorHAnsi" w:cs="Arial"/>
          <w:sz w:val="22"/>
          <w:szCs w:val="22"/>
        </w:rPr>
        <w:t>pointed out</w:t>
      </w:r>
      <w:r>
        <w:rPr>
          <w:rFonts w:asciiTheme="minorHAnsi" w:hAnsiTheme="minorHAnsi" w:cs="Arial"/>
          <w:sz w:val="22"/>
          <w:szCs w:val="22"/>
        </w:rPr>
        <w:t xml:space="preserve"> the three retractable banners </w:t>
      </w:r>
      <w:r w:rsidR="00104354">
        <w:rPr>
          <w:rFonts w:asciiTheme="minorHAnsi" w:hAnsiTheme="minorHAnsi" w:cs="Arial"/>
          <w:sz w:val="22"/>
          <w:szCs w:val="22"/>
        </w:rPr>
        <w:t>recently received</w:t>
      </w:r>
      <w:r>
        <w:rPr>
          <w:rFonts w:asciiTheme="minorHAnsi" w:hAnsiTheme="minorHAnsi" w:cs="Arial"/>
          <w:sz w:val="22"/>
          <w:szCs w:val="22"/>
        </w:rPr>
        <w:t xml:space="preserve">. They </w:t>
      </w:r>
      <w:r w:rsidR="00104354">
        <w:rPr>
          <w:rFonts w:asciiTheme="minorHAnsi" w:hAnsiTheme="minorHAnsi" w:cs="Arial"/>
          <w:sz w:val="22"/>
          <w:szCs w:val="22"/>
        </w:rPr>
        <w:t>effectively advertise</w:t>
      </w:r>
      <w:r>
        <w:rPr>
          <w:rFonts w:asciiTheme="minorHAnsi" w:hAnsiTheme="minorHAnsi" w:cs="Arial"/>
          <w:sz w:val="22"/>
          <w:szCs w:val="22"/>
        </w:rPr>
        <w:t xml:space="preserve"> what we do in the community and will be on display at all upcoming events. </w:t>
      </w:r>
    </w:p>
    <w:p w:rsidR="0020634C" w:rsidRPr="0020634C" w:rsidRDefault="0020634C" w:rsidP="0020634C">
      <w:pPr>
        <w:pStyle w:val="ListParagraph"/>
        <w:ind w:left="1800"/>
        <w:rPr>
          <w:rFonts w:asciiTheme="minorHAnsi" w:hAnsiTheme="minorHAnsi" w:cstheme="minorHAnsi"/>
          <w:sz w:val="22"/>
          <w:szCs w:val="22"/>
        </w:rPr>
      </w:pPr>
    </w:p>
    <w:p w:rsidR="007F422C" w:rsidRDefault="007F422C" w:rsidP="007F422C">
      <w:pPr>
        <w:rPr>
          <w:rFonts w:asciiTheme="minorHAnsi" w:hAnsiTheme="minorHAnsi" w:cs="Arial"/>
          <w:sz w:val="22"/>
          <w:szCs w:val="22"/>
        </w:rPr>
      </w:pPr>
    </w:p>
    <w:p w:rsidR="007F422C" w:rsidRPr="00666433" w:rsidRDefault="00D44027" w:rsidP="00D44027">
      <w:pPr>
        <w:ind w:left="630" w:hanging="135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</w:t>
      </w:r>
      <w:r w:rsidR="00666433" w:rsidRPr="00666433">
        <w:rPr>
          <w:rFonts w:asciiTheme="minorHAnsi" w:hAnsiTheme="minorHAnsi" w:cs="Arial"/>
          <w:sz w:val="22"/>
          <w:szCs w:val="22"/>
        </w:rPr>
        <w:t xml:space="preserve">VII. </w:t>
      </w:r>
      <w:r w:rsidR="00666433">
        <w:rPr>
          <w:rFonts w:asciiTheme="minorHAnsi" w:hAnsiTheme="minorHAnsi" w:cs="Arial"/>
          <w:sz w:val="22"/>
          <w:szCs w:val="22"/>
        </w:rPr>
        <w:t xml:space="preserve"> </w:t>
      </w:r>
      <w:r w:rsidR="00666433">
        <w:rPr>
          <w:rFonts w:asciiTheme="minorHAnsi" w:hAnsiTheme="minorHAnsi" w:cs="Arial"/>
          <w:sz w:val="22"/>
          <w:szCs w:val="22"/>
        </w:rPr>
        <w:tab/>
      </w:r>
      <w:r w:rsidR="00382AD3" w:rsidRPr="00D44027">
        <w:rPr>
          <w:rFonts w:asciiTheme="minorHAnsi" w:hAnsiTheme="minorHAnsi" w:cs="Arial"/>
          <w:sz w:val="22"/>
          <w:szCs w:val="22"/>
          <w:u w:val="single"/>
        </w:rPr>
        <w:t>New Business</w:t>
      </w:r>
      <w:r w:rsidR="00382AD3" w:rsidRPr="00666433">
        <w:rPr>
          <w:rFonts w:asciiTheme="minorHAnsi" w:hAnsiTheme="minorHAnsi" w:cs="Arial"/>
          <w:sz w:val="22"/>
          <w:szCs w:val="22"/>
        </w:rPr>
        <w:t xml:space="preserve"> – Stewart Jacobson </w:t>
      </w:r>
      <w:r w:rsidR="00152DEE" w:rsidRPr="00666433">
        <w:rPr>
          <w:rFonts w:asciiTheme="minorHAnsi" w:hAnsiTheme="minorHAnsi" w:cs="Arial"/>
          <w:sz w:val="22"/>
          <w:szCs w:val="22"/>
        </w:rPr>
        <w:t xml:space="preserve">stated the names of the proposed </w:t>
      </w:r>
      <w:r w:rsidR="00382AD3" w:rsidRPr="00666433">
        <w:rPr>
          <w:rFonts w:asciiTheme="minorHAnsi" w:hAnsiTheme="minorHAnsi" w:cs="Arial"/>
          <w:sz w:val="22"/>
          <w:szCs w:val="22"/>
        </w:rPr>
        <w:t xml:space="preserve">Foundation Board members </w:t>
      </w:r>
      <w:r w:rsidR="00152DEE" w:rsidRPr="00666433">
        <w:rPr>
          <w:rFonts w:asciiTheme="minorHAnsi" w:hAnsiTheme="minorHAnsi" w:cs="Arial"/>
          <w:sz w:val="22"/>
          <w:szCs w:val="22"/>
        </w:rPr>
        <w:t xml:space="preserve">for the class of     2019 for acceptance.  Himesh Gandhi </w:t>
      </w:r>
      <w:r w:rsidR="00104354" w:rsidRPr="00666433">
        <w:rPr>
          <w:rFonts w:asciiTheme="minorHAnsi" w:hAnsiTheme="minorHAnsi" w:cs="Arial"/>
          <w:sz w:val="22"/>
          <w:szCs w:val="22"/>
        </w:rPr>
        <w:t xml:space="preserve">asked if there were </w:t>
      </w:r>
      <w:r w:rsidR="00250C32" w:rsidRPr="00666433">
        <w:rPr>
          <w:rFonts w:asciiTheme="minorHAnsi" w:hAnsiTheme="minorHAnsi" w:cs="Arial"/>
          <w:sz w:val="22"/>
          <w:szCs w:val="22"/>
        </w:rPr>
        <w:t>“</w:t>
      </w:r>
      <w:r w:rsidR="00104354" w:rsidRPr="00666433">
        <w:rPr>
          <w:rFonts w:asciiTheme="minorHAnsi" w:hAnsiTheme="minorHAnsi" w:cs="Arial"/>
          <w:sz w:val="22"/>
          <w:szCs w:val="22"/>
        </w:rPr>
        <w:t>term limit</w:t>
      </w:r>
      <w:r w:rsidR="00250C32" w:rsidRPr="00666433">
        <w:rPr>
          <w:rFonts w:asciiTheme="minorHAnsi" w:hAnsiTheme="minorHAnsi" w:cs="Arial"/>
          <w:sz w:val="22"/>
          <w:szCs w:val="22"/>
        </w:rPr>
        <w:t>s”</w:t>
      </w:r>
      <w:r w:rsidR="00104354" w:rsidRPr="00666433">
        <w:rPr>
          <w:rFonts w:asciiTheme="minorHAnsi" w:hAnsiTheme="minorHAnsi" w:cs="Arial"/>
          <w:sz w:val="22"/>
          <w:szCs w:val="22"/>
        </w:rPr>
        <w:t xml:space="preserve"> for Foundation board members</w:t>
      </w:r>
      <w:r w:rsidR="00250C32" w:rsidRPr="00666433">
        <w:rPr>
          <w:rFonts w:asciiTheme="minorHAnsi" w:hAnsiTheme="minorHAnsi" w:cs="Arial"/>
          <w:sz w:val="22"/>
          <w:szCs w:val="22"/>
        </w:rPr>
        <w:t>.</w:t>
      </w:r>
      <w:r w:rsidR="00104354" w:rsidRPr="00666433">
        <w:rPr>
          <w:rFonts w:asciiTheme="minorHAnsi" w:hAnsiTheme="minorHAnsi" w:cs="Arial"/>
          <w:sz w:val="22"/>
          <w:szCs w:val="22"/>
        </w:rPr>
        <w:t xml:space="preserve"> Charlie Huber </w:t>
      </w:r>
      <w:r w:rsidR="00250C32" w:rsidRPr="00666433">
        <w:rPr>
          <w:rFonts w:asciiTheme="minorHAnsi" w:hAnsiTheme="minorHAnsi" w:cs="Arial"/>
          <w:sz w:val="22"/>
          <w:szCs w:val="22"/>
        </w:rPr>
        <w:t>explained that when the Foundation was incorporated, the bylaws purposefully did not include term limits. However, that was a number of years ago.  After discussion,</w:t>
      </w:r>
      <w:r w:rsidR="00104354" w:rsidRPr="00666433">
        <w:rPr>
          <w:rFonts w:asciiTheme="minorHAnsi" w:hAnsiTheme="minorHAnsi" w:cs="Arial"/>
          <w:sz w:val="22"/>
          <w:szCs w:val="22"/>
        </w:rPr>
        <w:t xml:space="preserve"> Himesh suggested</w:t>
      </w:r>
      <w:r w:rsidR="00152DEE" w:rsidRPr="00666433">
        <w:rPr>
          <w:rFonts w:asciiTheme="minorHAnsi" w:hAnsiTheme="minorHAnsi" w:cs="Arial"/>
          <w:sz w:val="22"/>
          <w:szCs w:val="22"/>
        </w:rPr>
        <w:t xml:space="preserve"> that The Arc should consider term limits for board members of The </w:t>
      </w:r>
      <w:r w:rsidR="00A5770D" w:rsidRPr="00666433">
        <w:rPr>
          <w:rFonts w:asciiTheme="minorHAnsi" w:hAnsiTheme="minorHAnsi" w:cs="Arial"/>
          <w:sz w:val="22"/>
          <w:szCs w:val="22"/>
        </w:rPr>
        <w:t xml:space="preserve">Arc </w:t>
      </w:r>
      <w:r w:rsidR="00152DEE" w:rsidRPr="00666433">
        <w:rPr>
          <w:rFonts w:asciiTheme="minorHAnsi" w:hAnsiTheme="minorHAnsi" w:cs="Arial"/>
          <w:sz w:val="22"/>
          <w:szCs w:val="22"/>
        </w:rPr>
        <w:t xml:space="preserve">Foundation. </w:t>
      </w:r>
    </w:p>
    <w:p w:rsidR="00152DEE" w:rsidRDefault="00152DEE" w:rsidP="00152DEE">
      <w:pPr>
        <w:ind w:left="720" w:hanging="360"/>
        <w:rPr>
          <w:rFonts w:asciiTheme="minorHAnsi" w:hAnsiTheme="minorHAnsi" w:cs="Arial"/>
          <w:sz w:val="22"/>
          <w:szCs w:val="22"/>
        </w:rPr>
      </w:pPr>
    </w:p>
    <w:p w:rsidR="009E4440" w:rsidRDefault="00152DEE" w:rsidP="00152DEE">
      <w:pPr>
        <w:ind w:left="720" w:hanging="36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152DEE">
        <w:rPr>
          <w:rFonts w:asciiTheme="minorHAnsi" w:hAnsiTheme="minorHAnsi" w:cs="Arial"/>
          <w:b/>
          <w:sz w:val="22"/>
          <w:szCs w:val="22"/>
        </w:rPr>
        <w:t xml:space="preserve">Election of </w:t>
      </w:r>
      <w:proofErr w:type="gramStart"/>
      <w:r w:rsidRPr="00152DEE">
        <w:rPr>
          <w:rFonts w:asciiTheme="minorHAnsi" w:hAnsiTheme="minorHAnsi" w:cs="Arial"/>
          <w:b/>
          <w:sz w:val="22"/>
          <w:szCs w:val="22"/>
        </w:rPr>
        <w:t>The</w:t>
      </w:r>
      <w:proofErr w:type="gramEnd"/>
      <w:r w:rsidRPr="00152DEE">
        <w:rPr>
          <w:rFonts w:asciiTheme="minorHAnsi" w:hAnsiTheme="minorHAnsi" w:cs="Arial"/>
          <w:b/>
          <w:sz w:val="22"/>
          <w:szCs w:val="22"/>
        </w:rPr>
        <w:t xml:space="preserve"> Arc of Fort Bend County Foundation</w:t>
      </w:r>
      <w:r>
        <w:rPr>
          <w:rFonts w:asciiTheme="minorHAnsi" w:hAnsiTheme="minorHAnsi" w:cs="Arial"/>
          <w:b/>
          <w:sz w:val="22"/>
          <w:szCs w:val="22"/>
        </w:rPr>
        <w:t xml:space="preserve"> Class of 2019</w:t>
      </w:r>
    </w:p>
    <w:p w:rsidR="00152DEE" w:rsidRDefault="00152DEE" w:rsidP="00152DEE">
      <w:pPr>
        <w:ind w:left="720" w:hanging="36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:rsidR="00152DEE" w:rsidRPr="00152DEE" w:rsidRDefault="00152DEE" w:rsidP="00152DEE">
      <w:pPr>
        <w:ind w:left="72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Pr="00152DEE">
        <w:rPr>
          <w:rFonts w:asciiTheme="minorHAnsi" w:hAnsiTheme="minorHAnsi" w:cs="Arial"/>
          <w:sz w:val="22"/>
          <w:szCs w:val="22"/>
        </w:rPr>
        <w:t>Bob Brown</w:t>
      </w:r>
    </w:p>
    <w:p w:rsidR="00152DEE" w:rsidRPr="00152DEE" w:rsidRDefault="00152DEE" w:rsidP="00152DEE">
      <w:pPr>
        <w:ind w:left="720" w:hanging="360"/>
        <w:rPr>
          <w:rFonts w:asciiTheme="minorHAnsi" w:hAnsiTheme="minorHAnsi" w:cs="Arial"/>
          <w:sz w:val="22"/>
          <w:szCs w:val="22"/>
        </w:rPr>
      </w:pPr>
      <w:r w:rsidRPr="00152DEE">
        <w:rPr>
          <w:rFonts w:asciiTheme="minorHAnsi" w:hAnsiTheme="minorHAnsi" w:cs="Arial"/>
          <w:sz w:val="22"/>
          <w:szCs w:val="22"/>
        </w:rPr>
        <w:tab/>
      </w:r>
      <w:r w:rsidRPr="00152DEE">
        <w:rPr>
          <w:rFonts w:asciiTheme="minorHAnsi" w:hAnsiTheme="minorHAnsi" w:cs="Arial"/>
          <w:sz w:val="22"/>
          <w:szCs w:val="22"/>
        </w:rPr>
        <w:tab/>
      </w:r>
      <w:r w:rsidRPr="00152DEE">
        <w:rPr>
          <w:rFonts w:asciiTheme="minorHAnsi" w:hAnsiTheme="minorHAnsi" w:cs="Arial"/>
          <w:sz w:val="22"/>
          <w:szCs w:val="22"/>
        </w:rPr>
        <w:tab/>
        <w:t>Bob Ewing</w:t>
      </w:r>
    </w:p>
    <w:p w:rsidR="00152DEE" w:rsidRDefault="00152DEE" w:rsidP="00152DEE">
      <w:pPr>
        <w:ind w:left="720" w:hanging="360"/>
        <w:rPr>
          <w:rFonts w:asciiTheme="minorHAnsi" w:hAnsiTheme="minorHAnsi" w:cs="Arial"/>
          <w:sz w:val="22"/>
          <w:szCs w:val="22"/>
        </w:rPr>
      </w:pPr>
      <w:r w:rsidRPr="00152DEE">
        <w:rPr>
          <w:rFonts w:asciiTheme="minorHAnsi" w:hAnsiTheme="minorHAnsi" w:cs="Arial"/>
          <w:sz w:val="22"/>
          <w:szCs w:val="22"/>
        </w:rPr>
        <w:tab/>
      </w:r>
      <w:r w:rsidRPr="00152DEE">
        <w:rPr>
          <w:rFonts w:asciiTheme="minorHAnsi" w:hAnsiTheme="minorHAnsi" w:cs="Arial"/>
          <w:sz w:val="22"/>
          <w:szCs w:val="22"/>
        </w:rPr>
        <w:tab/>
      </w:r>
      <w:r w:rsidRPr="00152DEE">
        <w:rPr>
          <w:rFonts w:asciiTheme="minorHAnsi" w:hAnsiTheme="minorHAnsi" w:cs="Arial"/>
          <w:sz w:val="22"/>
          <w:szCs w:val="22"/>
        </w:rPr>
        <w:tab/>
        <w:t>John Null</w:t>
      </w:r>
    </w:p>
    <w:p w:rsidR="00152DEE" w:rsidRDefault="00152DEE" w:rsidP="00152DEE">
      <w:pPr>
        <w:ind w:left="25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152DEE" w:rsidRDefault="00152DEE" w:rsidP="00152DEE">
      <w:pPr>
        <w:ind w:left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otion was made by Jenny Gortney. Seconded by B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 xml:space="preserve">ecky Geary. </w:t>
      </w:r>
      <w:r w:rsidRPr="00E62071">
        <w:rPr>
          <w:rFonts w:asciiTheme="minorHAnsi" w:hAnsiTheme="minorHAnsi" w:cs="Arial"/>
          <w:b/>
          <w:sz w:val="22"/>
          <w:szCs w:val="22"/>
        </w:rPr>
        <w:t>Motion Approved</w:t>
      </w:r>
    </w:p>
    <w:p w:rsidR="00152DEE" w:rsidRPr="00152DEE" w:rsidRDefault="00152DEE" w:rsidP="00152DEE">
      <w:pPr>
        <w:ind w:left="720" w:hanging="360"/>
        <w:rPr>
          <w:rFonts w:asciiTheme="minorHAnsi" w:hAnsiTheme="minorHAnsi" w:cs="Arial"/>
          <w:sz w:val="22"/>
          <w:szCs w:val="22"/>
        </w:rPr>
      </w:pPr>
    </w:p>
    <w:p w:rsidR="00CF5AD3" w:rsidRPr="00D44027" w:rsidRDefault="00005769" w:rsidP="006145DB">
      <w:pPr>
        <w:ind w:left="-270" w:firstLine="90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>VIII</w:t>
      </w:r>
      <w:r w:rsidR="00CF5AD3" w:rsidRPr="00D44027">
        <w:rPr>
          <w:rFonts w:asciiTheme="minorHAnsi" w:hAnsiTheme="minorHAnsi" w:cs="Arial"/>
          <w:sz w:val="22"/>
          <w:szCs w:val="22"/>
        </w:rPr>
        <w:t>.</w:t>
      </w:r>
      <w:r w:rsidR="00CF5AD3" w:rsidRPr="00D44027">
        <w:rPr>
          <w:rFonts w:asciiTheme="minorHAnsi" w:hAnsiTheme="minorHAnsi" w:cs="Arial"/>
          <w:sz w:val="22"/>
          <w:szCs w:val="22"/>
        </w:rPr>
        <w:tab/>
      </w:r>
      <w:r w:rsidR="00EC6AE8" w:rsidRPr="00D44027">
        <w:rPr>
          <w:rFonts w:asciiTheme="minorHAnsi" w:hAnsiTheme="minorHAnsi" w:cs="Arial"/>
          <w:sz w:val="22"/>
          <w:szCs w:val="22"/>
          <w:u w:val="single"/>
        </w:rPr>
        <w:t>Old Business:</w:t>
      </w:r>
      <w:r w:rsidR="00CF5AD3" w:rsidRPr="00D44027">
        <w:rPr>
          <w:rFonts w:asciiTheme="minorHAnsi" w:hAnsiTheme="minorHAnsi" w:cs="Arial"/>
          <w:sz w:val="22"/>
          <w:szCs w:val="22"/>
          <w:u w:val="single"/>
        </w:rPr>
        <w:t xml:space="preserve"> </w:t>
      </w:r>
    </w:p>
    <w:p w:rsidR="00A5770D" w:rsidRDefault="005A4C7A" w:rsidP="00CF5AD3">
      <w:pPr>
        <w:ind w:left="720"/>
        <w:rPr>
          <w:rFonts w:asciiTheme="minorHAnsi" w:hAnsiTheme="minorHAnsi" w:cs="Arial"/>
          <w:sz w:val="22"/>
          <w:szCs w:val="22"/>
        </w:rPr>
      </w:pPr>
      <w:r w:rsidRPr="00775211">
        <w:rPr>
          <w:rFonts w:asciiTheme="minorHAnsi" w:hAnsiTheme="minorHAnsi" w:cs="Arial"/>
          <w:sz w:val="22"/>
          <w:szCs w:val="22"/>
        </w:rPr>
        <w:t xml:space="preserve">Executive Director’s Report: </w:t>
      </w:r>
      <w:r w:rsidR="00775211" w:rsidRPr="00775211">
        <w:rPr>
          <w:rFonts w:asciiTheme="minorHAnsi" w:hAnsiTheme="minorHAnsi" w:cs="Arial"/>
          <w:sz w:val="22"/>
          <w:szCs w:val="22"/>
        </w:rPr>
        <w:t>Laura</w:t>
      </w:r>
      <w:r w:rsidR="00A5770D">
        <w:rPr>
          <w:rFonts w:asciiTheme="minorHAnsi" w:hAnsiTheme="minorHAnsi" w:cs="Arial"/>
          <w:sz w:val="22"/>
          <w:szCs w:val="22"/>
        </w:rPr>
        <w:t xml:space="preserve"> asked Board members to review the Executive Director’</w:t>
      </w:r>
      <w:r w:rsidR="00CF5AD3">
        <w:rPr>
          <w:rFonts w:asciiTheme="minorHAnsi" w:hAnsiTheme="minorHAnsi" w:cs="Arial"/>
          <w:sz w:val="22"/>
          <w:szCs w:val="22"/>
        </w:rPr>
        <w:t>s report that is available in the board packet.</w:t>
      </w:r>
    </w:p>
    <w:p w:rsidR="00CF5AD3" w:rsidRDefault="00CF5AD3" w:rsidP="00CF5AD3">
      <w:pPr>
        <w:ind w:left="360"/>
        <w:rPr>
          <w:rFonts w:asciiTheme="minorHAnsi" w:hAnsiTheme="minorHAnsi" w:cs="Arial"/>
          <w:sz w:val="22"/>
          <w:szCs w:val="22"/>
        </w:rPr>
      </w:pPr>
    </w:p>
    <w:p w:rsidR="002107B2" w:rsidRDefault="00005769" w:rsidP="006145DB">
      <w:pPr>
        <w:tabs>
          <w:tab w:val="left" w:pos="90"/>
        </w:tabs>
        <w:ind w:hanging="180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lastRenderedPageBreak/>
        <w:t>I</w:t>
      </w:r>
      <w:r w:rsidR="00D44027">
        <w:rPr>
          <w:rFonts w:asciiTheme="minorHAnsi" w:hAnsiTheme="minorHAnsi" w:cs="Arial"/>
          <w:sz w:val="22"/>
          <w:szCs w:val="22"/>
        </w:rPr>
        <w:t>X.</w:t>
      </w:r>
      <w:r w:rsidR="00CF5AD3">
        <w:rPr>
          <w:rFonts w:asciiTheme="minorHAnsi" w:hAnsiTheme="minorHAnsi" w:cs="Arial"/>
          <w:sz w:val="22"/>
          <w:szCs w:val="22"/>
        </w:rPr>
        <w:tab/>
      </w:r>
      <w:r w:rsidR="006145DB">
        <w:rPr>
          <w:rFonts w:asciiTheme="minorHAnsi" w:hAnsiTheme="minorHAnsi" w:cs="Arial"/>
          <w:sz w:val="22"/>
          <w:szCs w:val="22"/>
        </w:rPr>
        <w:tab/>
      </w:r>
      <w:r w:rsidR="00CF5AD3" w:rsidRPr="00C82515">
        <w:rPr>
          <w:rFonts w:asciiTheme="minorHAnsi" w:hAnsiTheme="minorHAnsi" w:cs="Arial"/>
          <w:sz w:val="22"/>
          <w:szCs w:val="22"/>
        </w:rPr>
        <w:t>Closed Session</w:t>
      </w:r>
      <w:r w:rsidR="00CF5AD3">
        <w:rPr>
          <w:rFonts w:asciiTheme="minorHAnsi" w:hAnsiTheme="minorHAnsi" w:cs="Arial"/>
          <w:sz w:val="22"/>
          <w:szCs w:val="22"/>
        </w:rPr>
        <w:t>: None</w:t>
      </w:r>
    </w:p>
    <w:p w:rsidR="007C3C1C" w:rsidRDefault="007C3C1C" w:rsidP="007C3C1C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F64AED" w:rsidRPr="00E57CC0" w:rsidRDefault="00F64AED" w:rsidP="00F64AED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270835" w:rsidRPr="0009117D" w:rsidRDefault="00005769" w:rsidP="00D44027">
      <w:pPr>
        <w:ind w:left="-90" w:firstLine="9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X</w:t>
      </w:r>
      <w:r w:rsidR="0009117D">
        <w:rPr>
          <w:rFonts w:asciiTheme="minorHAnsi" w:hAnsiTheme="minorHAnsi" w:cs="Arial"/>
          <w:sz w:val="22"/>
          <w:szCs w:val="22"/>
        </w:rPr>
        <w:t xml:space="preserve">. </w:t>
      </w:r>
      <w:r w:rsidR="00D44027">
        <w:rPr>
          <w:rFonts w:asciiTheme="minorHAnsi" w:hAnsiTheme="minorHAnsi" w:cs="Arial"/>
          <w:sz w:val="22"/>
          <w:szCs w:val="22"/>
        </w:rPr>
        <w:tab/>
      </w:r>
      <w:r w:rsidR="00C96EB2" w:rsidRPr="0009117D">
        <w:rPr>
          <w:rFonts w:asciiTheme="minorHAnsi" w:hAnsiTheme="minorHAnsi" w:cs="Arial"/>
          <w:sz w:val="22"/>
          <w:szCs w:val="22"/>
        </w:rPr>
        <w:t xml:space="preserve">Meeting </w:t>
      </w:r>
      <w:r w:rsidR="000E01C5" w:rsidRPr="0009117D">
        <w:rPr>
          <w:rFonts w:asciiTheme="minorHAnsi" w:hAnsiTheme="minorHAnsi" w:cs="Arial"/>
          <w:sz w:val="22"/>
          <w:szCs w:val="22"/>
        </w:rPr>
        <w:t>adjourn</w:t>
      </w:r>
      <w:r w:rsidR="00C96EB2" w:rsidRPr="0009117D">
        <w:rPr>
          <w:rFonts w:asciiTheme="minorHAnsi" w:hAnsiTheme="minorHAnsi" w:cs="Arial"/>
          <w:sz w:val="22"/>
          <w:szCs w:val="22"/>
        </w:rPr>
        <w:t>ed</w:t>
      </w:r>
      <w:r w:rsidR="00CF5AD3" w:rsidRPr="0009117D">
        <w:rPr>
          <w:rFonts w:asciiTheme="minorHAnsi" w:hAnsiTheme="minorHAnsi" w:cs="Arial"/>
          <w:sz w:val="22"/>
          <w:szCs w:val="22"/>
        </w:rPr>
        <w:t xml:space="preserve"> at 6:57</w:t>
      </w:r>
      <w:r w:rsidR="00270835" w:rsidRPr="0009117D">
        <w:rPr>
          <w:rFonts w:asciiTheme="minorHAnsi" w:hAnsiTheme="minorHAnsi" w:cs="Arial"/>
          <w:sz w:val="22"/>
          <w:szCs w:val="22"/>
        </w:rPr>
        <w:t xml:space="preserve"> </w:t>
      </w:r>
      <w:r w:rsidR="00C96EB2" w:rsidRPr="0009117D">
        <w:rPr>
          <w:rFonts w:asciiTheme="minorHAnsi" w:hAnsiTheme="minorHAnsi" w:cs="Arial"/>
          <w:sz w:val="22"/>
          <w:szCs w:val="22"/>
        </w:rPr>
        <w:t xml:space="preserve">p.m. </w:t>
      </w:r>
    </w:p>
    <w:p w:rsidR="00E7743C" w:rsidRDefault="00E7743C" w:rsidP="00FD2F60">
      <w:pPr>
        <w:ind w:firstLine="720"/>
        <w:rPr>
          <w:rFonts w:asciiTheme="minorHAnsi" w:hAnsiTheme="minorHAnsi" w:cs="Arial"/>
          <w:sz w:val="22"/>
          <w:szCs w:val="22"/>
        </w:rPr>
      </w:pPr>
    </w:p>
    <w:p w:rsidR="00E7743C" w:rsidRDefault="00E7743C" w:rsidP="00FD2F60">
      <w:pPr>
        <w:ind w:firstLine="720"/>
        <w:rPr>
          <w:rFonts w:asciiTheme="minorHAnsi" w:hAnsiTheme="minorHAnsi" w:cs="Arial"/>
          <w:sz w:val="22"/>
          <w:szCs w:val="22"/>
        </w:rPr>
      </w:pPr>
    </w:p>
    <w:p w:rsidR="00E7743C" w:rsidRDefault="00E7743C" w:rsidP="00FD2F60">
      <w:pPr>
        <w:ind w:firstLine="720"/>
        <w:rPr>
          <w:rFonts w:asciiTheme="minorHAnsi" w:hAnsiTheme="minorHAnsi" w:cs="Arial"/>
          <w:sz w:val="22"/>
          <w:szCs w:val="22"/>
        </w:rPr>
      </w:pPr>
    </w:p>
    <w:p w:rsidR="00C444D9" w:rsidRPr="008B146F" w:rsidRDefault="00C444D9" w:rsidP="005D351F">
      <w:pPr>
        <w:ind w:left="1080"/>
        <w:rPr>
          <w:rFonts w:asciiTheme="minorHAnsi" w:hAnsiTheme="minorHAnsi" w:cs="Arial"/>
          <w:sz w:val="22"/>
          <w:szCs w:val="22"/>
        </w:rPr>
      </w:pPr>
      <w:r w:rsidRPr="008B146F">
        <w:rPr>
          <w:rFonts w:asciiTheme="minorHAnsi" w:hAnsiTheme="minorHAnsi" w:cs="Arial"/>
          <w:sz w:val="22"/>
          <w:szCs w:val="22"/>
        </w:rPr>
        <w:tab/>
      </w:r>
    </w:p>
    <w:p w:rsidR="00D16FCA" w:rsidRPr="008B146F" w:rsidRDefault="00D16FCA" w:rsidP="006D32C1">
      <w:pPr>
        <w:pStyle w:val="NoSpacing"/>
        <w:ind w:left="1080"/>
        <w:rPr>
          <w:rFonts w:asciiTheme="minorHAnsi" w:hAnsiTheme="minorHAnsi" w:cs="Arial"/>
          <w:sz w:val="22"/>
          <w:szCs w:val="22"/>
        </w:rPr>
      </w:pPr>
      <w:r w:rsidRPr="008B146F">
        <w:rPr>
          <w:rFonts w:asciiTheme="minorHAnsi" w:hAnsiTheme="minorHAnsi" w:cs="Arial"/>
          <w:sz w:val="22"/>
          <w:szCs w:val="22"/>
        </w:rPr>
        <w:t>Submitted by:</w:t>
      </w:r>
      <w:r w:rsidRPr="008B146F">
        <w:rPr>
          <w:rFonts w:asciiTheme="minorHAnsi" w:hAnsiTheme="minorHAnsi" w:cs="Arial"/>
          <w:sz w:val="22"/>
          <w:szCs w:val="22"/>
        </w:rPr>
        <w:tab/>
      </w:r>
      <w:r w:rsidRPr="008B146F">
        <w:rPr>
          <w:rFonts w:asciiTheme="minorHAnsi" w:hAnsiTheme="minorHAnsi" w:cs="Arial"/>
          <w:sz w:val="22"/>
          <w:szCs w:val="22"/>
        </w:rPr>
        <w:tab/>
      </w:r>
      <w:r w:rsidRPr="008B146F">
        <w:rPr>
          <w:rFonts w:asciiTheme="minorHAnsi" w:hAnsiTheme="minorHAnsi" w:cs="Arial"/>
          <w:sz w:val="22"/>
          <w:szCs w:val="22"/>
        </w:rPr>
        <w:tab/>
      </w:r>
      <w:r w:rsidRPr="008B146F">
        <w:rPr>
          <w:rFonts w:asciiTheme="minorHAnsi" w:hAnsiTheme="minorHAnsi" w:cs="Arial"/>
          <w:sz w:val="22"/>
          <w:szCs w:val="22"/>
        </w:rPr>
        <w:tab/>
      </w:r>
      <w:r w:rsidRPr="008B146F">
        <w:rPr>
          <w:rFonts w:asciiTheme="minorHAnsi" w:hAnsiTheme="minorHAnsi" w:cs="Arial"/>
          <w:sz w:val="22"/>
          <w:szCs w:val="22"/>
        </w:rPr>
        <w:tab/>
        <w:t>Attested to:</w:t>
      </w:r>
    </w:p>
    <w:p w:rsidR="002568EA" w:rsidRDefault="006D2DB9" w:rsidP="006D32C1">
      <w:pPr>
        <w:pStyle w:val="NoSpacing"/>
        <w:ind w:left="1080"/>
        <w:rPr>
          <w:rFonts w:asciiTheme="minorHAnsi" w:hAnsiTheme="minorHAnsi" w:cs="Arial"/>
          <w:sz w:val="22"/>
          <w:szCs w:val="22"/>
        </w:rPr>
      </w:pPr>
      <w:r w:rsidRPr="008B146F">
        <w:rPr>
          <w:rFonts w:asciiTheme="minorHAnsi" w:hAnsiTheme="minorHAnsi" w:cs="Arial"/>
          <w:sz w:val="22"/>
          <w:szCs w:val="22"/>
        </w:rPr>
        <w:t>Cheryl Olivier</w:t>
      </w:r>
      <w:r w:rsidR="002568EA">
        <w:rPr>
          <w:rFonts w:asciiTheme="minorHAnsi" w:hAnsiTheme="minorHAnsi" w:cs="Arial"/>
          <w:sz w:val="22"/>
          <w:szCs w:val="22"/>
        </w:rPr>
        <w:tab/>
      </w:r>
      <w:r w:rsidR="002568EA">
        <w:rPr>
          <w:rFonts w:asciiTheme="minorHAnsi" w:hAnsiTheme="minorHAnsi" w:cs="Arial"/>
          <w:sz w:val="22"/>
          <w:szCs w:val="22"/>
        </w:rPr>
        <w:tab/>
      </w:r>
      <w:r w:rsidR="002568EA">
        <w:rPr>
          <w:rFonts w:asciiTheme="minorHAnsi" w:hAnsiTheme="minorHAnsi" w:cs="Arial"/>
          <w:sz w:val="22"/>
          <w:szCs w:val="22"/>
        </w:rPr>
        <w:tab/>
      </w:r>
      <w:r w:rsidR="002568EA">
        <w:rPr>
          <w:rFonts w:asciiTheme="minorHAnsi" w:hAnsiTheme="minorHAnsi" w:cs="Arial"/>
          <w:sz w:val="22"/>
          <w:szCs w:val="22"/>
        </w:rPr>
        <w:tab/>
      </w:r>
      <w:r w:rsidR="002568EA">
        <w:rPr>
          <w:rFonts w:asciiTheme="minorHAnsi" w:hAnsiTheme="minorHAnsi" w:cs="Arial"/>
          <w:sz w:val="22"/>
          <w:szCs w:val="22"/>
        </w:rPr>
        <w:tab/>
      </w:r>
      <w:r w:rsidR="002568EA" w:rsidRPr="008B146F">
        <w:rPr>
          <w:rFonts w:asciiTheme="minorHAnsi" w:hAnsiTheme="minorHAnsi" w:cs="Arial"/>
          <w:sz w:val="22"/>
          <w:szCs w:val="22"/>
        </w:rPr>
        <w:t>Becky Geary</w:t>
      </w:r>
    </w:p>
    <w:p w:rsidR="002568EA" w:rsidRDefault="002568EA" w:rsidP="006D32C1">
      <w:pPr>
        <w:pStyle w:val="NoSpacing"/>
        <w:ind w:left="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ministrative Assistant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Secretary</w:t>
      </w:r>
    </w:p>
    <w:p w:rsidR="00D16FCA" w:rsidRPr="008B146F" w:rsidRDefault="002568EA" w:rsidP="006D32C1">
      <w:pPr>
        <w:pStyle w:val="NoSpacing"/>
        <w:ind w:left="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Arc of Fort Bend</w:t>
      </w:r>
      <w:r w:rsidR="008B1322">
        <w:rPr>
          <w:rFonts w:asciiTheme="minorHAnsi" w:hAnsiTheme="minorHAnsi" w:cs="Arial"/>
          <w:sz w:val="22"/>
          <w:szCs w:val="22"/>
        </w:rPr>
        <w:t xml:space="preserve"> County</w:t>
      </w:r>
      <w:r w:rsidR="00D16FCA" w:rsidRPr="008B146F">
        <w:rPr>
          <w:rFonts w:asciiTheme="minorHAnsi" w:hAnsiTheme="minorHAnsi" w:cs="Arial"/>
          <w:sz w:val="22"/>
          <w:szCs w:val="22"/>
        </w:rPr>
        <w:tab/>
      </w:r>
      <w:r w:rsidR="00D16FCA" w:rsidRPr="008B146F">
        <w:rPr>
          <w:rFonts w:asciiTheme="minorHAnsi" w:hAnsiTheme="minorHAnsi" w:cs="Arial"/>
          <w:sz w:val="22"/>
          <w:szCs w:val="22"/>
        </w:rPr>
        <w:tab/>
      </w:r>
      <w:r w:rsidR="00D16FCA" w:rsidRPr="008B146F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Board of Directors</w:t>
      </w:r>
    </w:p>
    <w:p w:rsidR="00C444D9" w:rsidRPr="008B146F" w:rsidRDefault="00C444D9" w:rsidP="00514D08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484C51" w:rsidRPr="008B146F" w:rsidRDefault="00484C51" w:rsidP="00514D08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446907" w:rsidRDefault="00C444D9" w:rsidP="00ED281E">
      <w:pPr>
        <w:pStyle w:val="ListParagraph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8B146F">
        <w:rPr>
          <w:rFonts w:asciiTheme="minorHAnsi" w:hAnsiTheme="minorHAnsi" w:cs="Arial"/>
          <w:b/>
          <w:sz w:val="22"/>
          <w:szCs w:val="22"/>
        </w:rPr>
        <w:t>The next s</w:t>
      </w:r>
      <w:r w:rsidR="00FB115B" w:rsidRPr="008B146F">
        <w:rPr>
          <w:rFonts w:asciiTheme="minorHAnsi" w:hAnsiTheme="minorHAnsi" w:cs="Arial"/>
          <w:b/>
          <w:sz w:val="22"/>
          <w:szCs w:val="22"/>
        </w:rPr>
        <w:t xml:space="preserve">cheduled meeting will be </w:t>
      </w:r>
      <w:r w:rsidRPr="008B146F">
        <w:rPr>
          <w:rFonts w:asciiTheme="minorHAnsi" w:hAnsiTheme="minorHAnsi" w:cs="Arial"/>
          <w:b/>
          <w:sz w:val="22"/>
          <w:szCs w:val="22"/>
        </w:rPr>
        <w:t xml:space="preserve">on Monday, </w:t>
      </w:r>
      <w:r w:rsidR="00CF5AD3">
        <w:rPr>
          <w:rFonts w:asciiTheme="minorHAnsi" w:hAnsiTheme="minorHAnsi" w:cs="Arial"/>
          <w:b/>
          <w:sz w:val="22"/>
          <w:szCs w:val="22"/>
          <w:u w:val="single"/>
        </w:rPr>
        <w:t>July 25</w:t>
      </w:r>
      <w:r w:rsidR="008D3375">
        <w:rPr>
          <w:rFonts w:asciiTheme="minorHAnsi" w:hAnsiTheme="minorHAnsi" w:cs="Arial"/>
          <w:b/>
          <w:sz w:val="22"/>
          <w:szCs w:val="22"/>
          <w:u w:val="single"/>
        </w:rPr>
        <w:t>, 2016</w:t>
      </w:r>
    </w:p>
    <w:sectPr w:rsidR="00446907" w:rsidSect="004446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746" w:rsidRDefault="003E2746">
      <w:r>
        <w:separator/>
      </w:r>
    </w:p>
  </w:endnote>
  <w:endnote w:type="continuationSeparator" w:id="0">
    <w:p w:rsidR="003E2746" w:rsidRDefault="003E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3635448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F2DE7" w:rsidRDefault="00B34F00" w:rsidP="00422C85">
        <w:pPr>
          <w:pStyle w:val="Footer"/>
          <w:jc w:val="center"/>
          <w:rPr>
            <w:rFonts w:asciiTheme="majorHAnsi" w:hAnsiTheme="majorHAnsi"/>
            <w:sz w:val="28"/>
            <w:szCs w:val="28"/>
          </w:rPr>
        </w:pPr>
      </w:p>
    </w:sdtContent>
  </w:sdt>
  <w:p w:rsidR="00AF2DE7" w:rsidRDefault="00AF2D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E7" w:rsidRDefault="00AF2DE7" w:rsidP="00422C85">
    <w:pPr>
      <w:pStyle w:val="Footer"/>
      <w:jc w:val="center"/>
      <w:rPr>
        <w:rFonts w:asciiTheme="majorHAnsi" w:hAnsiTheme="majorHAnsi"/>
        <w:sz w:val="28"/>
        <w:szCs w:val="28"/>
      </w:rPr>
    </w:pPr>
  </w:p>
  <w:p w:rsidR="00AF2DE7" w:rsidRDefault="00AF2D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11" w:rsidRDefault="001A5A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746" w:rsidRDefault="003E2746">
      <w:r>
        <w:separator/>
      </w:r>
    </w:p>
  </w:footnote>
  <w:footnote w:type="continuationSeparator" w:id="0">
    <w:p w:rsidR="003E2746" w:rsidRDefault="003E2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11" w:rsidRDefault="001A5A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E7" w:rsidRDefault="00AF2DE7" w:rsidP="00F01908">
    <w:p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inline distT="0" distB="0" distL="0" distR="0" wp14:anchorId="2E3D0B17" wp14:editId="76DF38FC">
          <wp:extent cx="1323975" cy="866775"/>
          <wp:effectExtent l="19050" t="0" r="9525" b="0"/>
          <wp:docPr id="1" name="Picture 1" descr="B logo with gradient less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 logo with gradient less backgrou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2DE7" w:rsidRDefault="00AF2DE7" w:rsidP="00F01908">
    <w:pPr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11" w:rsidRDefault="001A5A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CBB"/>
    <w:multiLevelType w:val="hybridMultilevel"/>
    <w:tmpl w:val="3BE07992"/>
    <w:lvl w:ilvl="0" w:tplc="0082F412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C2EF9"/>
    <w:multiLevelType w:val="hybridMultilevel"/>
    <w:tmpl w:val="34BEE04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1D224C"/>
    <w:multiLevelType w:val="hybridMultilevel"/>
    <w:tmpl w:val="122212D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CC2EDD"/>
    <w:multiLevelType w:val="hybridMultilevel"/>
    <w:tmpl w:val="26026C4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8D63A2E"/>
    <w:multiLevelType w:val="hybridMultilevel"/>
    <w:tmpl w:val="47702442"/>
    <w:lvl w:ilvl="0" w:tplc="08389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2F456D"/>
    <w:multiLevelType w:val="hybridMultilevel"/>
    <w:tmpl w:val="83E4405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B65647C"/>
    <w:multiLevelType w:val="hybridMultilevel"/>
    <w:tmpl w:val="216A41F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3AC6539"/>
    <w:multiLevelType w:val="hybridMultilevel"/>
    <w:tmpl w:val="F5FE9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576A3"/>
    <w:multiLevelType w:val="hybridMultilevel"/>
    <w:tmpl w:val="C9FA262C"/>
    <w:lvl w:ilvl="0" w:tplc="D18EE566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67C5A6D"/>
    <w:multiLevelType w:val="hybridMultilevel"/>
    <w:tmpl w:val="F69C48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7887511"/>
    <w:multiLevelType w:val="hybridMultilevel"/>
    <w:tmpl w:val="26026C4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9A457A6"/>
    <w:multiLevelType w:val="hybridMultilevel"/>
    <w:tmpl w:val="8962DE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76B1E"/>
    <w:multiLevelType w:val="hybridMultilevel"/>
    <w:tmpl w:val="6D7EF7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DC0E0F"/>
    <w:multiLevelType w:val="hybridMultilevel"/>
    <w:tmpl w:val="32A42B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8E2FF5"/>
    <w:multiLevelType w:val="hybridMultilevel"/>
    <w:tmpl w:val="F00A5D0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1474D5C"/>
    <w:multiLevelType w:val="hybridMultilevel"/>
    <w:tmpl w:val="9322001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85F7F34"/>
    <w:multiLevelType w:val="hybridMultilevel"/>
    <w:tmpl w:val="A33A957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B970D94"/>
    <w:multiLevelType w:val="hybridMultilevel"/>
    <w:tmpl w:val="417E0A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3A2646"/>
    <w:multiLevelType w:val="hybridMultilevel"/>
    <w:tmpl w:val="FA16DD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E18BD"/>
    <w:multiLevelType w:val="hybridMultilevel"/>
    <w:tmpl w:val="DCC659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0366DC"/>
    <w:multiLevelType w:val="hybridMultilevel"/>
    <w:tmpl w:val="B23AC7B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94E1496"/>
    <w:multiLevelType w:val="hybridMultilevel"/>
    <w:tmpl w:val="CC8CB9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D16AE"/>
    <w:multiLevelType w:val="hybridMultilevel"/>
    <w:tmpl w:val="9080F23E"/>
    <w:lvl w:ilvl="0" w:tplc="04090013">
      <w:start w:val="1"/>
      <w:numFmt w:val="upperRoman"/>
      <w:lvlText w:val="%1."/>
      <w:lvlJc w:val="right"/>
      <w:pPr>
        <w:ind w:left="1284" w:hanging="360"/>
      </w:p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>
    <w:nsid w:val="3F2A6BF7"/>
    <w:multiLevelType w:val="hybridMultilevel"/>
    <w:tmpl w:val="7A161FC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FCF19F4"/>
    <w:multiLevelType w:val="hybridMultilevel"/>
    <w:tmpl w:val="CA98B42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405F42B7"/>
    <w:multiLevelType w:val="hybridMultilevel"/>
    <w:tmpl w:val="7172A03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3491332"/>
    <w:multiLevelType w:val="hybridMultilevel"/>
    <w:tmpl w:val="BAFE455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0D75FC"/>
    <w:multiLevelType w:val="hybridMultilevel"/>
    <w:tmpl w:val="47B2CB9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41496C"/>
    <w:multiLevelType w:val="hybridMultilevel"/>
    <w:tmpl w:val="9322E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4C40CA"/>
    <w:multiLevelType w:val="hybridMultilevel"/>
    <w:tmpl w:val="6E9CC69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9056A44"/>
    <w:multiLevelType w:val="hybridMultilevel"/>
    <w:tmpl w:val="FB20C6D8"/>
    <w:lvl w:ilvl="0" w:tplc="0082F412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E6F69"/>
    <w:multiLevelType w:val="multilevel"/>
    <w:tmpl w:val="83B2A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25385"/>
    <w:multiLevelType w:val="hybridMultilevel"/>
    <w:tmpl w:val="D6E468B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5CE33742"/>
    <w:multiLevelType w:val="hybridMultilevel"/>
    <w:tmpl w:val="260A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5C418F"/>
    <w:multiLevelType w:val="hybridMultilevel"/>
    <w:tmpl w:val="99E212AC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>
    <w:nsid w:val="61943AA9"/>
    <w:multiLevelType w:val="hybridMultilevel"/>
    <w:tmpl w:val="467C620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65360AC4"/>
    <w:multiLevelType w:val="hybridMultilevel"/>
    <w:tmpl w:val="30245E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15FBD"/>
    <w:multiLevelType w:val="hybridMultilevel"/>
    <w:tmpl w:val="1CDC6EB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B">
      <w:start w:val="1"/>
      <w:numFmt w:val="lowerRoman"/>
      <w:lvlText w:val="%2."/>
      <w:lvlJc w:val="righ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674A58C6"/>
    <w:multiLevelType w:val="hybridMultilevel"/>
    <w:tmpl w:val="E1029EC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675A45F2"/>
    <w:multiLevelType w:val="hybridMultilevel"/>
    <w:tmpl w:val="316667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DB07DA"/>
    <w:multiLevelType w:val="hybridMultilevel"/>
    <w:tmpl w:val="CADE49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7543CB"/>
    <w:multiLevelType w:val="hybridMultilevel"/>
    <w:tmpl w:val="2370D6B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3B330E"/>
    <w:multiLevelType w:val="hybridMultilevel"/>
    <w:tmpl w:val="B22E3C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E6B4A52"/>
    <w:multiLevelType w:val="hybridMultilevel"/>
    <w:tmpl w:val="F48064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054380"/>
    <w:multiLevelType w:val="hybridMultilevel"/>
    <w:tmpl w:val="AECEC0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66AB8"/>
    <w:multiLevelType w:val="hybridMultilevel"/>
    <w:tmpl w:val="E6E2F726"/>
    <w:lvl w:ilvl="0" w:tplc="0082F412">
      <w:start w:val="1"/>
      <w:numFmt w:val="upperRoman"/>
      <w:lvlText w:val="%1."/>
      <w:lvlJc w:val="right"/>
      <w:pPr>
        <w:ind w:left="180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5E92BC3"/>
    <w:multiLevelType w:val="hybridMultilevel"/>
    <w:tmpl w:val="647EABA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>
    <w:nsid w:val="76207572"/>
    <w:multiLevelType w:val="hybridMultilevel"/>
    <w:tmpl w:val="A7CCC96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95804AB"/>
    <w:multiLevelType w:val="hybridMultilevel"/>
    <w:tmpl w:val="F2E6E77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7"/>
  </w:num>
  <w:num w:numId="2">
    <w:abstractNumId w:val="19"/>
  </w:num>
  <w:num w:numId="3">
    <w:abstractNumId w:val="46"/>
  </w:num>
  <w:num w:numId="4">
    <w:abstractNumId w:val="34"/>
  </w:num>
  <w:num w:numId="5">
    <w:abstractNumId w:val="6"/>
  </w:num>
  <w:num w:numId="6">
    <w:abstractNumId w:val="39"/>
  </w:num>
  <w:num w:numId="7">
    <w:abstractNumId w:val="37"/>
  </w:num>
  <w:num w:numId="8">
    <w:abstractNumId w:val="32"/>
  </w:num>
  <w:num w:numId="9">
    <w:abstractNumId w:val="7"/>
  </w:num>
  <w:num w:numId="10">
    <w:abstractNumId w:val="29"/>
  </w:num>
  <w:num w:numId="11">
    <w:abstractNumId w:val="23"/>
  </w:num>
  <w:num w:numId="12">
    <w:abstractNumId w:val="11"/>
  </w:num>
  <w:num w:numId="13">
    <w:abstractNumId w:val="44"/>
  </w:num>
  <w:num w:numId="14">
    <w:abstractNumId w:val="36"/>
  </w:num>
  <w:num w:numId="15">
    <w:abstractNumId w:val="0"/>
  </w:num>
  <w:num w:numId="16">
    <w:abstractNumId w:val="1"/>
  </w:num>
  <w:num w:numId="17">
    <w:abstractNumId w:val="20"/>
  </w:num>
  <w:num w:numId="18">
    <w:abstractNumId w:val="43"/>
  </w:num>
  <w:num w:numId="19">
    <w:abstractNumId w:val="13"/>
  </w:num>
  <w:num w:numId="20">
    <w:abstractNumId w:val="48"/>
  </w:num>
  <w:num w:numId="21">
    <w:abstractNumId w:val="10"/>
  </w:num>
  <w:num w:numId="22">
    <w:abstractNumId w:val="27"/>
  </w:num>
  <w:num w:numId="23">
    <w:abstractNumId w:val="16"/>
  </w:num>
  <w:num w:numId="24">
    <w:abstractNumId w:val="3"/>
  </w:num>
  <w:num w:numId="25">
    <w:abstractNumId w:val="14"/>
  </w:num>
  <w:num w:numId="26">
    <w:abstractNumId w:val="17"/>
  </w:num>
  <w:num w:numId="27">
    <w:abstractNumId w:val="33"/>
  </w:num>
  <w:num w:numId="28">
    <w:abstractNumId w:val="12"/>
  </w:num>
  <w:num w:numId="29">
    <w:abstractNumId w:val="24"/>
  </w:num>
  <w:num w:numId="30">
    <w:abstractNumId w:val="9"/>
  </w:num>
  <w:num w:numId="31">
    <w:abstractNumId w:val="45"/>
  </w:num>
  <w:num w:numId="32">
    <w:abstractNumId w:val="30"/>
  </w:num>
  <w:num w:numId="33">
    <w:abstractNumId w:val="15"/>
  </w:num>
  <w:num w:numId="34">
    <w:abstractNumId w:val="38"/>
  </w:num>
  <w:num w:numId="35">
    <w:abstractNumId w:val="42"/>
  </w:num>
  <w:num w:numId="36">
    <w:abstractNumId w:val="4"/>
  </w:num>
  <w:num w:numId="37">
    <w:abstractNumId w:val="31"/>
  </w:num>
  <w:num w:numId="38">
    <w:abstractNumId w:val="26"/>
  </w:num>
  <w:num w:numId="39">
    <w:abstractNumId w:val="40"/>
  </w:num>
  <w:num w:numId="40">
    <w:abstractNumId w:val="28"/>
  </w:num>
  <w:num w:numId="41">
    <w:abstractNumId w:val="35"/>
  </w:num>
  <w:num w:numId="42">
    <w:abstractNumId w:val="21"/>
  </w:num>
  <w:num w:numId="43">
    <w:abstractNumId w:val="25"/>
  </w:num>
  <w:num w:numId="44">
    <w:abstractNumId w:val="8"/>
  </w:num>
  <w:num w:numId="45">
    <w:abstractNumId w:val="5"/>
  </w:num>
  <w:num w:numId="46">
    <w:abstractNumId w:val="2"/>
  </w:num>
  <w:num w:numId="47">
    <w:abstractNumId w:val="22"/>
  </w:num>
  <w:num w:numId="48">
    <w:abstractNumId w:val="18"/>
  </w:num>
  <w:num w:numId="49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468"/>
    <w:rsid w:val="00002645"/>
    <w:rsid w:val="000028DE"/>
    <w:rsid w:val="00004354"/>
    <w:rsid w:val="00004632"/>
    <w:rsid w:val="000056D6"/>
    <w:rsid w:val="00005769"/>
    <w:rsid w:val="00006659"/>
    <w:rsid w:val="0001050F"/>
    <w:rsid w:val="000109DB"/>
    <w:rsid w:val="00015AA1"/>
    <w:rsid w:val="00021D40"/>
    <w:rsid w:val="0003194E"/>
    <w:rsid w:val="00034BDC"/>
    <w:rsid w:val="00041307"/>
    <w:rsid w:val="00041CDA"/>
    <w:rsid w:val="00044788"/>
    <w:rsid w:val="00044E35"/>
    <w:rsid w:val="00047DBB"/>
    <w:rsid w:val="00053BCD"/>
    <w:rsid w:val="00054D3B"/>
    <w:rsid w:val="000567A1"/>
    <w:rsid w:val="000579C8"/>
    <w:rsid w:val="000632AB"/>
    <w:rsid w:val="00063937"/>
    <w:rsid w:val="00063FEA"/>
    <w:rsid w:val="000662F1"/>
    <w:rsid w:val="00066B29"/>
    <w:rsid w:val="00066CE7"/>
    <w:rsid w:val="00067FDD"/>
    <w:rsid w:val="000852B1"/>
    <w:rsid w:val="00085879"/>
    <w:rsid w:val="00086DB1"/>
    <w:rsid w:val="00087EBF"/>
    <w:rsid w:val="0009117D"/>
    <w:rsid w:val="0009150A"/>
    <w:rsid w:val="00091A77"/>
    <w:rsid w:val="00095F55"/>
    <w:rsid w:val="000966E2"/>
    <w:rsid w:val="0009707A"/>
    <w:rsid w:val="000A378A"/>
    <w:rsid w:val="000A4108"/>
    <w:rsid w:val="000A67C0"/>
    <w:rsid w:val="000B1A5F"/>
    <w:rsid w:val="000B51DE"/>
    <w:rsid w:val="000B6D4F"/>
    <w:rsid w:val="000B7EA9"/>
    <w:rsid w:val="000C2304"/>
    <w:rsid w:val="000C37DB"/>
    <w:rsid w:val="000C55F4"/>
    <w:rsid w:val="000C7F8C"/>
    <w:rsid w:val="000D1A07"/>
    <w:rsid w:val="000D5DDA"/>
    <w:rsid w:val="000E01C5"/>
    <w:rsid w:val="000E1113"/>
    <w:rsid w:val="000E1EC3"/>
    <w:rsid w:val="000E57A0"/>
    <w:rsid w:val="000F0023"/>
    <w:rsid w:val="000F07AA"/>
    <w:rsid w:val="000F192D"/>
    <w:rsid w:val="000F3E24"/>
    <w:rsid w:val="00100609"/>
    <w:rsid w:val="001011A2"/>
    <w:rsid w:val="00102E73"/>
    <w:rsid w:val="00104354"/>
    <w:rsid w:val="00105EE4"/>
    <w:rsid w:val="0010731D"/>
    <w:rsid w:val="001104B1"/>
    <w:rsid w:val="00110787"/>
    <w:rsid w:val="00114C14"/>
    <w:rsid w:val="001168EC"/>
    <w:rsid w:val="001237EC"/>
    <w:rsid w:val="00130C96"/>
    <w:rsid w:val="001350D4"/>
    <w:rsid w:val="001371D1"/>
    <w:rsid w:val="00142489"/>
    <w:rsid w:val="00144D3D"/>
    <w:rsid w:val="00152DEE"/>
    <w:rsid w:val="00157268"/>
    <w:rsid w:val="00160D4E"/>
    <w:rsid w:val="0016120F"/>
    <w:rsid w:val="00161B87"/>
    <w:rsid w:val="00163F17"/>
    <w:rsid w:val="0016417E"/>
    <w:rsid w:val="00164FA6"/>
    <w:rsid w:val="00166219"/>
    <w:rsid w:val="001667A0"/>
    <w:rsid w:val="001704E1"/>
    <w:rsid w:val="00170EF5"/>
    <w:rsid w:val="00175D3C"/>
    <w:rsid w:val="00175FB4"/>
    <w:rsid w:val="00176BD6"/>
    <w:rsid w:val="001772ED"/>
    <w:rsid w:val="00180802"/>
    <w:rsid w:val="00181E60"/>
    <w:rsid w:val="00184BC9"/>
    <w:rsid w:val="00187537"/>
    <w:rsid w:val="001958E4"/>
    <w:rsid w:val="001A5A11"/>
    <w:rsid w:val="001A5BAA"/>
    <w:rsid w:val="001A6A7F"/>
    <w:rsid w:val="001B1D1B"/>
    <w:rsid w:val="001B42A6"/>
    <w:rsid w:val="001B56D9"/>
    <w:rsid w:val="001B690C"/>
    <w:rsid w:val="001C0757"/>
    <w:rsid w:val="001C07DB"/>
    <w:rsid w:val="001C64BF"/>
    <w:rsid w:val="001C708C"/>
    <w:rsid w:val="001D0319"/>
    <w:rsid w:val="001E2C44"/>
    <w:rsid w:val="001E7530"/>
    <w:rsid w:val="001F0E91"/>
    <w:rsid w:val="001F68CD"/>
    <w:rsid w:val="0020634C"/>
    <w:rsid w:val="002107B2"/>
    <w:rsid w:val="00211B83"/>
    <w:rsid w:val="00212DA6"/>
    <w:rsid w:val="00220679"/>
    <w:rsid w:val="002235AD"/>
    <w:rsid w:val="00223802"/>
    <w:rsid w:val="002242FF"/>
    <w:rsid w:val="002260FE"/>
    <w:rsid w:val="00227E2E"/>
    <w:rsid w:val="002303C9"/>
    <w:rsid w:val="00233C55"/>
    <w:rsid w:val="00233CF5"/>
    <w:rsid w:val="00241AA3"/>
    <w:rsid w:val="00243BC4"/>
    <w:rsid w:val="00244470"/>
    <w:rsid w:val="0025083F"/>
    <w:rsid w:val="00250C32"/>
    <w:rsid w:val="002536DD"/>
    <w:rsid w:val="002544AE"/>
    <w:rsid w:val="002559C2"/>
    <w:rsid w:val="002568EA"/>
    <w:rsid w:val="002605D8"/>
    <w:rsid w:val="00260CB9"/>
    <w:rsid w:val="00261846"/>
    <w:rsid w:val="002621DB"/>
    <w:rsid w:val="00265CB2"/>
    <w:rsid w:val="00265F66"/>
    <w:rsid w:val="00266516"/>
    <w:rsid w:val="00270376"/>
    <w:rsid w:val="00270835"/>
    <w:rsid w:val="002732FD"/>
    <w:rsid w:val="00281D55"/>
    <w:rsid w:val="002830E6"/>
    <w:rsid w:val="00286468"/>
    <w:rsid w:val="00290D4A"/>
    <w:rsid w:val="002A0BA0"/>
    <w:rsid w:val="002A2B6B"/>
    <w:rsid w:val="002A4CF1"/>
    <w:rsid w:val="002A6337"/>
    <w:rsid w:val="002B0365"/>
    <w:rsid w:val="002B3E1F"/>
    <w:rsid w:val="002B5118"/>
    <w:rsid w:val="002C0ABB"/>
    <w:rsid w:val="002C2788"/>
    <w:rsid w:val="002C32E8"/>
    <w:rsid w:val="002C4BD1"/>
    <w:rsid w:val="002C7946"/>
    <w:rsid w:val="002C7E8D"/>
    <w:rsid w:val="002D07FD"/>
    <w:rsid w:val="002E1649"/>
    <w:rsid w:val="002E19EF"/>
    <w:rsid w:val="002E77B8"/>
    <w:rsid w:val="002F2B0D"/>
    <w:rsid w:val="003006E9"/>
    <w:rsid w:val="00301BF7"/>
    <w:rsid w:val="00303662"/>
    <w:rsid w:val="00305136"/>
    <w:rsid w:val="00306981"/>
    <w:rsid w:val="00306ABD"/>
    <w:rsid w:val="00312F34"/>
    <w:rsid w:val="00313AB3"/>
    <w:rsid w:val="00314F70"/>
    <w:rsid w:val="00315D33"/>
    <w:rsid w:val="00315FB6"/>
    <w:rsid w:val="00316063"/>
    <w:rsid w:val="0031614F"/>
    <w:rsid w:val="00317E30"/>
    <w:rsid w:val="00324A52"/>
    <w:rsid w:val="00324FD5"/>
    <w:rsid w:val="00325FE4"/>
    <w:rsid w:val="00331EFA"/>
    <w:rsid w:val="0033253B"/>
    <w:rsid w:val="003340F4"/>
    <w:rsid w:val="00334DB0"/>
    <w:rsid w:val="00336D32"/>
    <w:rsid w:val="0033755B"/>
    <w:rsid w:val="00344594"/>
    <w:rsid w:val="00351C37"/>
    <w:rsid w:val="00356CC0"/>
    <w:rsid w:val="00360640"/>
    <w:rsid w:val="0036597C"/>
    <w:rsid w:val="00370646"/>
    <w:rsid w:val="0037570B"/>
    <w:rsid w:val="00382AD3"/>
    <w:rsid w:val="00386C44"/>
    <w:rsid w:val="00391764"/>
    <w:rsid w:val="003917D8"/>
    <w:rsid w:val="0039785C"/>
    <w:rsid w:val="003A0DCA"/>
    <w:rsid w:val="003A105A"/>
    <w:rsid w:val="003A1E22"/>
    <w:rsid w:val="003A253A"/>
    <w:rsid w:val="003A27AC"/>
    <w:rsid w:val="003A5042"/>
    <w:rsid w:val="003B741C"/>
    <w:rsid w:val="003C292C"/>
    <w:rsid w:val="003C6041"/>
    <w:rsid w:val="003D079D"/>
    <w:rsid w:val="003D253E"/>
    <w:rsid w:val="003D3002"/>
    <w:rsid w:val="003D5785"/>
    <w:rsid w:val="003E1FAA"/>
    <w:rsid w:val="003E2746"/>
    <w:rsid w:val="003E3317"/>
    <w:rsid w:val="003E6BA4"/>
    <w:rsid w:val="003E6DC4"/>
    <w:rsid w:val="003E6F6F"/>
    <w:rsid w:val="003F138C"/>
    <w:rsid w:val="003F4C31"/>
    <w:rsid w:val="00401ADE"/>
    <w:rsid w:val="00406893"/>
    <w:rsid w:val="004117BF"/>
    <w:rsid w:val="00411C24"/>
    <w:rsid w:val="004137A2"/>
    <w:rsid w:val="004148CF"/>
    <w:rsid w:val="004166F9"/>
    <w:rsid w:val="0042003D"/>
    <w:rsid w:val="00421E5B"/>
    <w:rsid w:val="00422C85"/>
    <w:rsid w:val="0042702C"/>
    <w:rsid w:val="00427E1A"/>
    <w:rsid w:val="004319A7"/>
    <w:rsid w:val="004365AA"/>
    <w:rsid w:val="00436BA8"/>
    <w:rsid w:val="00440CE1"/>
    <w:rsid w:val="00441F29"/>
    <w:rsid w:val="004423D9"/>
    <w:rsid w:val="0044269B"/>
    <w:rsid w:val="004446A7"/>
    <w:rsid w:val="00446907"/>
    <w:rsid w:val="0045333C"/>
    <w:rsid w:val="00454CB2"/>
    <w:rsid w:val="00460CB8"/>
    <w:rsid w:val="00460E29"/>
    <w:rsid w:val="004629F0"/>
    <w:rsid w:val="00462C65"/>
    <w:rsid w:val="004637BB"/>
    <w:rsid w:val="00464FFE"/>
    <w:rsid w:val="004707CD"/>
    <w:rsid w:val="00471C7D"/>
    <w:rsid w:val="00472C22"/>
    <w:rsid w:val="004804DA"/>
    <w:rsid w:val="004808D5"/>
    <w:rsid w:val="00484C51"/>
    <w:rsid w:val="004852D8"/>
    <w:rsid w:val="00487835"/>
    <w:rsid w:val="00487962"/>
    <w:rsid w:val="00487D81"/>
    <w:rsid w:val="004906E4"/>
    <w:rsid w:val="00490B59"/>
    <w:rsid w:val="00490BBA"/>
    <w:rsid w:val="00497ADD"/>
    <w:rsid w:val="004A462D"/>
    <w:rsid w:val="004A689C"/>
    <w:rsid w:val="004B4D94"/>
    <w:rsid w:val="004B7591"/>
    <w:rsid w:val="004C153F"/>
    <w:rsid w:val="004D1B4F"/>
    <w:rsid w:val="004D78F9"/>
    <w:rsid w:val="004E09EE"/>
    <w:rsid w:val="004E0F48"/>
    <w:rsid w:val="004E1EFA"/>
    <w:rsid w:val="004E791E"/>
    <w:rsid w:val="004F1C7A"/>
    <w:rsid w:val="004F54A3"/>
    <w:rsid w:val="004F5B58"/>
    <w:rsid w:val="004F76E9"/>
    <w:rsid w:val="004F7AA5"/>
    <w:rsid w:val="00500785"/>
    <w:rsid w:val="0050143B"/>
    <w:rsid w:val="0050315B"/>
    <w:rsid w:val="005052A4"/>
    <w:rsid w:val="00505CAB"/>
    <w:rsid w:val="00505DB3"/>
    <w:rsid w:val="00512D1C"/>
    <w:rsid w:val="00514D08"/>
    <w:rsid w:val="005153BB"/>
    <w:rsid w:val="00516373"/>
    <w:rsid w:val="00527909"/>
    <w:rsid w:val="00530F33"/>
    <w:rsid w:val="00533CEA"/>
    <w:rsid w:val="00541049"/>
    <w:rsid w:val="00551233"/>
    <w:rsid w:val="00551D4C"/>
    <w:rsid w:val="00556373"/>
    <w:rsid w:val="005609B5"/>
    <w:rsid w:val="005628BB"/>
    <w:rsid w:val="005715C3"/>
    <w:rsid w:val="00571E1E"/>
    <w:rsid w:val="005725D1"/>
    <w:rsid w:val="0057692B"/>
    <w:rsid w:val="0058275F"/>
    <w:rsid w:val="00584324"/>
    <w:rsid w:val="00587233"/>
    <w:rsid w:val="00587740"/>
    <w:rsid w:val="00592604"/>
    <w:rsid w:val="00592D79"/>
    <w:rsid w:val="005931A8"/>
    <w:rsid w:val="00593AC0"/>
    <w:rsid w:val="005950B4"/>
    <w:rsid w:val="0059699F"/>
    <w:rsid w:val="00596BCF"/>
    <w:rsid w:val="005A4C7A"/>
    <w:rsid w:val="005B09A0"/>
    <w:rsid w:val="005B16E6"/>
    <w:rsid w:val="005C28BB"/>
    <w:rsid w:val="005C3620"/>
    <w:rsid w:val="005C4427"/>
    <w:rsid w:val="005D2B23"/>
    <w:rsid w:val="005D2D56"/>
    <w:rsid w:val="005D351F"/>
    <w:rsid w:val="005D54FB"/>
    <w:rsid w:val="005D5B7F"/>
    <w:rsid w:val="005D5D35"/>
    <w:rsid w:val="005D68EB"/>
    <w:rsid w:val="005D7013"/>
    <w:rsid w:val="005E0E13"/>
    <w:rsid w:val="005E1880"/>
    <w:rsid w:val="005E2DCF"/>
    <w:rsid w:val="005E7816"/>
    <w:rsid w:val="005E7C6E"/>
    <w:rsid w:val="005F0F5A"/>
    <w:rsid w:val="005F41FF"/>
    <w:rsid w:val="005F57E4"/>
    <w:rsid w:val="005F6FC5"/>
    <w:rsid w:val="006000BD"/>
    <w:rsid w:val="00601F6F"/>
    <w:rsid w:val="00602589"/>
    <w:rsid w:val="00602CC7"/>
    <w:rsid w:val="006030F7"/>
    <w:rsid w:val="00603C29"/>
    <w:rsid w:val="006062CE"/>
    <w:rsid w:val="00612522"/>
    <w:rsid w:val="006145DB"/>
    <w:rsid w:val="0061540A"/>
    <w:rsid w:val="00617DE0"/>
    <w:rsid w:val="00623F5C"/>
    <w:rsid w:val="006255FD"/>
    <w:rsid w:val="0062782B"/>
    <w:rsid w:val="00630747"/>
    <w:rsid w:val="00630F3F"/>
    <w:rsid w:val="00637EBA"/>
    <w:rsid w:val="00642234"/>
    <w:rsid w:val="00644209"/>
    <w:rsid w:val="00644E17"/>
    <w:rsid w:val="00644EF6"/>
    <w:rsid w:val="00645537"/>
    <w:rsid w:val="00645809"/>
    <w:rsid w:val="00647833"/>
    <w:rsid w:val="0065284D"/>
    <w:rsid w:val="0065307D"/>
    <w:rsid w:val="0066254E"/>
    <w:rsid w:val="00663018"/>
    <w:rsid w:val="006655B5"/>
    <w:rsid w:val="00665760"/>
    <w:rsid w:val="00666433"/>
    <w:rsid w:val="0066669F"/>
    <w:rsid w:val="0067036C"/>
    <w:rsid w:val="006717AA"/>
    <w:rsid w:val="0068192D"/>
    <w:rsid w:val="006824D4"/>
    <w:rsid w:val="006827B2"/>
    <w:rsid w:val="006830C6"/>
    <w:rsid w:val="006907CB"/>
    <w:rsid w:val="00692F80"/>
    <w:rsid w:val="00693A0D"/>
    <w:rsid w:val="006970F1"/>
    <w:rsid w:val="006A0708"/>
    <w:rsid w:val="006A1B8E"/>
    <w:rsid w:val="006A2E29"/>
    <w:rsid w:val="006A5354"/>
    <w:rsid w:val="006B0199"/>
    <w:rsid w:val="006B58CF"/>
    <w:rsid w:val="006B5F4D"/>
    <w:rsid w:val="006B647B"/>
    <w:rsid w:val="006C22FD"/>
    <w:rsid w:val="006C5B6F"/>
    <w:rsid w:val="006D2AA0"/>
    <w:rsid w:val="006D2DB9"/>
    <w:rsid w:val="006D32C1"/>
    <w:rsid w:val="006D3F5E"/>
    <w:rsid w:val="006D49A4"/>
    <w:rsid w:val="006D550B"/>
    <w:rsid w:val="006D5FB9"/>
    <w:rsid w:val="006D6758"/>
    <w:rsid w:val="006E1114"/>
    <w:rsid w:val="006E14E5"/>
    <w:rsid w:val="006E1C12"/>
    <w:rsid w:val="006E230D"/>
    <w:rsid w:val="006E4DC8"/>
    <w:rsid w:val="006F03D7"/>
    <w:rsid w:val="006F165F"/>
    <w:rsid w:val="006F3892"/>
    <w:rsid w:val="006F3EC3"/>
    <w:rsid w:val="00704D60"/>
    <w:rsid w:val="00705FA8"/>
    <w:rsid w:val="00711910"/>
    <w:rsid w:val="0071299D"/>
    <w:rsid w:val="00712ABF"/>
    <w:rsid w:val="0071753B"/>
    <w:rsid w:val="0072034D"/>
    <w:rsid w:val="007262DC"/>
    <w:rsid w:val="007275DB"/>
    <w:rsid w:val="0073119C"/>
    <w:rsid w:val="0073358F"/>
    <w:rsid w:val="00740566"/>
    <w:rsid w:val="00741983"/>
    <w:rsid w:val="00742F43"/>
    <w:rsid w:val="0074468B"/>
    <w:rsid w:val="0074610A"/>
    <w:rsid w:val="007475B7"/>
    <w:rsid w:val="007504F9"/>
    <w:rsid w:val="00750BA3"/>
    <w:rsid w:val="0075176E"/>
    <w:rsid w:val="00752CFF"/>
    <w:rsid w:val="00755916"/>
    <w:rsid w:val="007570D6"/>
    <w:rsid w:val="00757F03"/>
    <w:rsid w:val="00763389"/>
    <w:rsid w:val="0076422E"/>
    <w:rsid w:val="007648A3"/>
    <w:rsid w:val="007707A5"/>
    <w:rsid w:val="00775211"/>
    <w:rsid w:val="00776DF6"/>
    <w:rsid w:val="00783761"/>
    <w:rsid w:val="00785FF6"/>
    <w:rsid w:val="00786152"/>
    <w:rsid w:val="00786A64"/>
    <w:rsid w:val="007902C8"/>
    <w:rsid w:val="0079259F"/>
    <w:rsid w:val="00792FBC"/>
    <w:rsid w:val="00795A6A"/>
    <w:rsid w:val="007A0AD5"/>
    <w:rsid w:val="007A23EE"/>
    <w:rsid w:val="007A251C"/>
    <w:rsid w:val="007A2C73"/>
    <w:rsid w:val="007A37BA"/>
    <w:rsid w:val="007A4CA2"/>
    <w:rsid w:val="007A59F4"/>
    <w:rsid w:val="007A7FE4"/>
    <w:rsid w:val="007B26D2"/>
    <w:rsid w:val="007B2EFA"/>
    <w:rsid w:val="007C3C1C"/>
    <w:rsid w:val="007C4DC4"/>
    <w:rsid w:val="007D16FE"/>
    <w:rsid w:val="007D1A14"/>
    <w:rsid w:val="007D2CAC"/>
    <w:rsid w:val="007D3C08"/>
    <w:rsid w:val="007D436E"/>
    <w:rsid w:val="007D78AB"/>
    <w:rsid w:val="007E1ECD"/>
    <w:rsid w:val="007E3535"/>
    <w:rsid w:val="007E620E"/>
    <w:rsid w:val="007E796B"/>
    <w:rsid w:val="007F145E"/>
    <w:rsid w:val="007F2D6B"/>
    <w:rsid w:val="007F422C"/>
    <w:rsid w:val="007F6091"/>
    <w:rsid w:val="00806FBF"/>
    <w:rsid w:val="00807F1A"/>
    <w:rsid w:val="008200DE"/>
    <w:rsid w:val="0082437F"/>
    <w:rsid w:val="0082464D"/>
    <w:rsid w:val="00824715"/>
    <w:rsid w:val="008273DF"/>
    <w:rsid w:val="00835F6D"/>
    <w:rsid w:val="00841EEB"/>
    <w:rsid w:val="00842BA0"/>
    <w:rsid w:val="00851DDB"/>
    <w:rsid w:val="00854D3B"/>
    <w:rsid w:val="0085575E"/>
    <w:rsid w:val="0086531B"/>
    <w:rsid w:val="00865A58"/>
    <w:rsid w:val="00865D08"/>
    <w:rsid w:val="0086707A"/>
    <w:rsid w:val="00870AFC"/>
    <w:rsid w:val="00874D1F"/>
    <w:rsid w:val="00882E85"/>
    <w:rsid w:val="00884650"/>
    <w:rsid w:val="008937FB"/>
    <w:rsid w:val="00897908"/>
    <w:rsid w:val="00897FA4"/>
    <w:rsid w:val="008A2D9F"/>
    <w:rsid w:val="008A58C4"/>
    <w:rsid w:val="008B018B"/>
    <w:rsid w:val="008B0457"/>
    <w:rsid w:val="008B1322"/>
    <w:rsid w:val="008B146F"/>
    <w:rsid w:val="008C5F3B"/>
    <w:rsid w:val="008C7C89"/>
    <w:rsid w:val="008D094A"/>
    <w:rsid w:val="008D097D"/>
    <w:rsid w:val="008D3375"/>
    <w:rsid w:val="008D415E"/>
    <w:rsid w:val="008D6953"/>
    <w:rsid w:val="008D71C2"/>
    <w:rsid w:val="008E1A7C"/>
    <w:rsid w:val="008E283B"/>
    <w:rsid w:val="008F1C91"/>
    <w:rsid w:val="008F2B43"/>
    <w:rsid w:val="008F42E5"/>
    <w:rsid w:val="008F43D6"/>
    <w:rsid w:val="00901B6F"/>
    <w:rsid w:val="0091058E"/>
    <w:rsid w:val="00914C9B"/>
    <w:rsid w:val="009154C1"/>
    <w:rsid w:val="00915AB5"/>
    <w:rsid w:val="00920EB9"/>
    <w:rsid w:val="00923BFD"/>
    <w:rsid w:val="00927B5F"/>
    <w:rsid w:val="00932B63"/>
    <w:rsid w:val="00935E38"/>
    <w:rsid w:val="00936A7B"/>
    <w:rsid w:val="009376E5"/>
    <w:rsid w:val="00942F4A"/>
    <w:rsid w:val="009430FA"/>
    <w:rsid w:val="0094384D"/>
    <w:rsid w:val="00947946"/>
    <w:rsid w:val="00951BCD"/>
    <w:rsid w:val="00953AF7"/>
    <w:rsid w:val="0096048B"/>
    <w:rsid w:val="00961DBD"/>
    <w:rsid w:val="00962DFF"/>
    <w:rsid w:val="00967F36"/>
    <w:rsid w:val="00974F6D"/>
    <w:rsid w:val="00975CC2"/>
    <w:rsid w:val="00975D62"/>
    <w:rsid w:val="00981293"/>
    <w:rsid w:val="00983B44"/>
    <w:rsid w:val="009850B9"/>
    <w:rsid w:val="00986BCF"/>
    <w:rsid w:val="00994117"/>
    <w:rsid w:val="00994907"/>
    <w:rsid w:val="009961CF"/>
    <w:rsid w:val="00996626"/>
    <w:rsid w:val="00996B43"/>
    <w:rsid w:val="0099793A"/>
    <w:rsid w:val="009A0603"/>
    <w:rsid w:val="009A148B"/>
    <w:rsid w:val="009A3ED7"/>
    <w:rsid w:val="009A49A6"/>
    <w:rsid w:val="009B15A1"/>
    <w:rsid w:val="009B2D91"/>
    <w:rsid w:val="009B60BD"/>
    <w:rsid w:val="009B6512"/>
    <w:rsid w:val="009C03CE"/>
    <w:rsid w:val="009C2EC1"/>
    <w:rsid w:val="009C56F8"/>
    <w:rsid w:val="009D37B4"/>
    <w:rsid w:val="009D3A5D"/>
    <w:rsid w:val="009D7AC3"/>
    <w:rsid w:val="009E3676"/>
    <w:rsid w:val="009E4440"/>
    <w:rsid w:val="009E4C3F"/>
    <w:rsid w:val="009F1482"/>
    <w:rsid w:val="009F51F0"/>
    <w:rsid w:val="009F6DD6"/>
    <w:rsid w:val="00A02022"/>
    <w:rsid w:val="00A04FA4"/>
    <w:rsid w:val="00A05DC2"/>
    <w:rsid w:val="00A0724C"/>
    <w:rsid w:val="00A1769D"/>
    <w:rsid w:val="00A26669"/>
    <w:rsid w:val="00A26A06"/>
    <w:rsid w:val="00A317A1"/>
    <w:rsid w:val="00A33F0A"/>
    <w:rsid w:val="00A41965"/>
    <w:rsid w:val="00A438D6"/>
    <w:rsid w:val="00A43F2E"/>
    <w:rsid w:val="00A441EB"/>
    <w:rsid w:val="00A46FBB"/>
    <w:rsid w:val="00A5603D"/>
    <w:rsid w:val="00A5770D"/>
    <w:rsid w:val="00A623BE"/>
    <w:rsid w:val="00A635AA"/>
    <w:rsid w:val="00A66930"/>
    <w:rsid w:val="00A7108B"/>
    <w:rsid w:val="00A77F01"/>
    <w:rsid w:val="00A84477"/>
    <w:rsid w:val="00A8677E"/>
    <w:rsid w:val="00A87F12"/>
    <w:rsid w:val="00A90E29"/>
    <w:rsid w:val="00A923DF"/>
    <w:rsid w:val="00A941CE"/>
    <w:rsid w:val="00A9448C"/>
    <w:rsid w:val="00AA170A"/>
    <w:rsid w:val="00AA52B3"/>
    <w:rsid w:val="00AB3F18"/>
    <w:rsid w:val="00AB4A68"/>
    <w:rsid w:val="00AB7839"/>
    <w:rsid w:val="00AC2BAB"/>
    <w:rsid w:val="00AC3292"/>
    <w:rsid w:val="00AC35F4"/>
    <w:rsid w:val="00AC61A3"/>
    <w:rsid w:val="00AC67DD"/>
    <w:rsid w:val="00AD6659"/>
    <w:rsid w:val="00AE0882"/>
    <w:rsid w:val="00AE248D"/>
    <w:rsid w:val="00AF2DE7"/>
    <w:rsid w:val="00AF3E71"/>
    <w:rsid w:val="00B00AF2"/>
    <w:rsid w:val="00B05AE5"/>
    <w:rsid w:val="00B07676"/>
    <w:rsid w:val="00B11DB4"/>
    <w:rsid w:val="00B169D0"/>
    <w:rsid w:val="00B2417E"/>
    <w:rsid w:val="00B24524"/>
    <w:rsid w:val="00B253A7"/>
    <w:rsid w:val="00B2631A"/>
    <w:rsid w:val="00B26ACD"/>
    <w:rsid w:val="00B31574"/>
    <w:rsid w:val="00B34F00"/>
    <w:rsid w:val="00B35192"/>
    <w:rsid w:val="00B375BD"/>
    <w:rsid w:val="00B37C22"/>
    <w:rsid w:val="00B4073A"/>
    <w:rsid w:val="00B42DA1"/>
    <w:rsid w:val="00B43EDA"/>
    <w:rsid w:val="00B4517A"/>
    <w:rsid w:val="00B47B5E"/>
    <w:rsid w:val="00B50CEB"/>
    <w:rsid w:val="00B54703"/>
    <w:rsid w:val="00B552F9"/>
    <w:rsid w:val="00B553A8"/>
    <w:rsid w:val="00B55E0E"/>
    <w:rsid w:val="00B61B97"/>
    <w:rsid w:val="00B624D6"/>
    <w:rsid w:val="00B70E23"/>
    <w:rsid w:val="00B73914"/>
    <w:rsid w:val="00B768C7"/>
    <w:rsid w:val="00B7785D"/>
    <w:rsid w:val="00B77CE0"/>
    <w:rsid w:val="00B80901"/>
    <w:rsid w:val="00B8428B"/>
    <w:rsid w:val="00B85F3C"/>
    <w:rsid w:val="00B86BC8"/>
    <w:rsid w:val="00B91224"/>
    <w:rsid w:val="00B91CEB"/>
    <w:rsid w:val="00B94E01"/>
    <w:rsid w:val="00BA0A25"/>
    <w:rsid w:val="00BA12A0"/>
    <w:rsid w:val="00BA6080"/>
    <w:rsid w:val="00BA65A7"/>
    <w:rsid w:val="00BB0055"/>
    <w:rsid w:val="00BB0C55"/>
    <w:rsid w:val="00BB356D"/>
    <w:rsid w:val="00BB50E7"/>
    <w:rsid w:val="00BB5E80"/>
    <w:rsid w:val="00BB6FA4"/>
    <w:rsid w:val="00BD0D3A"/>
    <w:rsid w:val="00BD2CDE"/>
    <w:rsid w:val="00BD50FC"/>
    <w:rsid w:val="00BD5149"/>
    <w:rsid w:val="00BD5731"/>
    <w:rsid w:val="00BD631C"/>
    <w:rsid w:val="00BD7B99"/>
    <w:rsid w:val="00BE026A"/>
    <w:rsid w:val="00BE1D3B"/>
    <w:rsid w:val="00BE1FEB"/>
    <w:rsid w:val="00BE3341"/>
    <w:rsid w:val="00BE60E9"/>
    <w:rsid w:val="00BF21A2"/>
    <w:rsid w:val="00BF2C53"/>
    <w:rsid w:val="00BF5176"/>
    <w:rsid w:val="00BF56AB"/>
    <w:rsid w:val="00C00505"/>
    <w:rsid w:val="00C02913"/>
    <w:rsid w:val="00C04979"/>
    <w:rsid w:val="00C14DCB"/>
    <w:rsid w:val="00C16B52"/>
    <w:rsid w:val="00C2157D"/>
    <w:rsid w:val="00C21F9D"/>
    <w:rsid w:val="00C30474"/>
    <w:rsid w:val="00C32DE1"/>
    <w:rsid w:val="00C35C90"/>
    <w:rsid w:val="00C37085"/>
    <w:rsid w:val="00C40AAA"/>
    <w:rsid w:val="00C4398A"/>
    <w:rsid w:val="00C444D9"/>
    <w:rsid w:val="00C50315"/>
    <w:rsid w:val="00C50E94"/>
    <w:rsid w:val="00C523A6"/>
    <w:rsid w:val="00C53423"/>
    <w:rsid w:val="00C57B95"/>
    <w:rsid w:val="00C6019D"/>
    <w:rsid w:val="00C60411"/>
    <w:rsid w:val="00C61F67"/>
    <w:rsid w:val="00C63F81"/>
    <w:rsid w:val="00C65405"/>
    <w:rsid w:val="00C65719"/>
    <w:rsid w:val="00C65EC8"/>
    <w:rsid w:val="00C70799"/>
    <w:rsid w:val="00C7787B"/>
    <w:rsid w:val="00C81CDE"/>
    <w:rsid w:val="00C82515"/>
    <w:rsid w:val="00C92CFE"/>
    <w:rsid w:val="00C94813"/>
    <w:rsid w:val="00C95281"/>
    <w:rsid w:val="00C96110"/>
    <w:rsid w:val="00C96E60"/>
    <w:rsid w:val="00C96EB2"/>
    <w:rsid w:val="00CA2643"/>
    <w:rsid w:val="00CA4050"/>
    <w:rsid w:val="00CA65E9"/>
    <w:rsid w:val="00CB22C0"/>
    <w:rsid w:val="00CB6412"/>
    <w:rsid w:val="00CB7DB0"/>
    <w:rsid w:val="00CC0B01"/>
    <w:rsid w:val="00CC3F15"/>
    <w:rsid w:val="00CC68A8"/>
    <w:rsid w:val="00CD07D0"/>
    <w:rsid w:val="00CD0BF9"/>
    <w:rsid w:val="00CD26A5"/>
    <w:rsid w:val="00CD2BE7"/>
    <w:rsid w:val="00CD4FF9"/>
    <w:rsid w:val="00CD70D3"/>
    <w:rsid w:val="00CD7828"/>
    <w:rsid w:val="00CD7CE3"/>
    <w:rsid w:val="00CE230D"/>
    <w:rsid w:val="00CE2349"/>
    <w:rsid w:val="00CE40EF"/>
    <w:rsid w:val="00CE43FC"/>
    <w:rsid w:val="00CF5AD0"/>
    <w:rsid w:val="00CF5AD3"/>
    <w:rsid w:val="00CF684F"/>
    <w:rsid w:val="00D03AE7"/>
    <w:rsid w:val="00D0693B"/>
    <w:rsid w:val="00D075EE"/>
    <w:rsid w:val="00D13157"/>
    <w:rsid w:val="00D13BEE"/>
    <w:rsid w:val="00D16FCA"/>
    <w:rsid w:val="00D2024F"/>
    <w:rsid w:val="00D20721"/>
    <w:rsid w:val="00D248AB"/>
    <w:rsid w:val="00D24C56"/>
    <w:rsid w:val="00D25355"/>
    <w:rsid w:val="00D266DD"/>
    <w:rsid w:val="00D26E25"/>
    <w:rsid w:val="00D26FE1"/>
    <w:rsid w:val="00D32B47"/>
    <w:rsid w:val="00D34401"/>
    <w:rsid w:val="00D36175"/>
    <w:rsid w:val="00D37901"/>
    <w:rsid w:val="00D37B2E"/>
    <w:rsid w:val="00D37E85"/>
    <w:rsid w:val="00D418E8"/>
    <w:rsid w:val="00D44027"/>
    <w:rsid w:val="00D51C25"/>
    <w:rsid w:val="00D53193"/>
    <w:rsid w:val="00D568A1"/>
    <w:rsid w:val="00D64305"/>
    <w:rsid w:val="00D65E4F"/>
    <w:rsid w:val="00D66176"/>
    <w:rsid w:val="00D72A87"/>
    <w:rsid w:val="00D73200"/>
    <w:rsid w:val="00D74BFD"/>
    <w:rsid w:val="00D76968"/>
    <w:rsid w:val="00D8001C"/>
    <w:rsid w:val="00D8009A"/>
    <w:rsid w:val="00D80D26"/>
    <w:rsid w:val="00D82D6D"/>
    <w:rsid w:val="00D83D57"/>
    <w:rsid w:val="00D90EF0"/>
    <w:rsid w:val="00D93ECD"/>
    <w:rsid w:val="00D94FCC"/>
    <w:rsid w:val="00D95E7A"/>
    <w:rsid w:val="00D97661"/>
    <w:rsid w:val="00D97845"/>
    <w:rsid w:val="00DA1B23"/>
    <w:rsid w:val="00DA22D3"/>
    <w:rsid w:val="00DA4733"/>
    <w:rsid w:val="00DA47CE"/>
    <w:rsid w:val="00DA55BE"/>
    <w:rsid w:val="00DA68E2"/>
    <w:rsid w:val="00DB0AE5"/>
    <w:rsid w:val="00DB34E9"/>
    <w:rsid w:val="00DB43BE"/>
    <w:rsid w:val="00DB56C7"/>
    <w:rsid w:val="00DC1141"/>
    <w:rsid w:val="00DC11F7"/>
    <w:rsid w:val="00DC37CC"/>
    <w:rsid w:val="00DD2AAF"/>
    <w:rsid w:val="00DD58C0"/>
    <w:rsid w:val="00DE12C8"/>
    <w:rsid w:val="00DE2FE6"/>
    <w:rsid w:val="00DF1367"/>
    <w:rsid w:val="00DF1C57"/>
    <w:rsid w:val="00E00083"/>
    <w:rsid w:val="00E01ED3"/>
    <w:rsid w:val="00E065FE"/>
    <w:rsid w:val="00E0692C"/>
    <w:rsid w:val="00E06FEC"/>
    <w:rsid w:val="00E13B18"/>
    <w:rsid w:val="00E13C11"/>
    <w:rsid w:val="00E1485D"/>
    <w:rsid w:val="00E15082"/>
    <w:rsid w:val="00E175EB"/>
    <w:rsid w:val="00E179F1"/>
    <w:rsid w:val="00E23299"/>
    <w:rsid w:val="00E24FCE"/>
    <w:rsid w:val="00E25EE0"/>
    <w:rsid w:val="00E262A2"/>
    <w:rsid w:val="00E310E2"/>
    <w:rsid w:val="00E43EAB"/>
    <w:rsid w:val="00E4786D"/>
    <w:rsid w:val="00E47E37"/>
    <w:rsid w:val="00E5029F"/>
    <w:rsid w:val="00E529FE"/>
    <w:rsid w:val="00E53709"/>
    <w:rsid w:val="00E53871"/>
    <w:rsid w:val="00E545E5"/>
    <w:rsid w:val="00E55E13"/>
    <w:rsid w:val="00E565F6"/>
    <w:rsid w:val="00E57CC0"/>
    <w:rsid w:val="00E6076B"/>
    <w:rsid w:val="00E60B38"/>
    <w:rsid w:val="00E62071"/>
    <w:rsid w:val="00E65604"/>
    <w:rsid w:val="00E66CA1"/>
    <w:rsid w:val="00E772AD"/>
    <w:rsid w:val="00E7743C"/>
    <w:rsid w:val="00E81FCB"/>
    <w:rsid w:val="00E82110"/>
    <w:rsid w:val="00E84A85"/>
    <w:rsid w:val="00E850BA"/>
    <w:rsid w:val="00E875A4"/>
    <w:rsid w:val="00E87D82"/>
    <w:rsid w:val="00E90208"/>
    <w:rsid w:val="00E90555"/>
    <w:rsid w:val="00E95192"/>
    <w:rsid w:val="00E957BC"/>
    <w:rsid w:val="00EA1AA4"/>
    <w:rsid w:val="00EA2A90"/>
    <w:rsid w:val="00EA2ECC"/>
    <w:rsid w:val="00EA76B5"/>
    <w:rsid w:val="00EB04EB"/>
    <w:rsid w:val="00EB178F"/>
    <w:rsid w:val="00EB3331"/>
    <w:rsid w:val="00EB3D93"/>
    <w:rsid w:val="00EB41FF"/>
    <w:rsid w:val="00EB4DF2"/>
    <w:rsid w:val="00EC03C5"/>
    <w:rsid w:val="00EC0D9E"/>
    <w:rsid w:val="00EC3158"/>
    <w:rsid w:val="00EC63FA"/>
    <w:rsid w:val="00EC6AE8"/>
    <w:rsid w:val="00ED0D89"/>
    <w:rsid w:val="00ED1FE3"/>
    <w:rsid w:val="00ED281E"/>
    <w:rsid w:val="00ED371D"/>
    <w:rsid w:val="00ED3FF9"/>
    <w:rsid w:val="00ED624F"/>
    <w:rsid w:val="00EE1FDD"/>
    <w:rsid w:val="00EE5C6F"/>
    <w:rsid w:val="00EE6B78"/>
    <w:rsid w:val="00EE7382"/>
    <w:rsid w:val="00EF0C49"/>
    <w:rsid w:val="00EF1681"/>
    <w:rsid w:val="00EF449D"/>
    <w:rsid w:val="00EF6F39"/>
    <w:rsid w:val="00EF6FBE"/>
    <w:rsid w:val="00F00F4F"/>
    <w:rsid w:val="00F01908"/>
    <w:rsid w:val="00F01EF2"/>
    <w:rsid w:val="00F02BFB"/>
    <w:rsid w:val="00F03258"/>
    <w:rsid w:val="00F05BC2"/>
    <w:rsid w:val="00F11EBC"/>
    <w:rsid w:val="00F12B5C"/>
    <w:rsid w:val="00F13668"/>
    <w:rsid w:val="00F14686"/>
    <w:rsid w:val="00F21F9E"/>
    <w:rsid w:val="00F2605D"/>
    <w:rsid w:val="00F35936"/>
    <w:rsid w:val="00F36EE3"/>
    <w:rsid w:val="00F37B6C"/>
    <w:rsid w:val="00F40779"/>
    <w:rsid w:val="00F41B78"/>
    <w:rsid w:val="00F42756"/>
    <w:rsid w:val="00F47A9C"/>
    <w:rsid w:val="00F5305F"/>
    <w:rsid w:val="00F537F9"/>
    <w:rsid w:val="00F53A37"/>
    <w:rsid w:val="00F547C2"/>
    <w:rsid w:val="00F5481E"/>
    <w:rsid w:val="00F62289"/>
    <w:rsid w:val="00F63FD5"/>
    <w:rsid w:val="00F64022"/>
    <w:rsid w:val="00F64AED"/>
    <w:rsid w:val="00F657D5"/>
    <w:rsid w:val="00F66DB8"/>
    <w:rsid w:val="00F72A2F"/>
    <w:rsid w:val="00F76E1E"/>
    <w:rsid w:val="00F7706A"/>
    <w:rsid w:val="00F800C5"/>
    <w:rsid w:val="00F805F3"/>
    <w:rsid w:val="00F828A1"/>
    <w:rsid w:val="00F90674"/>
    <w:rsid w:val="00F90DFF"/>
    <w:rsid w:val="00F927B9"/>
    <w:rsid w:val="00F95F03"/>
    <w:rsid w:val="00F97121"/>
    <w:rsid w:val="00FA2B8D"/>
    <w:rsid w:val="00FA3510"/>
    <w:rsid w:val="00FA3945"/>
    <w:rsid w:val="00FA6EB3"/>
    <w:rsid w:val="00FB025A"/>
    <w:rsid w:val="00FB115B"/>
    <w:rsid w:val="00FB24DE"/>
    <w:rsid w:val="00FB30FC"/>
    <w:rsid w:val="00FB3380"/>
    <w:rsid w:val="00FB33BC"/>
    <w:rsid w:val="00FB6831"/>
    <w:rsid w:val="00FC37DD"/>
    <w:rsid w:val="00FC4A1A"/>
    <w:rsid w:val="00FC5661"/>
    <w:rsid w:val="00FC59A3"/>
    <w:rsid w:val="00FD13CA"/>
    <w:rsid w:val="00FD2329"/>
    <w:rsid w:val="00FD2F60"/>
    <w:rsid w:val="00FD6DCC"/>
    <w:rsid w:val="00FE0E06"/>
    <w:rsid w:val="00FE15F7"/>
    <w:rsid w:val="00FE5F7E"/>
    <w:rsid w:val="00FF134D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1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38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7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84A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84A85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F76E1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1058E"/>
    <w:pPr>
      <w:ind w:left="720"/>
    </w:pPr>
  </w:style>
  <w:style w:type="character" w:customStyle="1" w:styleId="Heading1Char">
    <w:name w:val="Heading 1 Char"/>
    <w:basedOn w:val="DefaultParagraphFont"/>
    <w:link w:val="Heading1"/>
    <w:rsid w:val="00E538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E53871"/>
    <w:rPr>
      <w:i/>
      <w:iCs/>
    </w:rPr>
  </w:style>
  <w:style w:type="character" w:styleId="Strong">
    <w:name w:val="Strong"/>
    <w:basedOn w:val="DefaultParagraphFont"/>
    <w:qFormat/>
    <w:rsid w:val="00E5387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5387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E53871"/>
    <w:rPr>
      <w:rFonts w:ascii="Cambria" w:eastAsia="Times New Roman" w:hAnsi="Cambria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5387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E53871"/>
    <w:rPr>
      <w:b/>
      <w:bCs/>
      <w:i/>
      <w:iCs/>
      <w:color w:val="4F81BD"/>
    </w:rPr>
  </w:style>
  <w:style w:type="character" w:styleId="Hyperlink">
    <w:name w:val="Hyperlink"/>
    <w:basedOn w:val="DefaultParagraphFont"/>
    <w:rsid w:val="00D82D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13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3C1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7787B"/>
    <w:rPr>
      <w:sz w:val="24"/>
      <w:szCs w:val="24"/>
    </w:rPr>
  </w:style>
  <w:style w:type="paragraph" w:customStyle="1" w:styleId="Default">
    <w:name w:val="Default"/>
    <w:rsid w:val="00F640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1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38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7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84A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84A85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F76E1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1058E"/>
    <w:pPr>
      <w:ind w:left="720"/>
    </w:pPr>
  </w:style>
  <w:style w:type="character" w:customStyle="1" w:styleId="Heading1Char">
    <w:name w:val="Heading 1 Char"/>
    <w:basedOn w:val="DefaultParagraphFont"/>
    <w:link w:val="Heading1"/>
    <w:rsid w:val="00E538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E53871"/>
    <w:rPr>
      <w:i/>
      <w:iCs/>
    </w:rPr>
  </w:style>
  <w:style w:type="character" w:styleId="Strong">
    <w:name w:val="Strong"/>
    <w:basedOn w:val="DefaultParagraphFont"/>
    <w:qFormat/>
    <w:rsid w:val="00E5387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5387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E53871"/>
    <w:rPr>
      <w:rFonts w:ascii="Cambria" w:eastAsia="Times New Roman" w:hAnsi="Cambria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5387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E53871"/>
    <w:rPr>
      <w:b/>
      <w:bCs/>
      <w:i/>
      <w:iCs/>
      <w:color w:val="4F81BD"/>
    </w:rPr>
  </w:style>
  <w:style w:type="character" w:styleId="Hyperlink">
    <w:name w:val="Hyperlink"/>
    <w:basedOn w:val="DefaultParagraphFont"/>
    <w:rsid w:val="00D82D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13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3C1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7787B"/>
    <w:rPr>
      <w:sz w:val="24"/>
      <w:szCs w:val="24"/>
    </w:rPr>
  </w:style>
  <w:style w:type="paragraph" w:customStyle="1" w:styleId="Default">
    <w:name w:val="Default"/>
    <w:rsid w:val="00F640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C81A-2E22-444D-9FF6-3118A872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9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Spiceland Family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oyce D. Spiceland</dc:creator>
  <cp:lastModifiedBy>Admin Assistant</cp:lastModifiedBy>
  <cp:revision>3</cp:revision>
  <cp:lastPrinted>2016-05-26T19:13:00Z</cp:lastPrinted>
  <dcterms:created xsi:type="dcterms:W3CDTF">2016-07-15T17:58:00Z</dcterms:created>
  <dcterms:modified xsi:type="dcterms:W3CDTF">2016-07-18T17:54:00Z</dcterms:modified>
</cp:coreProperties>
</file>